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1B44" w14:textId="77777777" w:rsidR="00165967" w:rsidRPr="008176A1" w:rsidRDefault="00165967" w:rsidP="00B83402">
      <w:pPr>
        <w:spacing w:line="240" w:lineRule="exact"/>
        <w:jc w:val="center"/>
        <w:rPr>
          <w:rFonts w:ascii="Verdana" w:hAnsi="Verdana"/>
          <w:sz w:val="20"/>
          <w:szCs w:val="20"/>
        </w:rPr>
      </w:pPr>
      <w:r w:rsidRPr="008176A1">
        <w:rPr>
          <w:rFonts w:ascii="Verdana" w:hAnsi="Verdana"/>
          <w:sz w:val="20"/>
          <w:szCs w:val="20"/>
        </w:rPr>
        <w:tab/>
      </w:r>
      <w:r w:rsidRPr="008176A1">
        <w:rPr>
          <w:rFonts w:ascii="Verdana" w:hAnsi="Verdana"/>
          <w:sz w:val="20"/>
          <w:szCs w:val="20"/>
        </w:rPr>
        <w:tab/>
      </w:r>
      <w:r w:rsidRPr="008176A1">
        <w:rPr>
          <w:rFonts w:ascii="Verdana" w:hAnsi="Verdana"/>
          <w:sz w:val="20"/>
          <w:szCs w:val="20"/>
        </w:rPr>
        <w:tab/>
      </w:r>
    </w:p>
    <w:p w14:paraId="4DE0E707" w14:textId="77777777" w:rsidR="00141F2E" w:rsidRPr="008176A1" w:rsidRDefault="00141F2E" w:rsidP="00B83402">
      <w:pPr>
        <w:tabs>
          <w:tab w:val="left" w:pos="1980"/>
          <w:tab w:val="left" w:pos="3105"/>
        </w:tabs>
        <w:spacing w:line="240" w:lineRule="exact"/>
        <w:rPr>
          <w:rFonts w:ascii="Verdana" w:hAnsi="Verdana"/>
          <w:sz w:val="20"/>
          <w:szCs w:val="20"/>
        </w:rPr>
      </w:pPr>
    </w:p>
    <w:p w14:paraId="480BE3E4" w14:textId="77777777" w:rsidR="00ED2CD7" w:rsidRPr="008176A1" w:rsidRDefault="00ED2CD7" w:rsidP="00B83402">
      <w:pPr>
        <w:spacing w:line="240" w:lineRule="exact"/>
        <w:jc w:val="center"/>
        <w:rPr>
          <w:rFonts w:ascii="Verdana" w:hAnsi="Verdana"/>
          <w:sz w:val="20"/>
          <w:szCs w:val="20"/>
        </w:rPr>
      </w:pPr>
    </w:p>
    <w:p w14:paraId="0B326E55" w14:textId="77777777" w:rsidR="00ED2CD7" w:rsidRPr="008176A1" w:rsidRDefault="00ED2CD7" w:rsidP="00B83402">
      <w:pPr>
        <w:spacing w:line="240" w:lineRule="exact"/>
        <w:jc w:val="center"/>
        <w:rPr>
          <w:rFonts w:ascii="Verdana" w:hAnsi="Verdana"/>
          <w:sz w:val="20"/>
          <w:szCs w:val="20"/>
        </w:rPr>
      </w:pPr>
    </w:p>
    <w:p w14:paraId="28BF77D1" w14:textId="77777777" w:rsidR="00ED2CD7" w:rsidRPr="008176A1" w:rsidRDefault="00ED2CD7" w:rsidP="00B83402">
      <w:pPr>
        <w:spacing w:line="240" w:lineRule="exact"/>
        <w:jc w:val="center"/>
        <w:rPr>
          <w:rFonts w:ascii="Verdana" w:hAnsi="Verdana"/>
          <w:sz w:val="20"/>
          <w:szCs w:val="20"/>
        </w:rPr>
      </w:pPr>
    </w:p>
    <w:p w14:paraId="54644499" w14:textId="77777777" w:rsidR="00ED2CD7" w:rsidRPr="008176A1" w:rsidRDefault="00ED2CD7" w:rsidP="00B83402">
      <w:pPr>
        <w:spacing w:line="240" w:lineRule="exact"/>
        <w:jc w:val="center"/>
        <w:rPr>
          <w:rFonts w:ascii="Verdana" w:hAnsi="Verdana"/>
          <w:sz w:val="20"/>
          <w:szCs w:val="20"/>
        </w:rPr>
      </w:pPr>
    </w:p>
    <w:p w14:paraId="25A879D9" w14:textId="77777777" w:rsidR="00ED2CD7" w:rsidRPr="008176A1" w:rsidRDefault="00ED2CD7" w:rsidP="00B83402">
      <w:pPr>
        <w:spacing w:line="240" w:lineRule="exact"/>
        <w:jc w:val="center"/>
        <w:rPr>
          <w:rFonts w:ascii="Verdana" w:hAnsi="Verdana"/>
          <w:sz w:val="20"/>
          <w:szCs w:val="20"/>
        </w:rPr>
      </w:pPr>
    </w:p>
    <w:p w14:paraId="4B57529F" w14:textId="77777777" w:rsidR="00ED2CD7" w:rsidRPr="008176A1" w:rsidRDefault="00ED2CD7" w:rsidP="00B83402">
      <w:pPr>
        <w:spacing w:line="240" w:lineRule="exact"/>
        <w:jc w:val="center"/>
        <w:rPr>
          <w:rFonts w:ascii="Verdana" w:hAnsi="Verdana"/>
          <w:sz w:val="20"/>
          <w:szCs w:val="20"/>
        </w:rPr>
      </w:pPr>
    </w:p>
    <w:p w14:paraId="700980F7" w14:textId="77777777" w:rsidR="00ED2CD7" w:rsidRPr="008176A1" w:rsidRDefault="00ED2CD7" w:rsidP="00B83402">
      <w:pPr>
        <w:spacing w:line="240" w:lineRule="exact"/>
        <w:jc w:val="center"/>
        <w:rPr>
          <w:rFonts w:ascii="Verdana" w:hAnsi="Verdana"/>
          <w:sz w:val="20"/>
          <w:szCs w:val="20"/>
        </w:rPr>
      </w:pPr>
    </w:p>
    <w:p w14:paraId="37A57074" w14:textId="77777777" w:rsidR="00ED2CD7" w:rsidRPr="008176A1" w:rsidRDefault="00ED2CD7" w:rsidP="00B83402">
      <w:pPr>
        <w:spacing w:line="240" w:lineRule="exact"/>
        <w:rPr>
          <w:rFonts w:ascii="Verdana" w:hAnsi="Verdana"/>
          <w:sz w:val="20"/>
          <w:szCs w:val="20"/>
        </w:rPr>
      </w:pPr>
    </w:p>
    <w:p w14:paraId="60D7DB32" w14:textId="77777777" w:rsidR="00ED2CD7" w:rsidRPr="008176A1" w:rsidRDefault="00ED2CD7" w:rsidP="00B83402">
      <w:pPr>
        <w:spacing w:line="240" w:lineRule="exact"/>
        <w:jc w:val="center"/>
        <w:rPr>
          <w:rFonts w:ascii="Verdana" w:hAnsi="Verdana"/>
          <w:b/>
          <w:sz w:val="20"/>
          <w:szCs w:val="20"/>
        </w:rPr>
      </w:pPr>
    </w:p>
    <w:p w14:paraId="5400EAD3" w14:textId="77777777" w:rsidR="00ED2CD7" w:rsidRPr="002E09C5" w:rsidRDefault="00ED2CD7" w:rsidP="00B83402">
      <w:pPr>
        <w:pStyle w:val="Zwykytekst"/>
        <w:spacing w:line="240" w:lineRule="exact"/>
        <w:jc w:val="center"/>
        <w:rPr>
          <w:rFonts w:ascii="Verdana" w:hAnsi="Verdana" w:cs="Times New Roman"/>
          <w:b/>
          <w:sz w:val="24"/>
        </w:rPr>
      </w:pPr>
      <w:r w:rsidRPr="002E09C5">
        <w:rPr>
          <w:rFonts w:ascii="Verdana" w:hAnsi="Verdana" w:cs="Times New Roman"/>
          <w:b/>
          <w:sz w:val="24"/>
        </w:rPr>
        <w:t>OPIS PRZEDMIOTU ZAMÓWIENIA</w:t>
      </w:r>
    </w:p>
    <w:p w14:paraId="423D7C71" w14:textId="77777777" w:rsidR="00ED2CD7" w:rsidRPr="008176A1" w:rsidRDefault="00ED2CD7" w:rsidP="00B83402">
      <w:pPr>
        <w:pStyle w:val="Zwykytekst"/>
        <w:spacing w:line="240" w:lineRule="exact"/>
        <w:jc w:val="center"/>
        <w:rPr>
          <w:rFonts w:ascii="Verdana" w:hAnsi="Verdana" w:cs="Times New Roman"/>
          <w:b/>
        </w:rPr>
      </w:pPr>
    </w:p>
    <w:p w14:paraId="4BDBC215" w14:textId="77777777" w:rsidR="00ED2CD7" w:rsidRPr="008176A1" w:rsidRDefault="00ED2CD7" w:rsidP="00B83402">
      <w:pPr>
        <w:pStyle w:val="Nagwek6"/>
        <w:spacing w:before="0" w:line="240" w:lineRule="exact"/>
        <w:rPr>
          <w:rFonts w:ascii="Verdana" w:hAnsi="Verdana" w:cs="Times New Roman"/>
          <w:bCs w:val="0"/>
          <w:sz w:val="20"/>
          <w:szCs w:val="20"/>
        </w:rPr>
      </w:pPr>
    </w:p>
    <w:p w14:paraId="48B180F6" w14:textId="77777777" w:rsidR="00ED2CD7" w:rsidRPr="008176A1" w:rsidRDefault="00ED2CD7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0B043C4F" w14:textId="2DC9DEAF" w:rsidR="00B74199" w:rsidRPr="00C46BA1" w:rsidRDefault="00B74199" w:rsidP="00C46BA1">
      <w:pPr>
        <w:jc w:val="center"/>
        <w:rPr>
          <w:rFonts w:ascii="Verdana" w:hAnsi="Verdana"/>
          <w:b/>
          <w:lang w:eastAsia="pl-PL"/>
        </w:rPr>
      </w:pPr>
      <w:r w:rsidRPr="00C46BA1">
        <w:rPr>
          <w:rFonts w:ascii="Verdana" w:hAnsi="Verdana"/>
          <w:b/>
          <w:lang w:eastAsia="pl-PL"/>
        </w:rPr>
        <w:t>Pełnienie nadzoru nad realizacją robót dla zadania pn. „Wymiana izolacji i regulacja zwisów w sekcji 58-68 linii 220kV Krajnik – Glinki w skrzyżowaniu z budową obwodnicy Warzymic i Przecławia w ciągu drogi krajowej nr 13”</w:t>
      </w:r>
    </w:p>
    <w:p w14:paraId="7E382A03" w14:textId="77777777" w:rsidR="001A71C2" w:rsidRPr="00C46BA1" w:rsidRDefault="001A71C2" w:rsidP="00C46BA1">
      <w:pPr>
        <w:spacing w:line="240" w:lineRule="exact"/>
        <w:jc w:val="center"/>
        <w:rPr>
          <w:rFonts w:ascii="Verdana" w:hAnsi="Verdana"/>
          <w:lang w:eastAsia="pl-PL"/>
        </w:rPr>
      </w:pPr>
    </w:p>
    <w:p w14:paraId="4BB0A6C1" w14:textId="77777777" w:rsidR="001A71C2" w:rsidRPr="008176A1" w:rsidRDefault="001A71C2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52FA2915" w14:textId="77777777" w:rsidR="001A71C2" w:rsidRPr="008176A1" w:rsidRDefault="001A71C2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6206E4D7" w14:textId="77777777" w:rsidR="001A71C2" w:rsidRPr="008176A1" w:rsidRDefault="001A71C2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3D86009F" w14:textId="77777777" w:rsidR="001A71C2" w:rsidRPr="008176A1" w:rsidRDefault="001A71C2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58D2988B" w14:textId="77777777" w:rsidR="001A71C2" w:rsidRPr="008176A1" w:rsidRDefault="001A71C2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223302F6" w14:textId="09575D94" w:rsidR="001A71C2" w:rsidRDefault="001A71C2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77ADB5C7" w14:textId="5E238A47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147CB0B8" w14:textId="0E943E0A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681CCC23" w14:textId="33D057FF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5ACCA016" w14:textId="77264CA6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13576249" w14:textId="1A62463D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472D6315" w14:textId="333EFD10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127F1FE3" w14:textId="31F70F79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6E195DC9" w14:textId="5E2FD723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6C5D41F0" w14:textId="50B7876D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2BD34886" w14:textId="6392140B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7617E241" w14:textId="0D4FC5E9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48683D82" w14:textId="620C711A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125BDA39" w14:textId="68CF8622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7C59C6DA" w14:textId="1B2E86BE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62F3F014" w14:textId="434E0CED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2452BBE3" w14:textId="14FEBA80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0B457B79" w14:textId="039E8290" w:rsidR="00FD7C50" w:rsidRDefault="00FD7C50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1A055184" w14:textId="77777777" w:rsidR="001A71C2" w:rsidRPr="008176A1" w:rsidRDefault="001A71C2" w:rsidP="00B83402">
      <w:pPr>
        <w:spacing w:line="240" w:lineRule="exact"/>
        <w:rPr>
          <w:rFonts w:ascii="Verdana" w:hAnsi="Verdana"/>
          <w:sz w:val="20"/>
          <w:szCs w:val="20"/>
          <w:lang w:eastAsia="pl-PL"/>
        </w:rPr>
      </w:pPr>
    </w:p>
    <w:p w14:paraId="467374BB" w14:textId="77777777" w:rsidR="0076089F" w:rsidRDefault="00C46BA1" w:rsidP="00B83402">
      <w:pPr>
        <w:spacing w:line="240" w:lineRule="exac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ykonanie: Zespół Kierownika Projektu DK13 Obwodnica Warzymic i Przecławia </w:t>
      </w:r>
    </w:p>
    <w:p w14:paraId="25AF1A5A" w14:textId="77777777" w:rsidR="0076089F" w:rsidRDefault="0076089F" w:rsidP="00B83402">
      <w:pPr>
        <w:spacing w:line="240" w:lineRule="exact"/>
        <w:rPr>
          <w:rFonts w:ascii="Verdana" w:hAnsi="Verdana"/>
          <w:bCs/>
          <w:sz w:val="20"/>
          <w:szCs w:val="20"/>
        </w:rPr>
      </w:pPr>
    </w:p>
    <w:p w14:paraId="0FA826A2" w14:textId="77777777" w:rsidR="0076089F" w:rsidRDefault="0076089F" w:rsidP="00B83402">
      <w:pPr>
        <w:spacing w:line="240" w:lineRule="exact"/>
        <w:rPr>
          <w:rFonts w:ascii="Verdana" w:hAnsi="Verdana"/>
          <w:bCs/>
          <w:sz w:val="20"/>
          <w:szCs w:val="20"/>
        </w:rPr>
      </w:pPr>
    </w:p>
    <w:p w14:paraId="26E9787A" w14:textId="77777777" w:rsidR="0076089F" w:rsidRDefault="0076089F" w:rsidP="00B83402">
      <w:pPr>
        <w:spacing w:line="240" w:lineRule="exact"/>
        <w:rPr>
          <w:rFonts w:ascii="Verdana" w:hAnsi="Verdana"/>
          <w:bCs/>
          <w:sz w:val="20"/>
          <w:szCs w:val="20"/>
        </w:rPr>
      </w:pPr>
    </w:p>
    <w:p w14:paraId="03D4B0EC" w14:textId="77777777" w:rsidR="0076089F" w:rsidRDefault="0076089F" w:rsidP="00B83402">
      <w:pPr>
        <w:spacing w:line="240" w:lineRule="exact"/>
        <w:rPr>
          <w:rFonts w:ascii="Verdana" w:hAnsi="Verdana"/>
          <w:bCs/>
          <w:sz w:val="20"/>
          <w:szCs w:val="20"/>
        </w:rPr>
      </w:pPr>
    </w:p>
    <w:p w14:paraId="5914E6A1" w14:textId="61985825" w:rsidR="00ED2CD7" w:rsidRPr="008176A1" w:rsidRDefault="00341767" w:rsidP="0076089F">
      <w:pPr>
        <w:spacing w:line="240" w:lineRule="exac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3</w:t>
      </w:r>
      <w:bookmarkStart w:id="0" w:name="_GoBack"/>
      <w:bookmarkEnd w:id="0"/>
      <w:r w:rsidR="0076089F">
        <w:rPr>
          <w:rFonts w:ascii="Verdana" w:hAnsi="Verdana"/>
          <w:bCs/>
          <w:sz w:val="20"/>
          <w:szCs w:val="20"/>
        </w:rPr>
        <w:t xml:space="preserve"> maja 2023 r.</w:t>
      </w:r>
      <w:r w:rsidR="001E28D2" w:rsidRPr="008176A1">
        <w:rPr>
          <w:rFonts w:ascii="Verdana" w:hAnsi="Verdana"/>
          <w:bCs/>
          <w:sz w:val="20"/>
          <w:szCs w:val="20"/>
        </w:rPr>
        <w:br w:type="page"/>
      </w:r>
    </w:p>
    <w:p w14:paraId="60A32A6A" w14:textId="77777777" w:rsidR="00C46BA1" w:rsidRPr="008E6797" w:rsidRDefault="00C46BA1" w:rsidP="00FD7C50">
      <w:pPr>
        <w:pStyle w:val="Nagwek1"/>
        <w:keepNext/>
        <w:keepLines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before="120"/>
        <w:textAlignment w:val="baseline"/>
        <w:rPr>
          <w:w w:val="90"/>
          <w:sz w:val="22"/>
          <w:szCs w:val="22"/>
        </w:rPr>
      </w:pPr>
      <w:bookmarkStart w:id="1" w:name="_Toc404150096"/>
      <w:bookmarkStart w:id="2" w:name="_Toc416830698"/>
      <w:bookmarkStart w:id="3" w:name="_Toc6881279"/>
      <w:bookmarkStart w:id="4" w:name="_Toc62276013"/>
      <w:r w:rsidRPr="008E6797">
        <w:rPr>
          <w:w w:val="90"/>
          <w:sz w:val="22"/>
          <w:szCs w:val="22"/>
        </w:rPr>
        <w:lastRenderedPageBreak/>
        <w:t>WSTĘP</w:t>
      </w:r>
      <w:bookmarkEnd w:id="1"/>
      <w:bookmarkEnd w:id="2"/>
      <w:bookmarkEnd w:id="3"/>
      <w:r w:rsidRPr="008E6797">
        <w:rPr>
          <w:w w:val="90"/>
          <w:sz w:val="22"/>
          <w:szCs w:val="22"/>
        </w:rPr>
        <w:t xml:space="preserve"> I WYMAGANIA </w:t>
      </w:r>
      <w:bookmarkEnd w:id="4"/>
      <w:r w:rsidRPr="008E6797">
        <w:rPr>
          <w:w w:val="90"/>
          <w:sz w:val="22"/>
          <w:szCs w:val="22"/>
        </w:rPr>
        <w:t>DLA ZADANIA</w:t>
      </w:r>
    </w:p>
    <w:p w14:paraId="29D30348" w14:textId="77777777" w:rsidR="00C656DD" w:rsidRPr="00917381" w:rsidRDefault="00C656DD" w:rsidP="00C656DD">
      <w:pPr>
        <w:tabs>
          <w:tab w:val="left" w:pos="709"/>
          <w:tab w:val="left" w:pos="851"/>
        </w:tabs>
        <w:ind w:left="709"/>
        <w:jc w:val="both"/>
        <w:rPr>
          <w:rFonts w:ascii="Verdana" w:hAnsi="Verdana"/>
          <w:b/>
          <w:sz w:val="20"/>
          <w:szCs w:val="20"/>
        </w:rPr>
      </w:pPr>
    </w:p>
    <w:p w14:paraId="6FD63674" w14:textId="0CC39C28" w:rsidR="00ED2CD7" w:rsidRPr="008176A1" w:rsidRDefault="001E28D2" w:rsidP="00FD7C50">
      <w:pPr>
        <w:pStyle w:val="Nagwek2"/>
        <w:numPr>
          <w:ilvl w:val="1"/>
          <w:numId w:val="5"/>
        </w:numPr>
        <w:spacing w:after="0" w:line="240" w:lineRule="exact"/>
        <w:ind w:left="567" w:hanging="567"/>
      </w:pPr>
      <w:r w:rsidRPr="008176A1">
        <w:t>Przedmiot zamówienia</w:t>
      </w:r>
    </w:p>
    <w:p w14:paraId="6C9349D8" w14:textId="77777777" w:rsidR="0076089F" w:rsidRDefault="0076089F" w:rsidP="00B83402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07F3F6FB" w14:textId="6E772A01" w:rsidR="00ED2CD7" w:rsidRPr="00B74199" w:rsidRDefault="00ED2CD7" w:rsidP="0076089F">
      <w:pPr>
        <w:spacing w:line="240" w:lineRule="exact"/>
        <w:ind w:firstLine="567"/>
        <w:jc w:val="both"/>
        <w:rPr>
          <w:rFonts w:ascii="Verdana" w:hAnsi="Verdana"/>
          <w:iCs/>
          <w:sz w:val="20"/>
          <w:szCs w:val="20"/>
        </w:rPr>
      </w:pPr>
      <w:r w:rsidRPr="008176A1">
        <w:rPr>
          <w:rFonts w:ascii="Verdana" w:hAnsi="Verdana"/>
          <w:sz w:val="20"/>
          <w:szCs w:val="20"/>
        </w:rPr>
        <w:t>Przedmio</w:t>
      </w:r>
      <w:r w:rsidR="007E5F7F" w:rsidRPr="008176A1">
        <w:rPr>
          <w:rFonts w:ascii="Verdana" w:hAnsi="Verdana"/>
          <w:sz w:val="20"/>
          <w:szCs w:val="20"/>
        </w:rPr>
        <w:t xml:space="preserve">tem zamówienia jest świadczenie </w:t>
      </w:r>
      <w:r w:rsidRPr="008176A1">
        <w:rPr>
          <w:rFonts w:ascii="Verdana" w:hAnsi="Verdana"/>
          <w:sz w:val="20"/>
          <w:szCs w:val="20"/>
        </w:rPr>
        <w:t>usług</w:t>
      </w:r>
      <w:r w:rsidR="00B806B5" w:rsidRPr="008176A1">
        <w:rPr>
          <w:rFonts w:ascii="Verdana" w:hAnsi="Verdana"/>
          <w:sz w:val="20"/>
          <w:szCs w:val="20"/>
        </w:rPr>
        <w:t>i</w:t>
      </w:r>
      <w:r w:rsidR="00E754FB" w:rsidRPr="008176A1">
        <w:rPr>
          <w:rFonts w:ascii="Verdana" w:hAnsi="Verdana"/>
          <w:sz w:val="20"/>
          <w:szCs w:val="20"/>
        </w:rPr>
        <w:t xml:space="preserve"> </w:t>
      </w:r>
      <w:r w:rsidRPr="008176A1">
        <w:rPr>
          <w:rFonts w:ascii="Verdana" w:hAnsi="Verdana"/>
          <w:sz w:val="20"/>
          <w:szCs w:val="20"/>
        </w:rPr>
        <w:t>w zakresie</w:t>
      </w:r>
      <w:r w:rsidR="00E754FB" w:rsidRPr="008176A1">
        <w:rPr>
          <w:rFonts w:ascii="Verdana" w:hAnsi="Verdana"/>
          <w:sz w:val="20"/>
          <w:szCs w:val="20"/>
        </w:rPr>
        <w:t xml:space="preserve"> </w:t>
      </w:r>
      <w:r w:rsidR="005C32E9" w:rsidRPr="008176A1">
        <w:rPr>
          <w:rFonts w:ascii="Verdana" w:hAnsi="Verdana"/>
          <w:sz w:val="20"/>
          <w:szCs w:val="20"/>
        </w:rPr>
        <w:t xml:space="preserve">nadzoru nad </w:t>
      </w:r>
      <w:r w:rsidRPr="008176A1">
        <w:rPr>
          <w:rFonts w:ascii="Verdana" w:hAnsi="Verdana"/>
          <w:sz w:val="20"/>
          <w:szCs w:val="20"/>
        </w:rPr>
        <w:t>realizacją um</w:t>
      </w:r>
      <w:r w:rsidR="00103EF5" w:rsidRPr="008176A1">
        <w:rPr>
          <w:rFonts w:ascii="Verdana" w:hAnsi="Verdana"/>
          <w:sz w:val="20"/>
          <w:szCs w:val="20"/>
        </w:rPr>
        <w:t>owy</w:t>
      </w:r>
      <w:r w:rsidRPr="008176A1">
        <w:rPr>
          <w:rFonts w:ascii="Verdana" w:hAnsi="Verdana"/>
          <w:sz w:val="20"/>
          <w:szCs w:val="20"/>
        </w:rPr>
        <w:t xml:space="preserve"> zawart</w:t>
      </w:r>
      <w:r w:rsidR="00103EF5" w:rsidRPr="008176A1">
        <w:rPr>
          <w:rFonts w:ascii="Verdana" w:hAnsi="Verdana"/>
          <w:sz w:val="20"/>
          <w:szCs w:val="20"/>
        </w:rPr>
        <w:t>ej</w:t>
      </w:r>
      <w:r w:rsidR="00E754FB" w:rsidRPr="008176A1">
        <w:rPr>
          <w:rFonts w:ascii="Verdana" w:hAnsi="Verdana"/>
          <w:sz w:val="20"/>
          <w:szCs w:val="20"/>
        </w:rPr>
        <w:t xml:space="preserve"> </w:t>
      </w:r>
      <w:r w:rsidRPr="008176A1">
        <w:rPr>
          <w:rFonts w:ascii="Verdana" w:hAnsi="Verdana"/>
          <w:sz w:val="20"/>
          <w:szCs w:val="20"/>
        </w:rPr>
        <w:t>w wyniku postępowania o udzielenie zamówienia</w:t>
      </w:r>
      <w:r w:rsidR="002D6B47" w:rsidRPr="008176A1">
        <w:rPr>
          <w:rFonts w:ascii="Verdana" w:hAnsi="Verdana"/>
          <w:sz w:val="20"/>
          <w:szCs w:val="20"/>
        </w:rPr>
        <w:t xml:space="preserve"> publicznego</w:t>
      </w:r>
      <w:r w:rsidRPr="008176A1">
        <w:rPr>
          <w:rFonts w:ascii="Verdana" w:hAnsi="Verdana"/>
          <w:sz w:val="20"/>
          <w:szCs w:val="20"/>
        </w:rPr>
        <w:t xml:space="preserve"> zwanych w dalszej </w:t>
      </w:r>
      <w:r w:rsidRPr="00B74199">
        <w:rPr>
          <w:rFonts w:ascii="Verdana" w:hAnsi="Verdana"/>
          <w:sz w:val="20"/>
          <w:szCs w:val="20"/>
        </w:rPr>
        <w:t xml:space="preserve">treści też </w:t>
      </w:r>
      <w:r w:rsidRPr="00B74199">
        <w:rPr>
          <w:rFonts w:ascii="Verdana" w:hAnsi="Verdana"/>
          <w:iCs/>
          <w:sz w:val="20"/>
          <w:szCs w:val="20"/>
        </w:rPr>
        <w:t>„Kontrakt</w:t>
      </w:r>
      <w:r w:rsidR="00103EF5" w:rsidRPr="00B74199">
        <w:rPr>
          <w:rFonts w:ascii="Verdana" w:hAnsi="Verdana"/>
          <w:iCs/>
          <w:sz w:val="20"/>
          <w:szCs w:val="20"/>
        </w:rPr>
        <w:t>em</w:t>
      </w:r>
      <w:r w:rsidRPr="00B74199">
        <w:rPr>
          <w:rFonts w:ascii="Verdana" w:hAnsi="Verdana"/>
          <w:iCs/>
          <w:sz w:val="20"/>
          <w:szCs w:val="20"/>
        </w:rPr>
        <w:t>”, któr</w:t>
      </w:r>
      <w:r w:rsidR="00B806B5" w:rsidRPr="00B74199">
        <w:rPr>
          <w:rFonts w:ascii="Verdana" w:hAnsi="Verdana"/>
          <w:iCs/>
          <w:sz w:val="20"/>
          <w:szCs w:val="20"/>
        </w:rPr>
        <w:t>ej</w:t>
      </w:r>
      <w:r w:rsidRPr="00B74199">
        <w:rPr>
          <w:rFonts w:ascii="Verdana" w:hAnsi="Verdana"/>
          <w:iCs/>
          <w:sz w:val="20"/>
          <w:szCs w:val="20"/>
        </w:rPr>
        <w:t xml:space="preserve"> przedmiotem jest: </w:t>
      </w:r>
    </w:p>
    <w:p w14:paraId="3E7B09EB" w14:textId="113845A7" w:rsidR="00B74199" w:rsidRPr="00B74199" w:rsidRDefault="00B74199" w:rsidP="0076089F">
      <w:pPr>
        <w:spacing w:after="120" w:line="276" w:lineRule="auto"/>
        <w:ind w:firstLine="567"/>
        <w:jc w:val="both"/>
        <w:rPr>
          <w:rFonts w:ascii="Verdana" w:hAnsi="Verdana"/>
          <w:b/>
          <w:i/>
          <w:iCs/>
          <w:sz w:val="20"/>
          <w:szCs w:val="20"/>
        </w:rPr>
      </w:pPr>
      <w:r w:rsidRPr="00B74199">
        <w:rPr>
          <w:rFonts w:ascii="Verdana" w:hAnsi="Verdana"/>
          <w:b/>
          <w:i/>
          <w:iCs/>
          <w:sz w:val="20"/>
          <w:szCs w:val="20"/>
        </w:rPr>
        <w:t>Wymiana izolacji i regulacja zwisów w sekcji 58-68 linii 220kV Krajnik-Glinki w skrzyżowaniu z budową obwodnicy Warzymic i Przecławia w ciągu drogi krajowej nr 13.</w:t>
      </w:r>
    </w:p>
    <w:p w14:paraId="0B824C68" w14:textId="320397B5" w:rsidR="00ED2CD7" w:rsidRPr="008176A1" w:rsidRDefault="00ED2CD7" w:rsidP="00FD7C50">
      <w:pPr>
        <w:spacing w:before="100" w:beforeAutospacing="1" w:after="100" w:afterAutospacing="1" w:line="240" w:lineRule="exact"/>
        <w:ind w:firstLine="426"/>
        <w:contextualSpacing/>
        <w:jc w:val="both"/>
        <w:rPr>
          <w:rFonts w:ascii="Verdana" w:hAnsi="Verdana"/>
          <w:sz w:val="20"/>
          <w:szCs w:val="20"/>
        </w:rPr>
      </w:pPr>
      <w:r w:rsidRPr="008176A1">
        <w:rPr>
          <w:rFonts w:ascii="Verdana" w:hAnsi="Verdana"/>
          <w:sz w:val="20"/>
          <w:szCs w:val="20"/>
        </w:rPr>
        <w:t xml:space="preserve">Realizacja zamówienia podlega prawu polskiemu, w tym w szczególności ustawie z dnia </w:t>
      </w:r>
      <w:r w:rsidR="00FD7C50">
        <w:rPr>
          <w:rFonts w:ascii="Verdana" w:hAnsi="Verdana"/>
          <w:sz w:val="20"/>
          <w:szCs w:val="20"/>
        </w:rPr>
        <w:t xml:space="preserve"> </w:t>
      </w:r>
      <w:r w:rsidRPr="008176A1">
        <w:rPr>
          <w:rFonts w:ascii="Verdana" w:hAnsi="Verdana"/>
          <w:sz w:val="20"/>
          <w:szCs w:val="20"/>
        </w:rPr>
        <w:t xml:space="preserve">7 lipca 1994 roku Prawo budowlane (Dz.U. z </w:t>
      </w:r>
      <w:r w:rsidR="000C61D4" w:rsidRPr="008176A1">
        <w:rPr>
          <w:rFonts w:ascii="Verdana" w:hAnsi="Verdana"/>
          <w:sz w:val="20"/>
          <w:szCs w:val="20"/>
        </w:rPr>
        <w:t>20</w:t>
      </w:r>
      <w:r w:rsidR="000F3A97">
        <w:rPr>
          <w:rFonts w:ascii="Verdana" w:hAnsi="Verdana"/>
          <w:sz w:val="20"/>
          <w:szCs w:val="20"/>
        </w:rPr>
        <w:t>21</w:t>
      </w:r>
      <w:r w:rsidRPr="008176A1">
        <w:rPr>
          <w:rFonts w:ascii="Verdana" w:hAnsi="Verdana"/>
          <w:sz w:val="20"/>
          <w:szCs w:val="20"/>
        </w:rPr>
        <w:t xml:space="preserve"> r.</w:t>
      </w:r>
      <w:r w:rsidR="000C61D4" w:rsidRPr="008176A1">
        <w:rPr>
          <w:rFonts w:ascii="Verdana" w:hAnsi="Verdana"/>
          <w:sz w:val="20"/>
          <w:szCs w:val="20"/>
        </w:rPr>
        <w:t xml:space="preserve">, poz. </w:t>
      </w:r>
      <w:r w:rsidR="000F3A97">
        <w:rPr>
          <w:rFonts w:ascii="Verdana" w:hAnsi="Verdana"/>
          <w:sz w:val="20"/>
          <w:szCs w:val="20"/>
        </w:rPr>
        <w:t xml:space="preserve">2351, </w:t>
      </w:r>
      <w:r w:rsidR="00633DCB">
        <w:rPr>
          <w:rFonts w:ascii="Verdana" w:hAnsi="Verdana"/>
          <w:sz w:val="20"/>
          <w:szCs w:val="20"/>
        </w:rPr>
        <w:t xml:space="preserve">z </w:t>
      </w:r>
      <w:proofErr w:type="spellStart"/>
      <w:r w:rsidR="00633DCB">
        <w:rPr>
          <w:rFonts w:ascii="Verdana" w:hAnsi="Verdana"/>
          <w:sz w:val="20"/>
          <w:szCs w:val="20"/>
        </w:rPr>
        <w:t>późn</w:t>
      </w:r>
      <w:proofErr w:type="spellEnd"/>
      <w:r w:rsidR="00633DCB">
        <w:rPr>
          <w:rFonts w:ascii="Verdana" w:hAnsi="Verdana"/>
          <w:sz w:val="20"/>
          <w:szCs w:val="20"/>
        </w:rPr>
        <w:t>. zm.</w:t>
      </w:r>
      <w:r w:rsidRPr="008176A1">
        <w:rPr>
          <w:rFonts w:ascii="Verdana" w:hAnsi="Verdana"/>
          <w:sz w:val="20"/>
          <w:szCs w:val="20"/>
        </w:rPr>
        <w:t>), ustawie z dnia 23 kwietnia 1964 r. Kodeks cywilny (Dz.U.</w:t>
      </w:r>
      <w:r w:rsidR="000C61D4" w:rsidRPr="008176A1">
        <w:rPr>
          <w:rFonts w:ascii="Verdana" w:hAnsi="Verdana"/>
          <w:sz w:val="20"/>
          <w:szCs w:val="20"/>
        </w:rPr>
        <w:t xml:space="preserve"> z</w:t>
      </w:r>
      <w:r w:rsidR="0043113E">
        <w:rPr>
          <w:rFonts w:ascii="Verdana" w:hAnsi="Verdana"/>
          <w:sz w:val="20"/>
          <w:szCs w:val="20"/>
        </w:rPr>
        <w:t xml:space="preserve"> </w:t>
      </w:r>
      <w:r w:rsidR="000C61D4" w:rsidRPr="008176A1">
        <w:rPr>
          <w:rFonts w:ascii="Verdana" w:hAnsi="Verdana"/>
          <w:sz w:val="20"/>
          <w:szCs w:val="20"/>
        </w:rPr>
        <w:t>20</w:t>
      </w:r>
      <w:r w:rsidR="000F3A97">
        <w:rPr>
          <w:rFonts w:ascii="Verdana" w:hAnsi="Verdana"/>
          <w:sz w:val="20"/>
          <w:szCs w:val="20"/>
        </w:rPr>
        <w:t>22r.</w:t>
      </w:r>
      <w:r w:rsidR="000C61D4" w:rsidRPr="008176A1">
        <w:rPr>
          <w:rFonts w:ascii="Verdana" w:hAnsi="Verdana"/>
          <w:sz w:val="20"/>
          <w:szCs w:val="20"/>
        </w:rPr>
        <w:t xml:space="preserve">, </w:t>
      </w:r>
      <w:r w:rsidRPr="008176A1">
        <w:rPr>
          <w:rFonts w:ascii="Verdana" w:hAnsi="Verdana"/>
          <w:sz w:val="20"/>
          <w:szCs w:val="20"/>
        </w:rPr>
        <w:t xml:space="preserve">poz. </w:t>
      </w:r>
      <w:r w:rsidR="000C61D4" w:rsidRPr="008176A1">
        <w:rPr>
          <w:rFonts w:ascii="Verdana" w:hAnsi="Verdana"/>
          <w:sz w:val="20"/>
          <w:szCs w:val="20"/>
        </w:rPr>
        <w:t>1</w:t>
      </w:r>
      <w:r w:rsidR="000F3A97">
        <w:rPr>
          <w:rFonts w:ascii="Verdana" w:hAnsi="Verdana"/>
          <w:sz w:val="20"/>
          <w:szCs w:val="20"/>
        </w:rPr>
        <w:t>360</w:t>
      </w:r>
      <w:r w:rsidRPr="008176A1">
        <w:rPr>
          <w:rFonts w:ascii="Verdana" w:hAnsi="Verdana"/>
          <w:sz w:val="20"/>
          <w:szCs w:val="20"/>
        </w:rPr>
        <w:t xml:space="preserve">) </w:t>
      </w:r>
      <w:r w:rsidR="00633DCB">
        <w:rPr>
          <w:rFonts w:ascii="Verdana" w:hAnsi="Verdana"/>
          <w:sz w:val="20"/>
          <w:szCs w:val="20"/>
        </w:rPr>
        <w:t xml:space="preserve"> </w:t>
      </w:r>
      <w:r w:rsidRPr="008176A1">
        <w:rPr>
          <w:rFonts w:ascii="Verdana" w:hAnsi="Verdana"/>
          <w:sz w:val="20"/>
          <w:szCs w:val="20"/>
        </w:rPr>
        <w:t xml:space="preserve">i ustawie z dnia </w:t>
      </w:r>
      <w:r w:rsidR="00CD607B" w:rsidRPr="008176A1">
        <w:rPr>
          <w:rFonts w:ascii="Verdana" w:hAnsi="Verdana"/>
          <w:sz w:val="20"/>
          <w:szCs w:val="20"/>
        </w:rPr>
        <w:t>11</w:t>
      </w:r>
      <w:r w:rsidRPr="008176A1">
        <w:rPr>
          <w:rFonts w:ascii="Verdana" w:hAnsi="Verdana"/>
          <w:sz w:val="20"/>
          <w:szCs w:val="20"/>
        </w:rPr>
        <w:t xml:space="preserve"> </w:t>
      </w:r>
      <w:r w:rsidR="00CD607B" w:rsidRPr="008176A1">
        <w:rPr>
          <w:rFonts w:ascii="Verdana" w:hAnsi="Verdana"/>
          <w:sz w:val="20"/>
          <w:szCs w:val="20"/>
        </w:rPr>
        <w:t>września</w:t>
      </w:r>
      <w:r w:rsidRPr="008176A1">
        <w:rPr>
          <w:rFonts w:ascii="Verdana" w:hAnsi="Verdana"/>
          <w:sz w:val="20"/>
          <w:szCs w:val="20"/>
        </w:rPr>
        <w:t xml:space="preserve"> 20</w:t>
      </w:r>
      <w:r w:rsidR="00CD607B" w:rsidRPr="008176A1">
        <w:rPr>
          <w:rFonts w:ascii="Verdana" w:hAnsi="Verdana"/>
          <w:sz w:val="20"/>
          <w:szCs w:val="20"/>
        </w:rPr>
        <w:t>19</w:t>
      </w:r>
      <w:r w:rsidRPr="008176A1">
        <w:rPr>
          <w:rFonts w:ascii="Verdana" w:hAnsi="Verdana"/>
          <w:sz w:val="20"/>
          <w:szCs w:val="20"/>
        </w:rPr>
        <w:t xml:space="preserve"> r. Prawo zamówień publicznych (Dz. U. z </w:t>
      </w:r>
      <w:r w:rsidR="00881E82" w:rsidRPr="008176A1">
        <w:rPr>
          <w:rFonts w:ascii="Verdana" w:hAnsi="Verdana"/>
          <w:sz w:val="20"/>
          <w:szCs w:val="20"/>
        </w:rPr>
        <w:t>20</w:t>
      </w:r>
      <w:r w:rsidR="000F3A97">
        <w:rPr>
          <w:rFonts w:ascii="Verdana" w:hAnsi="Verdana"/>
          <w:sz w:val="20"/>
          <w:szCs w:val="20"/>
        </w:rPr>
        <w:t>22</w:t>
      </w:r>
      <w:r w:rsidR="00424847" w:rsidRPr="008176A1">
        <w:rPr>
          <w:rFonts w:ascii="Verdana" w:hAnsi="Verdana"/>
          <w:sz w:val="20"/>
          <w:szCs w:val="20"/>
        </w:rPr>
        <w:t xml:space="preserve">r. poz. </w:t>
      </w:r>
      <w:r w:rsidR="000F3A97">
        <w:rPr>
          <w:rFonts w:ascii="Verdana" w:hAnsi="Verdana"/>
          <w:sz w:val="20"/>
          <w:szCs w:val="20"/>
        </w:rPr>
        <w:t>1710, 1812, 1933, 2185</w:t>
      </w:r>
      <w:r w:rsidR="00424847" w:rsidRPr="008176A1">
        <w:rPr>
          <w:rFonts w:ascii="Verdana" w:hAnsi="Verdana"/>
          <w:sz w:val="20"/>
          <w:szCs w:val="20"/>
        </w:rPr>
        <w:t>.).</w:t>
      </w:r>
    </w:p>
    <w:p w14:paraId="20B9DD2B" w14:textId="77777777" w:rsidR="00EC2279" w:rsidRPr="008176A1" w:rsidRDefault="00EC2279" w:rsidP="00B83402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1566749E" w14:textId="24AE1BAC" w:rsidR="00ED2CD7" w:rsidRDefault="001E28D2" w:rsidP="00FD7C50">
      <w:pPr>
        <w:pStyle w:val="Nagwek2"/>
        <w:numPr>
          <w:ilvl w:val="1"/>
          <w:numId w:val="5"/>
        </w:numPr>
        <w:spacing w:after="0" w:line="240" w:lineRule="exact"/>
      </w:pPr>
      <w:r w:rsidRPr="008176A1">
        <w:t>Cel zamówienia</w:t>
      </w:r>
    </w:p>
    <w:p w14:paraId="1BCD0E66" w14:textId="77777777" w:rsidR="0076089F" w:rsidRPr="0076089F" w:rsidRDefault="0076089F" w:rsidP="0076089F">
      <w:pPr>
        <w:pStyle w:val="Akapitzlist"/>
        <w:ind w:left="1429"/>
      </w:pPr>
    </w:p>
    <w:p w14:paraId="16949B81" w14:textId="16528142" w:rsidR="00D6455B" w:rsidRPr="008176A1" w:rsidRDefault="00D426B9" w:rsidP="0076089F">
      <w:pPr>
        <w:spacing w:line="240" w:lineRule="exact"/>
        <w:ind w:firstLine="567"/>
        <w:jc w:val="both"/>
        <w:rPr>
          <w:rFonts w:ascii="Verdana" w:hAnsi="Verdana"/>
          <w:sz w:val="20"/>
          <w:szCs w:val="20"/>
        </w:rPr>
      </w:pPr>
      <w:r w:rsidRPr="008176A1">
        <w:rPr>
          <w:rFonts w:ascii="Verdana" w:hAnsi="Verdana"/>
          <w:sz w:val="20"/>
          <w:szCs w:val="20"/>
        </w:rPr>
        <w:t>Pełnienie Usługi polegającej w szczególności na zarządzaniu, pełnieniu kontroli i nadzorze inwestorskim nad Robotami, a także współpracy z  Zamawiającym.</w:t>
      </w:r>
    </w:p>
    <w:p w14:paraId="5E1E6FFD" w14:textId="1A0C0CDB" w:rsidR="002450FE" w:rsidRPr="008176A1" w:rsidRDefault="00D426B9" w:rsidP="0076089F">
      <w:pPr>
        <w:spacing w:line="240" w:lineRule="exact"/>
        <w:ind w:firstLine="567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8176A1">
        <w:rPr>
          <w:rFonts w:ascii="Verdana" w:hAnsi="Verdana"/>
          <w:sz w:val="20"/>
          <w:szCs w:val="20"/>
        </w:rPr>
        <w:t xml:space="preserve">W ramach Usługi </w:t>
      </w:r>
      <w:r w:rsidR="00424847" w:rsidRPr="008176A1">
        <w:rPr>
          <w:rFonts w:ascii="Verdana" w:hAnsi="Verdana"/>
          <w:sz w:val="20"/>
          <w:szCs w:val="20"/>
        </w:rPr>
        <w:t>Konsultant winien</w:t>
      </w:r>
      <w:r w:rsidR="00ED2CD7" w:rsidRPr="008176A1">
        <w:rPr>
          <w:rFonts w:ascii="Verdana" w:hAnsi="Verdana"/>
          <w:sz w:val="20"/>
          <w:szCs w:val="20"/>
        </w:rPr>
        <w:t xml:space="preserve"> zapewnić</w:t>
      </w:r>
      <w:r w:rsidR="00E754FB" w:rsidRPr="008176A1">
        <w:rPr>
          <w:rFonts w:ascii="Verdana" w:hAnsi="Verdana"/>
          <w:sz w:val="20"/>
          <w:szCs w:val="20"/>
        </w:rPr>
        <w:t xml:space="preserve"> </w:t>
      </w:r>
      <w:r w:rsidR="00167FD6" w:rsidRPr="008176A1">
        <w:rPr>
          <w:rFonts w:ascii="Verdana" w:hAnsi="Verdana"/>
          <w:sz w:val="20"/>
          <w:szCs w:val="20"/>
        </w:rPr>
        <w:t>nadzór nad</w:t>
      </w:r>
      <w:r w:rsidR="00E754FB" w:rsidRPr="008176A1">
        <w:rPr>
          <w:rFonts w:ascii="Verdana" w:hAnsi="Verdana"/>
          <w:sz w:val="20"/>
          <w:szCs w:val="20"/>
        </w:rPr>
        <w:t xml:space="preserve"> </w:t>
      </w:r>
      <w:r w:rsidRPr="008176A1">
        <w:rPr>
          <w:rFonts w:ascii="Verdana" w:hAnsi="Verdana"/>
          <w:sz w:val="20"/>
          <w:szCs w:val="20"/>
        </w:rPr>
        <w:t>realizacj</w:t>
      </w:r>
      <w:r w:rsidR="00965B28">
        <w:rPr>
          <w:rFonts w:ascii="Verdana" w:hAnsi="Verdana"/>
          <w:sz w:val="20"/>
          <w:szCs w:val="20"/>
        </w:rPr>
        <w:t>ą</w:t>
      </w:r>
      <w:r w:rsidRPr="008176A1">
        <w:rPr>
          <w:rFonts w:ascii="Verdana" w:hAnsi="Verdana"/>
          <w:sz w:val="20"/>
          <w:szCs w:val="20"/>
        </w:rPr>
        <w:t xml:space="preserve"> robót zgodnie z Kontraktem w szczególności odnośnie jakości robót, zapewniającej prawidłowe przyszłe funkcjonowanie i obsługę </w:t>
      </w:r>
      <w:r w:rsidR="00633DCB">
        <w:rPr>
          <w:rFonts w:ascii="Verdana" w:hAnsi="Verdana"/>
          <w:sz w:val="20"/>
          <w:szCs w:val="20"/>
        </w:rPr>
        <w:t xml:space="preserve">napowietrznej linii 220KV </w:t>
      </w:r>
      <w:r w:rsidRPr="008176A1">
        <w:rPr>
          <w:rFonts w:ascii="Verdana" w:hAnsi="Verdana"/>
          <w:sz w:val="20"/>
          <w:szCs w:val="20"/>
        </w:rPr>
        <w:t xml:space="preserve">przez </w:t>
      </w:r>
      <w:r w:rsidR="00633DCB">
        <w:rPr>
          <w:rFonts w:ascii="Verdana" w:hAnsi="Verdana"/>
          <w:sz w:val="20"/>
          <w:szCs w:val="20"/>
        </w:rPr>
        <w:t>PSE S.A.</w:t>
      </w:r>
      <w:r w:rsidRPr="008176A1">
        <w:rPr>
          <w:rFonts w:ascii="Verdana" w:hAnsi="Verdana"/>
          <w:sz w:val="20"/>
          <w:szCs w:val="20"/>
        </w:rPr>
        <w:t>, odbioru robót, koordynację wszystkich czynności związanych z realizacją Kontraktu aż po ostateczne rozliczenie Kontraktu</w:t>
      </w:r>
      <w:r w:rsidR="003D467A" w:rsidRPr="008176A1">
        <w:rPr>
          <w:rFonts w:ascii="Verdana" w:hAnsi="Verdana"/>
          <w:sz w:val="20"/>
          <w:szCs w:val="20"/>
        </w:rPr>
        <w:t>.</w:t>
      </w:r>
    </w:p>
    <w:p w14:paraId="50BB2BBA" w14:textId="77777777" w:rsidR="00DD3F57" w:rsidRPr="008176A1" w:rsidRDefault="00DD3F57" w:rsidP="00B83402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37897136" w14:textId="11F0BF78" w:rsidR="00ED2CD7" w:rsidRPr="008176A1" w:rsidRDefault="00ED2CD7" w:rsidP="00FD7C50">
      <w:pPr>
        <w:pStyle w:val="Nagwek2"/>
        <w:numPr>
          <w:ilvl w:val="1"/>
          <w:numId w:val="6"/>
        </w:numPr>
        <w:spacing w:after="0" w:line="240" w:lineRule="exact"/>
        <w:ind w:left="426" w:hanging="426"/>
        <w:rPr>
          <w:b w:val="0"/>
          <w:color w:val="FF0000"/>
        </w:rPr>
      </w:pPr>
      <w:r w:rsidRPr="008176A1">
        <w:t xml:space="preserve">Opis i charakterystyka zadania </w:t>
      </w:r>
      <w:r w:rsidR="00D426B9" w:rsidRPr="008176A1">
        <w:t>inwestycyjnego</w:t>
      </w:r>
      <w:r w:rsidRPr="008176A1">
        <w:t xml:space="preserve">, nad </w:t>
      </w:r>
      <w:r w:rsidR="001E28D2" w:rsidRPr="008176A1">
        <w:t>którym sprawowany będzie nadzór</w:t>
      </w:r>
      <w:r w:rsidR="00002343" w:rsidRPr="008176A1">
        <w:t xml:space="preserve"> </w:t>
      </w:r>
    </w:p>
    <w:p w14:paraId="2EC8FB03" w14:textId="77777777" w:rsidR="00B94BBB" w:rsidRPr="008176A1" w:rsidRDefault="00B94BBB" w:rsidP="00B83402">
      <w:pPr>
        <w:spacing w:line="240" w:lineRule="exact"/>
        <w:rPr>
          <w:rFonts w:ascii="Verdana" w:hAnsi="Verdana"/>
          <w:sz w:val="20"/>
          <w:szCs w:val="20"/>
        </w:rPr>
      </w:pPr>
    </w:p>
    <w:p w14:paraId="6F52661F" w14:textId="731C19C7" w:rsidR="006307CE" w:rsidRDefault="00475552" w:rsidP="00FD7C50">
      <w:pPr>
        <w:pStyle w:val="Nagwek3"/>
        <w:numPr>
          <w:ilvl w:val="2"/>
          <w:numId w:val="6"/>
        </w:numPr>
        <w:spacing w:after="0" w:line="240" w:lineRule="exact"/>
        <w:ind w:left="709"/>
        <w:rPr>
          <w:b w:val="0"/>
        </w:rPr>
      </w:pPr>
      <w:r w:rsidRPr="008176A1">
        <w:rPr>
          <w:b w:val="0"/>
        </w:rPr>
        <w:t>Zakres inwestycji</w:t>
      </w:r>
      <w:r w:rsidR="00633DCB">
        <w:rPr>
          <w:b w:val="0"/>
        </w:rPr>
        <w:t xml:space="preserve">, </w:t>
      </w:r>
      <w:r w:rsidRPr="008176A1">
        <w:rPr>
          <w:b w:val="0"/>
        </w:rPr>
        <w:t>nad którymi sprawowany będzie nadzór</w:t>
      </w:r>
      <w:r w:rsidR="00C46BA1">
        <w:rPr>
          <w:b w:val="0"/>
        </w:rPr>
        <w:t>,</w:t>
      </w:r>
      <w:r w:rsidRPr="008176A1">
        <w:rPr>
          <w:b w:val="0"/>
        </w:rPr>
        <w:t xml:space="preserve"> obejmuje: </w:t>
      </w:r>
    </w:p>
    <w:p w14:paraId="1815E4CD" w14:textId="77777777" w:rsidR="0076089F" w:rsidRPr="0076089F" w:rsidRDefault="0076089F" w:rsidP="0076089F"/>
    <w:p w14:paraId="67742C20" w14:textId="33426860" w:rsidR="00633DCB" w:rsidRPr="0076089F" w:rsidRDefault="00633DCB" w:rsidP="0076089F">
      <w:pPr>
        <w:spacing w:after="120"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76089F">
        <w:rPr>
          <w:rFonts w:ascii="Verdana" w:hAnsi="Verdana"/>
          <w:b/>
          <w:iCs/>
          <w:sz w:val="20"/>
          <w:szCs w:val="20"/>
        </w:rPr>
        <w:t>Wymian</w:t>
      </w:r>
      <w:r w:rsidR="00C46BA1" w:rsidRPr="0076089F">
        <w:rPr>
          <w:rFonts w:ascii="Verdana" w:hAnsi="Verdana"/>
          <w:b/>
          <w:iCs/>
          <w:sz w:val="20"/>
          <w:szCs w:val="20"/>
        </w:rPr>
        <w:t>ę</w:t>
      </w:r>
      <w:r w:rsidRPr="0076089F">
        <w:rPr>
          <w:rFonts w:ascii="Verdana" w:hAnsi="Verdana"/>
          <w:b/>
          <w:iCs/>
          <w:sz w:val="20"/>
          <w:szCs w:val="20"/>
        </w:rPr>
        <w:t xml:space="preserve"> izolacji i regulacj</w:t>
      </w:r>
      <w:r w:rsidR="00C46BA1" w:rsidRPr="0076089F">
        <w:rPr>
          <w:rFonts w:ascii="Verdana" w:hAnsi="Verdana"/>
          <w:b/>
          <w:iCs/>
          <w:sz w:val="20"/>
          <w:szCs w:val="20"/>
        </w:rPr>
        <w:t>ę</w:t>
      </w:r>
      <w:r w:rsidRPr="0076089F">
        <w:rPr>
          <w:rFonts w:ascii="Verdana" w:hAnsi="Verdana"/>
          <w:b/>
          <w:iCs/>
          <w:sz w:val="20"/>
          <w:szCs w:val="20"/>
        </w:rPr>
        <w:t xml:space="preserve"> zwisów w sekcji 58-68 linii 220kV Krajnik-Glinki w skrzyżowaniu z budową obwodnicy Warzymic i Przecławia w ciągu drogi krajowej nr 13.</w:t>
      </w:r>
    </w:p>
    <w:p w14:paraId="7F416323" w14:textId="5E9EF3BF" w:rsidR="002851B4" w:rsidRPr="002851B4" w:rsidRDefault="00B04B31" w:rsidP="002851B4">
      <w:pPr>
        <w:spacing w:line="240" w:lineRule="exact"/>
        <w:jc w:val="both"/>
        <w:rPr>
          <w:rFonts w:ascii="Verdana" w:hAnsi="Verdana"/>
          <w:bCs/>
          <w:sz w:val="20"/>
          <w:szCs w:val="20"/>
        </w:rPr>
      </w:pPr>
      <w:r w:rsidRPr="008176A1">
        <w:rPr>
          <w:rFonts w:ascii="Verdana" w:hAnsi="Verdana"/>
          <w:bCs/>
          <w:sz w:val="20"/>
          <w:szCs w:val="20"/>
        </w:rPr>
        <w:t xml:space="preserve">Zadanie polega na </w:t>
      </w:r>
      <w:r w:rsidR="002851B4">
        <w:rPr>
          <w:rFonts w:ascii="Verdana" w:hAnsi="Verdana"/>
          <w:bCs/>
          <w:sz w:val="20"/>
          <w:szCs w:val="20"/>
        </w:rPr>
        <w:t>nadzorowaniu robót, które zostały zlecone w następującym zakresie</w:t>
      </w:r>
      <w:r w:rsidR="002851B4" w:rsidRPr="00AA5641">
        <w:rPr>
          <w:rFonts w:ascii="Verdana" w:hAnsi="Verdana"/>
          <w:sz w:val="20"/>
          <w:szCs w:val="20"/>
        </w:rPr>
        <w:t>:</w:t>
      </w:r>
    </w:p>
    <w:p w14:paraId="4254070B" w14:textId="77777777" w:rsidR="002851B4" w:rsidRDefault="002851B4" w:rsidP="00FD7C50">
      <w:pPr>
        <w:numPr>
          <w:ilvl w:val="0"/>
          <w:numId w:val="7"/>
        </w:numPr>
        <w:spacing w:line="252" w:lineRule="auto"/>
        <w:ind w:right="4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>zakotwienie istniejących słupów odporowo-naro</w:t>
      </w:r>
      <w:r>
        <w:rPr>
          <w:rFonts w:ascii="Verdana" w:hAnsi="Verdana"/>
          <w:sz w:val="20"/>
          <w:szCs w:val="20"/>
        </w:rPr>
        <w:t>ż</w:t>
      </w:r>
      <w:r w:rsidRPr="00AA5641">
        <w:rPr>
          <w:rFonts w:ascii="Verdana" w:hAnsi="Verdana"/>
          <w:sz w:val="20"/>
          <w:szCs w:val="20"/>
        </w:rPr>
        <w:t xml:space="preserve">nych i zabezpieczenie całej sekcji odciągowej, </w:t>
      </w:r>
    </w:p>
    <w:p w14:paraId="2C9F0571" w14:textId="77777777" w:rsidR="002851B4" w:rsidRDefault="002851B4" w:rsidP="00FD7C50">
      <w:pPr>
        <w:numPr>
          <w:ilvl w:val="0"/>
          <w:numId w:val="7"/>
        </w:numPr>
        <w:spacing w:line="252" w:lineRule="auto"/>
        <w:ind w:right="4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>wyłożenie na rolki istniejących przewodów fazowych, odgromowych i OPGW,</w:t>
      </w:r>
    </w:p>
    <w:p w14:paraId="6BA08EB9" w14:textId="77777777" w:rsidR="002851B4" w:rsidRDefault="002851B4" w:rsidP="00FD7C50">
      <w:pPr>
        <w:numPr>
          <w:ilvl w:val="0"/>
          <w:numId w:val="7"/>
        </w:numPr>
        <w:spacing w:line="252" w:lineRule="auto"/>
        <w:ind w:right="4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 xml:space="preserve">demontaż istniejących łańcuchów odciągowych Ł02-220 </w:t>
      </w:r>
      <w:proofErr w:type="spellStart"/>
      <w:r w:rsidRPr="00AA5641">
        <w:rPr>
          <w:rFonts w:ascii="Verdana" w:hAnsi="Verdana"/>
          <w:sz w:val="20"/>
          <w:szCs w:val="20"/>
        </w:rPr>
        <w:t>kV</w:t>
      </w:r>
      <w:proofErr w:type="spellEnd"/>
      <w:r w:rsidRPr="00AA5641">
        <w:rPr>
          <w:rFonts w:ascii="Verdana" w:hAnsi="Verdana"/>
          <w:sz w:val="20"/>
          <w:szCs w:val="20"/>
        </w:rPr>
        <w:t xml:space="preserve"> na słupie nr 58 od strony słupa nr</w:t>
      </w:r>
      <w:r>
        <w:rPr>
          <w:rFonts w:ascii="Verdana" w:hAnsi="Verdana"/>
          <w:sz w:val="20"/>
          <w:szCs w:val="20"/>
        </w:rPr>
        <w:t xml:space="preserve"> </w:t>
      </w:r>
      <w:r w:rsidRPr="00AA5641">
        <w:rPr>
          <w:rFonts w:ascii="Verdana" w:hAnsi="Verdana"/>
          <w:sz w:val="20"/>
          <w:szCs w:val="20"/>
        </w:rPr>
        <w:t xml:space="preserve">59 </w:t>
      </w:r>
      <w:r>
        <w:rPr>
          <w:rFonts w:ascii="Verdana" w:hAnsi="Verdana"/>
          <w:sz w:val="20"/>
          <w:szCs w:val="20"/>
        </w:rPr>
        <w:t>-</w:t>
      </w:r>
      <w:r w:rsidRPr="00AA56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x3=6</w:t>
      </w:r>
      <w:r w:rsidRPr="00AA5641">
        <w:rPr>
          <w:rFonts w:ascii="Verdana" w:hAnsi="Verdana"/>
          <w:sz w:val="20"/>
          <w:szCs w:val="20"/>
        </w:rPr>
        <w:t>kp</w:t>
      </w:r>
      <w:r>
        <w:rPr>
          <w:rFonts w:ascii="Verdana" w:hAnsi="Verdana"/>
          <w:sz w:val="20"/>
          <w:szCs w:val="20"/>
        </w:rPr>
        <w:t>l</w:t>
      </w:r>
      <w:r w:rsidRPr="00AA5641">
        <w:rPr>
          <w:rFonts w:ascii="Verdana" w:hAnsi="Verdana"/>
          <w:sz w:val="20"/>
          <w:szCs w:val="20"/>
        </w:rPr>
        <w:t xml:space="preserve">., </w:t>
      </w:r>
    </w:p>
    <w:p w14:paraId="099044C6" w14:textId="77777777" w:rsidR="002851B4" w:rsidRPr="00AA5641" w:rsidRDefault="002851B4" w:rsidP="00FD7C50">
      <w:pPr>
        <w:numPr>
          <w:ilvl w:val="0"/>
          <w:numId w:val="7"/>
        </w:numPr>
        <w:spacing w:line="252" w:lineRule="auto"/>
        <w:ind w:right="4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 xml:space="preserve">wymiana uchwytów zaprasowywanych łańcucha odciągowego Ł02-220 </w:t>
      </w:r>
      <w:proofErr w:type="spellStart"/>
      <w:r w:rsidRPr="00AA5641">
        <w:rPr>
          <w:rFonts w:ascii="Verdana" w:hAnsi="Verdana"/>
          <w:sz w:val="20"/>
          <w:szCs w:val="20"/>
        </w:rPr>
        <w:t>kV</w:t>
      </w:r>
      <w:proofErr w:type="spellEnd"/>
      <w:r w:rsidRPr="00AA5641">
        <w:rPr>
          <w:rFonts w:ascii="Verdana" w:hAnsi="Verdana"/>
          <w:sz w:val="20"/>
          <w:szCs w:val="20"/>
        </w:rPr>
        <w:t xml:space="preserve"> na słupie nr 58 — 3 </w:t>
      </w:r>
      <w:proofErr w:type="spellStart"/>
      <w:r w:rsidRPr="00AA5641">
        <w:rPr>
          <w:rFonts w:ascii="Verdana" w:hAnsi="Verdana"/>
          <w:sz w:val="20"/>
          <w:szCs w:val="20"/>
        </w:rPr>
        <w:t>kpl</w:t>
      </w:r>
      <w:proofErr w:type="spellEnd"/>
      <w:r w:rsidRPr="00AA5641">
        <w:rPr>
          <w:rFonts w:ascii="Verdana" w:hAnsi="Verdana"/>
          <w:sz w:val="20"/>
          <w:szCs w:val="20"/>
        </w:rPr>
        <w:t>.</w:t>
      </w:r>
    </w:p>
    <w:p w14:paraId="7EAB1341" w14:textId="77777777" w:rsidR="002851B4" w:rsidRDefault="002851B4" w:rsidP="00FD7C50">
      <w:pPr>
        <w:numPr>
          <w:ilvl w:val="0"/>
          <w:numId w:val="7"/>
        </w:numPr>
        <w:spacing w:line="252" w:lineRule="auto"/>
        <w:ind w:left="1077" w:right="23" w:hanging="357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 xml:space="preserve">demontaż istniejących łańcuchów przelotowych ŁP-220 </w:t>
      </w:r>
      <w:proofErr w:type="spellStart"/>
      <w:r w:rsidRPr="00AA5641">
        <w:rPr>
          <w:rFonts w:ascii="Verdana" w:hAnsi="Verdana"/>
          <w:sz w:val="20"/>
          <w:szCs w:val="20"/>
        </w:rPr>
        <w:t>kV</w:t>
      </w:r>
      <w:proofErr w:type="spellEnd"/>
      <w:r w:rsidRPr="00AA5641">
        <w:rPr>
          <w:rFonts w:ascii="Verdana" w:hAnsi="Verdana"/>
          <w:sz w:val="20"/>
          <w:szCs w:val="20"/>
        </w:rPr>
        <w:t xml:space="preserve"> na dziewięciu stanowiskach —27 </w:t>
      </w:r>
      <w:proofErr w:type="spellStart"/>
      <w:r w:rsidRPr="00AA5641">
        <w:rPr>
          <w:rFonts w:ascii="Verdana" w:hAnsi="Verdana"/>
          <w:sz w:val="20"/>
          <w:szCs w:val="20"/>
        </w:rPr>
        <w:t>kpl</w:t>
      </w:r>
      <w:proofErr w:type="spellEnd"/>
      <w:r w:rsidRPr="00AA5641">
        <w:rPr>
          <w:rFonts w:ascii="Verdana" w:hAnsi="Verdana"/>
          <w:sz w:val="20"/>
          <w:szCs w:val="20"/>
        </w:rPr>
        <w:t xml:space="preserve">., </w:t>
      </w:r>
    </w:p>
    <w:p w14:paraId="040E8EB7" w14:textId="77777777" w:rsidR="002851B4" w:rsidRDefault="002851B4" w:rsidP="00FD7C50">
      <w:pPr>
        <w:numPr>
          <w:ilvl w:val="0"/>
          <w:numId w:val="7"/>
        </w:numPr>
        <w:spacing w:line="252" w:lineRule="auto"/>
        <w:ind w:left="1077" w:right="23" w:hanging="357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 xml:space="preserve">montaż nowych łańcuchów przelotowych ŁPA-220 </w:t>
      </w:r>
      <w:proofErr w:type="spellStart"/>
      <w:r w:rsidRPr="00AA5641">
        <w:rPr>
          <w:rFonts w:ascii="Verdana" w:hAnsi="Verdana"/>
          <w:sz w:val="20"/>
          <w:szCs w:val="20"/>
        </w:rPr>
        <w:t>kV</w:t>
      </w:r>
      <w:proofErr w:type="spellEnd"/>
      <w:r w:rsidRPr="00AA5641">
        <w:rPr>
          <w:rFonts w:ascii="Verdana" w:hAnsi="Verdana"/>
          <w:sz w:val="20"/>
          <w:szCs w:val="20"/>
        </w:rPr>
        <w:t xml:space="preserve"> ( z wykorzystaniem istniejących izolatorów typu LP 75/31W ) — </w:t>
      </w:r>
      <w:r>
        <w:rPr>
          <w:rFonts w:ascii="Verdana" w:hAnsi="Verdana"/>
          <w:sz w:val="20"/>
          <w:szCs w:val="20"/>
        </w:rPr>
        <w:t xml:space="preserve">3x9=27 </w:t>
      </w:r>
      <w:proofErr w:type="spellStart"/>
      <w:r w:rsidRPr="00AA5641">
        <w:rPr>
          <w:rFonts w:ascii="Verdana" w:hAnsi="Verdana"/>
          <w:sz w:val="20"/>
          <w:szCs w:val="20"/>
        </w:rPr>
        <w:t>kpl</w:t>
      </w:r>
      <w:proofErr w:type="spellEnd"/>
      <w:r w:rsidRPr="00AA5641">
        <w:rPr>
          <w:rFonts w:ascii="Verdana" w:hAnsi="Verdana"/>
          <w:sz w:val="20"/>
          <w:szCs w:val="20"/>
        </w:rPr>
        <w:t>.,</w:t>
      </w:r>
    </w:p>
    <w:p w14:paraId="3D85BDC0" w14:textId="77777777" w:rsidR="002851B4" w:rsidRDefault="002851B4" w:rsidP="00FD7C50">
      <w:pPr>
        <w:numPr>
          <w:ilvl w:val="0"/>
          <w:numId w:val="7"/>
        </w:numPr>
        <w:spacing w:line="252" w:lineRule="auto"/>
        <w:ind w:left="1077" w:right="23" w:hanging="357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>skrócenie przewodów fazowych typu AFL-8 525 mm</w:t>
      </w:r>
      <w:r w:rsidRPr="00AA5641">
        <w:rPr>
          <w:rFonts w:ascii="Verdana" w:hAnsi="Verdana"/>
          <w:sz w:val="20"/>
          <w:szCs w:val="20"/>
          <w:vertAlign w:val="superscript"/>
        </w:rPr>
        <w:t xml:space="preserve">2 </w:t>
      </w:r>
      <w:r w:rsidRPr="00AA5641">
        <w:rPr>
          <w:rFonts w:ascii="Verdana" w:hAnsi="Verdana"/>
          <w:sz w:val="20"/>
          <w:szCs w:val="20"/>
        </w:rPr>
        <w:t xml:space="preserve">od strony słupa nr 58 — 3x50m=150m, </w:t>
      </w:r>
    </w:p>
    <w:p w14:paraId="4ECD3C3A" w14:textId="77777777" w:rsidR="002851B4" w:rsidRDefault="002851B4" w:rsidP="00FD7C50">
      <w:pPr>
        <w:numPr>
          <w:ilvl w:val="0"/>
          <w:numId w:val="7"/>
        </w:numPr>
        <w:spacing w:line="252" w:lineRule="auto"/>
        <w:ind w:left="1077" w:right="23" w:hanging="357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 xml:space="preserve">skrócenie przewodu odgromowego tradycyjnego AFL-I .7 70 mm </w:t>
      </w:r>
      <w:r w:rsidRPr="00AA5641">
        <w:rPr>
          <w:rFonts w:ascii="Verdana" w:hAnsi="Verdana"/>
          <w:sz w:val="20"/>
          <w:szCs w:val="20"/>
          <w:vertAlign w:val="superscript"/>
        </w:rPr>
        <w:t xml:space="preserve">2 </w:t>
      </w:r>
      <w:r w:rsidRPr="00AA5641">
        <w:rPr>
          <w:rFonts w:ascii="Verdana" w:hAnsi="Verdana"/>
          <w:sz w:val="20"/>
          <w:szCs w:val="20"/>
        </w:rPr>
        <w:t xml:space="preserve">od strony słupa nr 58 —50m </w:t>
      </w:r>
    </w:p>
    <w:p w14:paraId="328C4FDE" w14:textId="4BE0C679" w:rsidR="002851B4" w:rsidRDefault="002851B4" w:rsidP="00FD7C50">
      <w:pPr>
        <w:numPr>
          <w:ilvl w:val="0"/>
          <w:numId w:val="7"/>
        </w:numPr>
        <w:spacing w:line="252" w:lineRule="auto"/>
        <w:ind w:left="1077" w:right="23" w:hanging="357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 xml:space="preserve">montaż złączek </w:t>
      </w:r>
      <w:proofErr w:type="spellStart"/>
      <w:r w:rsidRPr="00AA5641">
        <w:rPr>
          <w:rFonts w:ascii="Verdana" w:hAnsi="Verdana"/>
          <w:sz w:val="20"/>
          <w:szCs w:val="20"/>
        </w:rPr>
        <w:t>śródprzęsłowych</w:t>
      </w:r>
      <w:proofErr w:type="spellEnd"/>
      <w:r w:rsidRPr="00AA5641">
        <w:rPr>
          <w:rFonts w:ascii="Verdana" w:hAnsi="Verdana"/>
          <w:sz w:val="20"/>
          <w:szCs w:val="20"/>
        </w:rPr>
        <w:t xml:space="preserve"> na przewodach fazowych — 3 </w:t>
      </w:r>
      <w:proofErr w:type="spellStart"/>
      <w:r w:rsidRPr="00AA5641">
        <w:rPr>
          <w:rFonts w:ascii="Verdana" w:hAnsi="Verdana"/>
          <w:sz w:val="20"/>
          <w:szCs w:val="20"/>
        </w:rPr>
        <w:t>kpl</w:t>
      </w:r>
      <w:proofErr w:type="spellEnd"/>
      <w:r w:rsidRPr="00AA5641">
        <w:rPr>
          <w:rFonts w:ascii="Verdana" w:hAnsi="Verdana"/>
          <w:sz w:val="20"/>
          <w:szCs w:val="20"/>
        </w:rPr>
        <w:t>.</w:t>
      </w:r>
    </w:p>
    <w:p w14:paraId="4BC37D13" w14:textId="77777777" w:rsidR="002851B4" w:rsidRPr="00AA5641" w:rsidRDefault="002851B4" w:rsidP="00FD7C50">
      <w:pPr>
        <w:numPr>
          <w:ilvl w:val="0"/>
          <w:numId w:val="7"/>
        </w:numPr>
        <w:spacing w:line="252" w:lineRule="auto"/>
        <w:ind w:left="1077" w:right="23" w:hanging="357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lastRenderedPageBreak/>
        <w:t xml:space="preserve">montaż złączki </w:t>
      </w:r>
      <w:proofErr w:type="spellStart"/>
      <w:r w:rsidRPr="00AA5641">
        <w:rPr>
          <w:rFonts w:ascii="Verdana" w:hAnsi="Verdana"/>
          <w:sz w:val="20"/>
          <w:szCs w:val="20"/>
        </w:rPr>
        <w:t>śródprzęsłowej</w:t>
      </w:r>
      <w:proofErr w:type="spellEnd"/>
      <w:r w:rsidRPr="00AA5641">
        <w:rPr>
          <w:rFonts w:ascii="Verdana" w:hAnsi="Verdana"/>
          <w:sz w:val="20"/>
          <w:szCs w:val="20"/>
        </w:rPr>
        <w:t xml:space="preserve"> na przewodzie odgromowym tradycyjnym — </w:t>
      </w:r>
      <w:r>
        <w:rPr>
          <w:rFonts w:ascii="Verdana" w:hAnsi="Verdana"/>
          <w:sz w:val="20"/>
          <w:szCs w:val="20"/>
        </w:rPr>
        <w:t>1</w:t>
      </w:r>
      <w:r w:rsidRPr="00AA5641">
        <w:rPr>
          <w:rFonts w:ascii="Verdana" w:hAnsi="Verdana"/>
          <w:sz w:val="20"/>
          <w:szCs w:val="20"/>
        </w:rPr>
        <w:t>kpl.</w:t>
      </w:r>
    </w:p>
    <w:p w14:paraId="25A21FF0" w14:textId="77777777" w:rsidR="002851B4" w:rsidRDefault="002851B4" w:rsidP="00FD7C50">
      <w:pPr>
        <w:numPr>
          <w:ilvl w:val="0"/>
          <w:numId w:val="7"/>
        </w:numPr>
        <w:spacing w:line="252" w:lineRule="auto"/>
        <w:ind w:left="1077" w:right="23" w:hanging="357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>rozwinięcie istniejącego przewodu 30/38mm</w:t>
      </w:r>
      <w:r w:rsidRPr="00AA5641">
        <w:rPr>
          <w:rFonts w:ascii="Verdana" w:hAnsi="Verdana"/>
          <w:sz w:val="20"/>
          <w:szCs w:val="20"/>
          <w:vertAlign w:val="superscript"/>
        </w:rPr>
        <w:t>2</w:t>
      </w:r>
      <w:r w:rsidRPr="00AA5641">
        <w:rPr>
          <w:rFonts w:ascii="Verdana" w:hAnsi="Verdana"/>
          <w:sz w:val="20"/>
          <w:szCs w:val="20"/>
        </w:rPr>
        <w:t xml:space="preserve">/496 -12J z wieszaka zapasu na słupie nr 58, </w:t>
      </w:r>
    </w:p>
    <w:p w14:paraId="57B01274" w14:textId="772FA256" w:rsidR="002851B4" w:rsidRPr="00AA5641" w:rsidRDefault="002851B4" w:rsidP="00FD7C50">
      <w:pPr>
        <w:numPr>
          <w:ilvl w:val="0"/>
          <w:numId w:val="7"/>
        </w:numPr>
        <w:spacing w:line="252" w:lineRule="auto"/>
        <w:ind w:left="1077" w:right="23" w:hanging="357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 xml:space="preserve">demontaż istniejących i montaż nowych zawiesi przelotowych i odciągowych na istniejącym </w:t>
      </w:r>
      <w:r w:rsidRPr="00AA5641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5F794E73" wp14:editId="5A57D913">
            <wp:extent cx="14605" cy="1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641">
        <w:rPr>
          <w:rFonts w:ascii="Verdana" w:hAnsi="Verdana"/>
          <w:sz w:val="20"/>
          <w:szCs w:val="20"/>
        </w:rPr>
        <w:t>przewodzie 30/38mm</w:t>
      </w:r>
      <w:r w:rsidRPr="00AA5641">
        <w:rPr>
          <w:rFonts w:ascii="Verdana" w:hAnsi="Verdana"/>
          <w:sz w:val="20"/>
          <w:szCs w:val="20"/>
          <w:vertAlign w:val="superscript"/>
        </w:rPr>
        <w:t>2</w:t>
      </w:r>
      <w:r w:rsidRPr="00AA5641">
        <w:rPr>
          <w:rFonts w:ascii="Verdana" w:hAnsi="Verdana"/>
          <w:sz w:val="20"/>
          <w:szCs w:val="20"/>
        </w:rPr>
        <w:t>/496 12J o średnicy</w:t>
      </w:r>
      <w:r>
        <w:rPr>
          <w:rFonts w:ascii="Verdana" w:hAnsi="Verdana"/>
          <w:sz w:val="20"/>
          <w:szCs w:val="20"/>
        </w:rPr>
        <w:t xml:space="preserve"> Ø=12,6mm</w:t>
      </w:r>
      <w:r w:rsidRPr="00AA5641">
        <w:rPr>
          <w:rFonts w:ascii="Verdana" w:hAnsi="Verdana"/>
          <w:sz w:val="20"/>
          <w:szCs w:val="20"/>
        </w:rPr>
        <w:t xml:space="preserve">  ZP — 9 </w:t>
      </w:r>
      <w:proofErr w:type="spellStart"/>
      <w:r w:rsidRPr="00AA5641">
        <w:rPr>
          <w:rFonts w:ascii="Verdana" w:hAnsi="Verdana"/>
          <w:sz w:val="20"/>
          <w:szCs w:val="20"/>
        </w:rPr>
        <w:t>kp</w:t>
      </w:r>
      <w:r>
        <w:rPr>
          <w:rFonts w:ascii="Verdana" w:hAnsi="Verdana"/>
          <w:sz w:val="20"/>
          <w:szCs w:val="20"/>
        </w:rPr>
        <w:t>l</w:t>
      </w:r>
      <w:proofErr w:type="spellEnd"/>
      <w:r w:rsidRPr="00AA5641">
        <w:rPr>
          <w:rFonts w:ascii="Verdana" w:hAnsi="Verdana"/>
          <w:sz w:val="20"/>
          <w:szCs w:val="20"/>
        </w:rPr>
        <w:t xml:space="preserve">. ZO — </w:t>
      </w:r>
      <w:r>
        <w:rPr>
          <w:rFonts w:ascii="Verdana" w:hAnsi="Verdana"/>
          <w:sz w:val="20"/>
          <w:szCs w:val="20"/>
        </w:rPr>
        <w:t>1</w:t>
      </w:r>
      <w:r w:rsidRPr="00AA5641">
        <w:rPr>
          <w:rFonts w:ascii="Verdana" w:hAnsi="Verdana"/>
          <w:sz w:val="20"/>
          <w:szCs w:val="20"/>
        </w:rPr>
        <w:t xml:space="preserve"> </w:t>
      </w:r>
      <w:proofErr w:type="spellStart"/>
      <w:r w:rsidRPr="00AA5641">
        <w:rPr>
          <w:rFonts w:ascii="Verdana" w:hAnsi="Verdana"/>
          <w:sz w:val="20"/>
          <w:szCs w:val="20"/>
        </w:rPr>
        <w:t>kpl</w:t>
      </w:r>
      <w:proofErr w:type="spellEnd"/>
      <w:r w:rsidRPr="00AA5641">
        <w:rPr>
          <w:rFonts w:ascii="Verdana" w:hAnsi="Verdana"/>
          <w:sz w:val="20"/>
          <w:szCs w:val="20"/>
        </w:rPr>
        <w:t>.</w:t>
      </w:r>
    </w:p>
    <w:p w14:paraId="18C0C4EF" w14:textId="77777777" w:rsidR="002851B4" w:rsidRDefault="002851B4" w:rsidP="00FD7C50">
      <w:pPr>
        <w:numPr>
          <w:ilvl w:val="0"/>
          <w:numId w:val="7"/>
        </w:numPr>
        <w:spacing w:line="252" w:lineRule="auto"/>
        <w:ind w:right="23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 xml:space="preserve">regulacja zwisów istniejących przewodów fazowych w sekcji odciągowej pomiędzy słupami 58 i 68 </w:t>
      </w:r>
      <w:r>
        <w:rPr>
          <w:rFonts w:ascii="Verdana" w:hAnsi="Verdana"/>
          <w:sz w:val="20"/>
          <w:szCs w:val="20"/>
        </w:rPr>
        <w:t>o</w:t>
      </w:r>
      <w:r w:rsidRPr="00AA5641">
        <w:rPr>
          <w:rFonts w:ascii="Verdana" w:hAnsi="Verdana"/>
          <w:sz w:val="20"/>
          <w:szCs w:val="20"/>
        </w:rPr>
        <w:t xml:space="preserve"> łącznej długości trasowej 3x4295,8 m; </w:t>
      </w:r>
    </w:p>
    <w:p w14:paraId="364FC1AB" w14:textId="77777777" w:rsidR="002851B4" w:rsidRDefault="002851B4" w:rsidP="00FD7C50">
      <w:pPr>
        <w:numPr>
          <w:ilvl w:val="0"/>
          <w:numId w:val="7"/>
        </w:numPr>
        <w:spacing w:line="252" w:lineRule="auto"/>
        <w:ind w:right="23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 xml:space="preserve">regulacja zwisów istniejącego przewodu odgromowego tradycyjnego w sekcji odciągowej pomiędzy słupami 58 i 68 </w:t>
      </w:r>
      <w:r>
        <w:rPr>
          <w:rFonts w:ascii="Verdana" w:hAnsi="Verdana"/>
          <w:sz w:val="20"/>
          <w:szCs w:val="20"/>
        </w:rPr>
        <w:t>o</w:t>
      </w:r>
      <w:r w:rsidRPr="00AA5641">
        <w:rPr>
          <w:rFonts w:ascii="Verdana" w:hAnsi="Verdana"/>
          <w:sz w:val="20"/>
          <w:szCs w:val="20"/>
        </w:rPr>
        <w:t xml:space="preserve"> łącznej długości trasowej 4295,8 m;</w:t>
      </w:r>
    </w:p>
    <w:p w14:paraId="2CC5837B" w14:textId="77777777" w:rsidR="002851B4" w:rsidRDefault="002851B4" w:rsidP="00FD7C50">
      <w:pPr>
        <w:numPr>
          <w:ilvl w:val="0"/>
          <w:numId w:val="7"/>
        </w:numPr>
        <w:spacing w:line="252" w:lineRule="auto"/>
        <w:ind w:right="23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 xml:space="preserve">regulacja zwisów istniejącego przewodu OPGWI 2J w sekcji odciągowej pomiędzy słupami 58 i 68 0 łącznej długości trasowej 4295,8 m; </w:t>
      </w:r>
    </w:p>
    <w:p w14:paraId="3051CEAA" w14:textId="77777777" w:rsidR="002851B4" w:rsidRDefault="002851B4" w:rsidP="00FD7C50">
      <w:pPr>
        <w:numPr>
          <w:ilvl w:val="0"/>
          <w:numId w:val="7"/>
        </w:numPr>
        <w:spacing w:line="252" w:lineRule="auto"/>
        <w:ind w:right="23"/>
        <w:jc w:val="both"/>
        <w:rPr>
          <w:rFonts w:ascii="Verdana" w:hAnsi="Verdana"/>
          <w:sz w:val="20"/>
          <w:szCs w:val="20"/>
        </w:rPr>
      </w:pPr>
      <w:r w:rsidRPr="00CE437D">
        <w:rPr>
          <w:rFonts w:ascii="Verdana" w:hAnsi="Verdana"/>
          <w:sz w:val="20"/>
          <w:szCs w:val="20"/>
        </w:rPr>
        <w:t xml:space="preserve">montaż istniejących łańcuchów odciągowych Ł02-220 </w:t>
      </w:r>
      <w:proofErr w:type="spellStart"/>
      <w:r w:rsidRPr="00CE437D">
        <w:rPr>
          <w:rFonts w:ascii="Verdana" w:hAnsi="Verdana"/>
          <w:sz w:val="20"/>
          <w:szCs w:val="20"/>
        </w:rPr>
        <w:t>kV</w:t>
      </w:r>
      <w:proofErr w:type="spellEnd"/>
      <w:r w:rsidRPr="00CE437D">
        <w:rPr>
          <w:rFonts w:ascii="Verdana" w:hAnsi="Verdana"/>
          <w:sz w:val="20"/>
          <w:szCs w:val="20"/>
        </w:rPr>
        <w:t xml:space="preserve"> na słupie nr 58 od strony słupa nr 59</w:t>
      </w:r>
      <w:r>
        <w:rPr>
          <w:rFonts w:ascii="Verdana" w:hAnsi="Verdana"/>
          <w:sz w:val="20"/>
          <w:szCs w:val="20"/>
        </w:rPr>
        <w:t xml:space="preserve"> – 2x3= 6 </w:t>
      </w:r>
      <w:proofErr w:type="spellStart"/>
      <w:r>
        <w:rPr>
          <w:rFonts w:ascii="Verdana" w:hAnsi="Verdana"/>
          <w:sz w:val="20"/>
          <w:szCs w:val="20"/>
        </w:rPr>
        <w:t>kpl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D722673" w14:textId="77777777" w:rsidR="002851B4" w:rsidRPr="00AA5641" w:rsidRDefault="002851B4" w:rsidP="00FD7C50">
      <w:pPr>
        <w:numPr>
          <w:ilvl w:val="0"/>
          <w:numId w:val="7"/>
        </w:numPr>
        <w:spacing w:line="252" w:lineRule="auto"/>
        <w:ind w:right="23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>montaż tłumików drgań na przewodach fazowych typu VSD-4032 — 60 szt.</w:t>
      </w:r>
    </w:p>
    <w:p w14:paraId="2F39E9B0" w14:textId="77777777" w:rsidR="002851B4" w:rsidRPr="00962ED5" w:rsidRDefault="002851B4" w:rsidP="00FD7C50">
      <w:pPr>
        <w:numPr>
          <w:ilvl w:val="0"/>
          <w:numId w:val="7"/>
        </w:numPr>
        <w:spacing w:line="252" w:lineRule="auto"/>
        <w:ind w:right="23"/>
        <w:jc w:val="both"/>
        <w:rPr>
          <w:rFonts w:ascii="Verdana" w:hAnsi="Verdana"/>
          <w:sz w:val="20"/>
          <w:szCs w:val="20"/>
        </w:rPr>
      </w:pPr>
      <w:r w:rsidRPr="00AA5641">
        <w:rPr>
          <w:rFonts w:ascii="Verdana" w:hAnsi="Verdana"/>
          <w:sz w:val="20"/>
          <w:szCs w:val="20"/>
        </w:rPr>
        <w:t xml:space="preserve">montaż tłumików drgań na przewodzie odgromowym tradycyjnym typu VSD-2016 — 28 </w:t>
      </w:r>
      <w:r w:rsidRPr="00962ED5">
        <w:rPr>
          <w:rFonts w:ascii="Verdana" w:hAnsi="Verdana"/>
          <w:sz w:val="20"/>
          <w:szCs w:val="20"/>
        </w:rPr>
        <w:t>szt.</w:t>
      </w:r>
    </w:p>
    <w:p w14:paraId="5BC6CB98" w14:textId="77777777" w:rsidR="002851B4" w:rsidRPr="005E4B7F" w:rsidRDefault="002851B4" w:rsidP="00FD7C50">
      <w:pPr>
        <w:numPr>
          <w:ilvl w:val="0"/>
          <w:numId w:val="7"/>
        </w:numPr>
        <w:spacing w:line="252" w:lineRule="auto"/>
        <w:ind w:right="23"/>
        <w:jc w:val="both"/>
        <w:rPr>
          <w:rFonts w:ascii="Verdana" w:hAnsi="Verdana"/>
          <w:sz w:val="20"/>
          <w:szCs w:val="20"/>
        </w:rPr>
      </w:pPr>
      <w:r w:rsidRPr="00962ED5">
        <w:rPr>
          <w:rFonts w:ascii="Verdana" w:hAnsi="Verdana"/>
          <w:sz w:val="20"/>
          <w:szCs w:val="20"/>
        </w:rPr>
        <w:t>montaż tłumików drgań na przewodzie 30/38mm</w:t>
      </w:r>
      <w:r w:rsidRPr="005E4B7F">
        <w:rPr>
          <w:rFonts w:ascii="Verdana" w:hAnsi="Verdana"/>
          <w:sz w:val="20"/>
          <w:szCs w:val="20"/>
          <w:vertAlign w:val="superscript"/>
        </w:rPr>
        <w:t>2</w:t>
      </w:r>
      <w:r w:rsidRPr="005E4B7F">
        <w:rPr>
          <w:rFonts w:ascii="Verdana" w:hAnsi="Verdana"/>
          <w:sz w:val="20"/>
          <w:szCs w:val="20"/>
        </w:rPr>
        <w:t>/496 12J typu VSD-2020 — 29 szt.,</w:t>
      </w:r>
    </w:p>
    <w:p w14:paraId="747D6B12" w14:textId="77777777" w:rsidR="002851B4" w:rsidRPr="00962ED5" w:rsidRDefault="002851B4" w:rsidP="00FD7C50">
      <w:pPr>
        <w:numPr>
          <w:ilvl w:val="0"/>
          <w:numId w:val="7"/>
        </w:numPr>
        <w:spacing w:line="252" w:lineRule="auto"/>
        <w:ind w:right="23"/>
        <w:jc w:val="both"/>
        <w:rPr>
          <w:rFonts w:ascii="Verdana" w:hAnsi="Verdana"/>
          <w:sz w:val="20"/>
          <w:szCs w:val="20"/>
        </w:rPr>
      </w:pPr>
      <w:r w:rsidRPr="005E4B7F">
        <w:rPr>
          <w:rFonts w:ascii="Verdana" w:hAnsi="Verdana"/>
          <w:sz w:val="20"/>
          <w:szCs w:val="20"/>
        </w:rPr>
        <w:t>wymagane</w:t>
      </w:r>
      <w:r w:rsidRPr="00962ED5">
        <w:rPr>
          <w:rFonts w:ascii="Verdana" w:hAnsi="Verdana"/>
          <w:sz w:val="20"/>
          <w:szCs w:val="20"/>
        </w:rPr>
        <w:t xml:space="preserve"> pomiary i </w:t>
      </w:r>
      <w:r w:rsidRPr="005E4B7F">
        <w:rPr>
          <w:rFonts w:ascii="Verdana" w:hAnsi="Verdana"/>
          <w:sz w:val="20"/>
          <w:szCs w:val="20"/>
        </w:rPr>
        <w:t>sprawdzenia przed przystąpieniem do prac</w:t>
      </w:r>
      <w:r w:rsidRPr="00962ED5">
        <w:rPr>
          <w:rFonts w:ascii="Verdana" w:hAnsi="Verdana"/>
          <w:sz w:val="20"/>
          <w:szCs w:val="20"/>
        </w:rPr>
        <w:t xml:space="preserve"> i powykonawcze.</w:t>
      </w:r>
    </w:p>
    <w:p w14:paraId="4E375A40" w14:textId="77777777" w:rsidR="00C46BA1" w:rsidRDefault="00C46BA1" w:rsidP="00C46BA1">
      <w:pPr>
        <w:pStyle w:val="Akapitzlist"/>
        <w:tabs>
          <w:tab w:val="num" w:pos="540"/>
        </w:tabs>
        <w:ind w:left="1080"/>
        <w:jc w:val="both"/>
        <w:rPr>
          <w:rFonts w:ascii="Verdana" w:hAnsi="Verdana"/>
        </w:rPr>
      </w:pPr>
    </w:p>
    <w:p w14:paraId="6EE5BC3E" w14:textId="46C2DCC2" w:rsidR="00C46BA1" w:rsidRPr="00C46BA1" w:rsidRDefault="00C46BA1" w:rsidP="0076089F">
      <w:pPr>
        <w:pStyle w:val="Akapitzlist"/>
        <w:tabs>
          <w:tab w:val="num" w:pos="540"/>
        </w:tabs>
        <w:ind w:left="142" w:firstLine="425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6BA1">
        <w:rPr>
          <w:rFonts w:ascii="Verdana" w:hAnsi="Verdana"/>
          <w:sz w:val="20"/>
          <w:szCs w:val="20"/>
        </w:rPr>
        <w:t xml:space="preserve">Szczegółowy zakres prac zawiera </w:t>
      </w:r>
      <w:r w:rsidR="0076089F">
        <w:rPr>
          <w:rFonts w:ascii="Verdana" w:hAnsi="Verdana"/>
          <w:sz w:val="20"/>
          <w:szCs w:val="20"/>
        </w:rPr>
        <w:t xml:space="preserve">udostępniona przez Zamawiającego </w:t>
      </w:r>
      <w:r w:rsidRPr="00C46BA1">
        <w:rPr>
          <w:rFonts w:ascii="Verdana" w:hAnsi="Verdana"/>
          <w:sz w:val="20"/>
          <w:szCs w:val="20"/>
        </w:rPr>
        <w:t xml:space="preserve"> </w:t>
      </w:r>
      <w:r w:rsidR="0076089F">
        <w:rPr>
          <w:rFonts w:ascii="Verdana" w:hAnsi="Verdana"/>
          <w:sz w:val="20"/>
          <w:szCs w:val="20"/>
        </w:rPr>
        <w:t xml:space="preserve">na platformie zakupowej </w:t>
      </w:r>
      <w:r w:rsidRPr="00C46BA1">
        <w:rPr>
          <w:rFonts w:ascii="Verdana" w:hAnsi="Verdana"/>
          <w:sz w:val="20"/>
          <w:szCs w:val="20"/>
        </w:rPr>
        <w:t>dokumentacj</w:t>
      </w:r>
      <w:r>
        <w:rPr>
          <w:rFonts w:ascii="Verdana" w:hAnsi="Verdana"/>
          <w:sz w:val="20"/>
          <w:szCs w:val="20"/>
        </w:rPr>
        <w:t>a</w:t>
      </w:r>
      <w:r w:rsidRPr="00C46BA1">
        <w:rPr>
          <w:rFonts w:ascii="Verdana" w:hAnsi="Verdana"/>
          <w:sz w:val="20"/>
          <w:szCs w:val="20"/>
        </w:rPr>
        <w:t xml:space="preserve"> wykonawcz</w:t>
      </w:r>
      <w:r>
        <w:rPr>
          <w:rFonts w:ascii="Verdana" w:hAnsi="Verdana"/>
          <w:sz w:val="20"/>
          <w:szCs w:val="20"/>
        </w:rPr>
        <w:t>a</w:t>
      </w:r>
      <w:r w:rsidRPr="00C46BA1">
        <w:rPr>
          <w:rFonts w:ascii="Verdana" w:hAnsi="Verdana"/>
          <w:sz w:val="20"/>
          <w:szCs w:val="20"/>
        </w:rPr>
        <w:t>.</w:t>
      </w:r>
    </w:p>
    <w:p w14:paraId="092AED19" w14:textId="4ED68317" w:rsidR="002851B4" w:rsidRDefault="002851B4" w:rsidP="002851B4">
      <w:pPr>
        <w:spacing w:after="120" w:line="271" w:lineRule="auto"/>
        <w:ind w:right="23"/>
        <w:jc w:val="both"/>
        <w:rPr>
          <w:rFonts w:ascii="Verdana" w:hAnsi="Verdana"/>
          <w:sz w:val="20"/>
          <w:szCs w:val="20"/>
        </w:rPr>
      </w:pPr>
    </w:p>
    <w:p w14:paraId="464396E2" w14:textId="7D948BEF" w:rsidR="00ED2CD7" w:rsidRPr="008176A1" w:rsidRDefault="00ED2CD7" w:rsidP="00FD7C50">
      <w:pPr>
        <w:pStyle w:val="Nagwek2"/>
        <w:numPr>
          <w:ilvl w:val="1"/>
          <w:numId w:val="6"/>
        </w:numPr>
        <w:spacing w:after="0" w:line="240" w:lineRule="exact"/>
        <w:ind w:left="567" w:hanging="567"/>
      </w:pPr>
      <w:r w:rsidRPr="008176A1">
        <w:t xml:space="preserve">Cel </w:t>
      </w:r>
      <w:r w:rsidR="00AD044B">
        <w:t xml:space="preserve">zamówienia </w:t>
      </w:r>
      <w:r w:rsidRPr="008176A1">
        <w:t xml:space="preserve"> </w:t>
      </w:r>
    </w:p>
    <w:p w14:paraId="5C19334A" w14:textId="77777777" w:rsidR="002851B4" w:rsidRDefault="002851B4" w:rsidP="00EB4D4E">
      <w:pPr>
        <w:pStyle w:val="Akapitzlist"/>
        <w:spacing w:after="75"/>
        <w:ind w:left="510" w:right="64"/>
        <w:jc w:val="both"/>
        <w:rPr>
          <w:rFonts w:ascii="Verdana" w:hAnsi="Verdana"/>
          <w:sz w:val="20"/>
          <w:szCs w:val="20"/>
        </w:rPr>
      </w:pPr>
    </w:p>
    <w:p w14:paraId="4AF1E90E" w14:textId="225D87C7" w:rsidR="00AD044B" w:rsidRDefault="00AD044B" w:rsidP="00AD044B">
      <w:pPr>
        <w:spacing w:line="276" w:lineRule="auto"/>
        <w:ind w:firstLine="709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Pełnienie nadzoru inwestorskiego nad zadaniem </w:t>
      </w:r>
      <w:r w:rsidRPr="0008688A">
        <w:rPr>
          <w:rFonts w:ascii="Verdana" w:hAnsi="Verdana"/>
          <w:sz w:val="20"/>
          <w:szCs w:val="20"/>
          <w:lang w:eastAsia="pl-PL"/>
        </w:rPr>
        <w:t xml:space="preserve">pn. „Wymiana izolacji i regulacja zwisów w sekcji 58-68 linii 220kV Krajnik – Glinki w skrzyżowaniu z budową obwodnicy Warzymic i Przecławia w ciągu drogi krajowej nr 13” </w:t>
      </w:r>
      <w:r>
        <w:rPr>
          <w:rFonts w:ascii="Verdana" w:hAnsi="Verdana" w:cs="Arial"/>
          <w:sz w:val="20"/>
          <w:szCs w:val="20"/>
          <w:lang w:eastAsia="pl-PL"/>
        </w:rPr>
        <w:t>jest wymagane przez Właściciela linii - PSE S.A. zgodnie postanowieniami   podpisanej umowy zawartej między GDDKiA a PSE S.A.</w:t>
      </w:r>
    </w:p>
    <w:p w14:paraId="3D86AB7B" w14:textId="71A621D9" w:rsidR="00AD044B" w:rsidRPr="002D1E57" w:rsidRDefault="00AD044B" w:rsidP="00AD044B">
      <w:pPr>
        <w:pStyle w:val="Tekstpodstawowy"/>
        <w:spacing w:after="120" w:line="276" w:lineRule="auto"/>
        <w:ind w:left="59" w:firstLine="709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elem </w:t>
      </w:r>
      <w:r w:rsidRPr="002D1E5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zamówienia jest zapewnienie </w:t>
      </w:r>
      <w:r w:rsidRPr="002D1E57">
        <w:rPr>
          <w:rFonts w:ascii="Verdana" w:hAnsi="Verdana" w:cs="Arial"/>
          <w:sz w:val="20"/>
          <w:szCs w:val="20"/>
        </w:rPr>
        <w:t xml:space="preserve">prawidłowości wykonywania robót polegających na  </w:t>
      </w:r>
      <w:r w:rsidRPr="002D1E57">
        <w:rPr>
          <w:rFonts w:ascii="Verdana" w:hAnsi="Verdana"/>
          <w:sz w:val="20"/>
          <w:szCs w:val="20"/>
        </w:rPr>
        <w:t>wymiana izolacji i regulacja zwisów w sekcji 58-68 linii 220kV Krajnik – Glinki w skrzyżowaniu z budową obwodnicy Warzymic i Przecławia w ciągu DK13</w:t>
      </w:r>
      <w:r w:rsidRPr="002D1E57">
        <w:rPr>
          <w:rFonts w:ascii="Verdana" w:hAnsi="Verdana" w:cs="Arial"/>
          <w:sz w:val="20"/>
          <w:szCs w:val="20"/>
        </w:rPr>
        <w:t xml:space="preserve"> w specjalnościach: konstrukcyjno-budowlanej oraz instalacyjnej w zakresie sieci, instalacji i urządzeń elektrycznych i elektroenergetycznych na przedmiotowym zadaniu.</w:t>
      </w:r>
    </w:p>
    <w:p w14:paraId="13CFF3E5" w14:textId="77777777" w:rsidR="002A7AFC" w:rsidRPr="008176A1" w:rsidRDefault="002A7AFC" w:rsidP="00B83402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572453C3" w14:textId="0D6D81AA" w:rsidR="00ED2CD7" w:rsidRDefault="001E28D2" w:rsidP="00FD7C50">
      <w:pPr>
        <w:pStyle w:val="Nagwek2"/>
        <w:numPr>
          <w:ilvl w:val="1"/>
          <w:numId w:val="6"/>
        </w:numPr>
        <w:spacing w:after="0" w:line="240" w:lineRule="exact"/>
        <w:ind w:left="284" w:hanging="284"/>
      </w:pPr>
      <w:r w:rsidRPr="008176A1">
        <w:t>Dokumentacja Zamawiającego</w:t>
      </w:r>
    </w:p>
    <w:p w14:paraId="3D1405BD" w14:textId="77777777" w:rsidR="00AD044B" w:rsidRPr="00AD044B" w:rsidRDefault="00AD044B" w:rsidP="00AD044B"/>
    <w:p w14:paraId="3ED84427" w14:textId="64B313A2" w:rsidR="00AD044B" w:rsidRPr="00AD044B" w:rsidRDefault="007F63F6" w:rsidP="007F63F6">
      <w:pPr>
        <w:spacing w:after="120"/>
        <w:ind w:left="1843" w:hanging="1276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Załącznik a) </w:t>
      </w:r>
      <w:r w:rsidR="00AD044B" w:rsidRPr="00AD044B">
        <w:rPr>
          <w:rFonts w:ascii="Verdana" w:hAnsi="Verdana"/>
          <w:color w:val="000000"/>
          <w:sz w:val="20"/>
          <w:szCs w:val="20"/>
          <w:lang w:eastAsia="pl-PL"/>
        </w:rPr>
        <w:t>Projekt wykonawczy zmniejszenia naprężenia przewodów w</w:t>
      </w:r>
      <w:r w:rsidR="00AD044B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="00AD044B" w:rsidRPr="00AD044B">
        <w:rPr>
          <w:rFonts w:ascii="Verdana" w:hAnsi="Verdana"/>
          <w:color w:val="000000"/>
          <w:sz w:val="20"/>
          <w:szCs w:val="20"/>
          <w:lang w:eastAsia="pl-PL"/>
        </w:rPr>
        <w:t xml:space="preserve">sekcji odciągowej 58-68 L220 </w:t>
      </w:r>
      <w:proofErr w:type="spellStart"/>
      <w:r w:rsidR="00AD044B" w:rsidRPr="00AD044B">
        <w:rPr>
          <w:rFonts w:ascii="Verdana" w:hAnsi="Verdana"/>
          <w:color w:val="000000"/>
          <w:sz w:val="20"/>
          <w:szCs w:val="20"/>
          <w:lang w:eastAsia="pl-PL"/>
        </w:rPr>
        <w:t>kV</w:t>
      </w:r>
      <w:proofErr w:type="spellEnd"/>
      <w:r w:rsidR="00AD044B" w:rsidRPr="00AD044B">
        <w:rPr>
          <w:rFonts w:ascii="Verdana" w:hAnsi="Verdana"/>
          <w:color w:val="000000"/>
          <w:sz w:val="20"/>
          <w:szCs w:val="20"/>
          <w:lang w:eastAsia="pl-PL"/>
        </w:rPr>
        <w:t xml:space="preserve"> relacji Krajnik(KRA) – Glinki</w:t>
      </w:r>
      <w:r w:rsidR="00AD044B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="00AD044B" w:rsidRPr="00AD044B">
        <w:rPr>
          <w:rFonts w:ascii="Verdana" w:hAnsi="Verdana"/>
          <w:color w:val="000000"/>
          <w:sz w:val="20"/>
          <w:szCs w:val="20"/>
          <w:lang w:eastAsia="pl-PL"/>
        </w:rPr>
        <w:t>(GLN) w skrzyżowaniu z projektowaną obwodnicą</w:t>
      </w:r>
      <w:r w:rsidR="00AD044B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="00AD044B" w:rsidRPr="00AD044B">
        <w:rPr>
          <w:rFonts w:ascii="Verdana" w:hAnsi="Verdana"/>
          <w:color w:val="000000"/>
          <w:sz w:val="20"/>
          <w:szCs w:val="20"/>
          <w:lang w:eastAsia="pl-PL"/>
        </w:rPr>
        <w:t>miejscowości Warzymic i Przecławia w ciągu drogi krajowej</w:t>
      </w:r>
      <w:r w:rsidR="00AD044B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="00AD044B" w:rsidRPr="00AD044B">
        <w:rPr>
          <w:rFonts w:ascii="Verdana" w:hAnsi="Verdana"/>
          <w:color w:val="000000"/>
          <w:sz w:val="20"/>
          <w:szCs w:val="20"/>
          <w:lang w:eastAsia="pl-PL"/>
        </w:rPr>
        <w:t>nr DK13 w km 2+944</w:t>
      </w:r>
      <w:r w:rsidR="00D06135">
        <w:rPr>
          <w:rFonts w:ascii="Verdana" w:hAnsi="Verdana"/>
          <w:color w:val="000000"/>
          <w:sz w:val="20"/>
          <w:szCs w:val="20"/>
          <w:lang w:eastAsia="pl-PL"/>
        </w:rPr>
        <w:t>,</w:t>
      </w:r>
      <w:r w:rsidR="00AD044B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 w:rsidR="00D06135">
        <w:rPr>
          <w:rFonts w:ascii="Verdana" w:hAnsi="Verdana"/>
          <w:color w:val="000000"/>
          <w:sz w:val="20"/>
          <w:szCs w:val="20"/>
          <w:lang w:eastAsia="pl-PL"/>
        </w:rPr>
        <w:t>o</w:t>
      </w:r>
      <w:r w:rsidR="00AD044B">
        <w:rPr>
          <w:rFonts w:ascii="Verdana" w:hAnsi="Verdana"/>
          <w:color w:val="000000"/>
          <w:sz w:val="20"/>
          <w:szCs w:val="20"/>
          <w:lang w:eastAsia="pl-PL"/>
        </w:rPr>
        <w:t>pracowany przez pracownię P</w:t>
      </w:r>
      <w:r w:rsidR="00D06135">
        <w:rPr>
          <w:rFonts w:ascii="Verdana" w:hAnsi="Verdana"/>
          <w:color w:val="000000"/>
          <w:sz w:val="20"/>
          <w:szCs w:val="20"/>
          <w:lang w:eastAsia="pl-PL"/>
        </w:rPr>
        <w:t>ROel</w:t>
      </w:r>
      <w:r w:rsidR="00AD044B">
        <w:rPr>
          <w:rFonts w:ascii="Verdana" w:hAnsi="Verdana"/>
          <w:color w:val="000000"/>
          <w:sz w:val="20"/>
          <w:szCs w:val="20"/>
          <w:lang w:eastAsia="pl-PL"/>
        </w:rPr>
        <w:t>C</w:t>
      </w:r>
      <w:r w:rsidR="00D06135">
        <w:rPr>
          <w:rFonts w:ascii="Verdana" w:hAnsi="Verdana"/>
          <w:color w:val="000000"/>
          <w:sz w:val="20"/>
          <w:szCs w:val="20"/>
          <w:lang w:eastAsia="pl-PL"/>
        </w:rPr>
        <w:t>AD</w:t>
      </w:r>
      <w:r w:rsidR="00AD044B">
        <w:rPr>
          <w:rFonts w:ascii="Verdana" w:hAnsi="Verdana"/>
          <w:color w:val="000000"/>
          <w:sz w:val="20"/>
          <w:szCs w:val="20"/>
          <w:lang w:eastAsia="pl-PL"/>
        </w:rPr>
        <w:t xml:space="preserve"> Sp. o o.o. </w:t>
      </w:r>
    </w:p>
    <w:p w14:paraId="0CF4C730" w14:textId="3C4B6A05" w:rsidR="00EB4D4E" w:rsidRPr="00CC1AFE" w:rsidRDefault="007F63F6" w:rsidP="00C46BA1">
      <w:pPr>
        <w:spacing w:after="109" w:line="227" w:lineRule="auto"/>
        <w:ind w:left="510" w:right="64" w:firstLine="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b) </w:t>
      </w:r>
      <w:r w:rsidR="00AD044B">
        <w:rPr>
          <w:rFonts w:ascii="Verdana" w:hAnsi="Verdana"/>
          <w:sz w:val="20"/>
          <w:szCs w:val="20"/>
        </w:rPr>
        <w:t xml:space="preserve">Specyfikacja techniczna </w:t>
      </w:r>
      <w:r w:rsidR="00D06135">
        <w:rPr>
          <w:rFonts w:ascii="Verdana" w:hAnsi="Verdana"/>
          <w:sz w:val="20"/>
          <w:szCs w:val="20"/>
        </w:rPr>
        <w:t>wykonania i odbioru robót</w:t>
      </w:r>
    </w:p>
    <w:p w14:paraId="7B1C1404" w14:textId="5654E4EC" w:rsidR="00EB4D4E" w:rsidRPr="00CC1AFE" w:rsidRDefault="00C656DD" w:rsidP="00C46BA1">
      <w:pPr>
        <w:spacing w:after="848" w:line="227" w:lineRule="auto"/>
        <w:ind w:right="64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osownie do potrzeb Zamawiający udostępni Konsulatowi i</w:t>
      </w:r>
      <w:r w:rsidR="00EB4D4E" w:rsidRPr="00CC1AFE">
        <w:rPr>
          <w:rFonts w:ascii="Verdana" w:hAnsi="Verdana"/>
          <w:sz w:val="20"/>
          <w:szCs w:val="20"/>
        </w:rPr>
        <w:t>nne</w:t>
      </w:r>
      <w:r>
        <w:rPr>
          <w:rFonts w:ascii="Verdana" w:hAnsi="Verdana"/>
          <w:sz w:val="20"/>
          <w:szCs w:val="20"/>
        </w:rPr>
        <w:t xml:space="preserve"> </w:t>
      </w:r>
      <w:r w:rsidR="00EB4D4E" w:rsidRPr="00CC1AFE">
        <w:rPr>
          <w:rFonts w:ascii="Verdana" w:hAnsi="Verdana"/>
          <w:sz w:val="20"/>
          <w:szCs w:val="20"/>
        </w:rPr>
        <w:t xml:space="preserve">będące w jego posiadaniu dokumenty składające się na Kontrakt oraz poinformuje o </w:t>
      </w:r>
      <w:r w:rsidR="00AD044B">
        <w:rPr>
          <w:rFonts w:ascii="Verdana" w:hAnsi="Verdana"/>
          <w:sz w:val="20"/>
          <w:szCs w:val="20"/>
        </w:rPr>
        <w:t xml:space="preserve">porozumieniach, </w:t>
      </w:r>
      <w:r w:rsidR="00EB4D4E" w:rsidRPr="00CC1AFE">
        <w:rPr>
          <w:rFonts w:ascii="Verdana" w:hAnsi="Verdana"/>
          <w:sz w:val="20"/>
          <w:szCs w:val="20"/>
        </w:rPr>
        <w:t>umowach cywilno-prawnych i znanych mu wymaganiach prawnych, technicznych i administracyjnych mających wpływ na realizację tejże umowy.</w:t>
      </w:r>
    </w:p>
    <w:p w14:paraId="58923A56" w14:textId="36E3462A" w:rsidR="005951B6" w:rsidRPr="008176A1" w:rsidRDefault="00ED2CD7" w:rsidP="00FD7C50">
      <w:pPr>
        <w:pStyle w:val="Nagwek1"/>
        <w:numPr>
          <w:ilvl w:val="1"/>
          <w:numId w:val="9"/>
        </w:numPr>
        <w:spacing w:after="0" w:line="240" w:lineRule="exact"/>
        <w:ind w:left="709" w:hanging="709"/>
      </w:pPr>
      <w:r w:rsidRPr="008176A1">
        <w:lastRenderedPageBreak/>
        <w:t>Wymagania:</w:t>
      </w:r>
    </w:p>
    <w:p w14:paraId="0A1675F2" w14:textId="77777777" w:rsidR="005951B6" w:rsidRPr="004B3110" w:rsidRDefault="005951B6" w:rsidP="00B83402">
      <w:pPr>
        <w:rPr>
          <w:rFonts w:ascii="Verdana" w:hAnsi="Verdana"/>
          <w:sz w:val="20"/>
          <w:szCs w:val="20"/>
        </w:rPr>
      </w:pPr>
    </w:p>
    <w:p w14:paraId="3D27996B" w14:textId="77777777" w:rsidR="00C46BA1" w:rsidRDefault="00C46BA1" w:rsidP="00BB57AD">
      <w:pPr>
        <w:pStyle w:val="Nagwek2"/>
        <w:numPr>
          <w:ilvl w:val="0"/>
          <w:numId w:val="0"/>
        </w:numPr>
        <w:spacing w:after="0" w:line="240" w:lineRule="exact"/>
      </w:pPr>
    </w:p>
    <w:p w14:paraId="1AB76B34" w14:textId="2ED9DCAE" w:rsidR="00D37656" w:rsidRPr="004B3110" w:rsidRDefault="00C46BA1" w:rsidP="00BB57AD">
      <w:pPr>
        <w:pStyle w:val="Nagwek2"/>
        <w:numPr>
          <w:ilvl w:val="0"/>
          <w:numId w:val="0"/>
        </w:numPr>
        <w:spacing w:after="0" w:line="240" w:lineRule="exact"/>
      </w:pPr>
      <w:r>
        <w:t xml:space="preserve">1.6.1. </w:t>
      </w:r>
      <w:r w:rsidR="00D37656" w:rsidRPr="004B3110">
        <w:t>Personel Konsultanta</w:t>
      </w:r>
      <w:r>
        <w:t xml:space="preserve"> – minimalne wymagania</w:t>
      </w:r>
    </w:p>
    <w:p w14:paraId="14FAAF5F" w14:textId="77777777" w:rsidR="00C46BA1" w:rsidRDefault="00C46BA1" w:rsidP="00B83402">
      <w:pPr>
        <w:spacing w:line="240" w:lineRule="exact"/>
        <w:ind w:right="-47"/>
        <w:jc w:val="both"/>
        <w:rPr>
          <w:rFonts w:ascii="Verdana" w:hAnsi="Verdana"/>
          <w:sz w:val="20"/>
          <w:szCs w:val="20"/>
          <w:lang w:eastAsia="pl-PL"/>
        </w:rPr>
      </w:pPr>
    </w:p>
    <w:p w14:paraId="09987CC4" w14:textId="0D2D113B" w:rsidR="00A12E03" w:rsidRPr="004B3110" w:rsidRDefault="007B5836" w:rsidP="00C46BA1">
      <w:pPr>
        <w:spacing w:line="240" w:lineRule="exact"/>
        <w:ind w:right="-47" w:firstLine="709"/>
        <w:jc w:val="both"/>
        <w:rPr>
          <w:rFonts w:ascii="Verdana" w:hAnsi="Verdana"/>
          <w:sz w:val="20"/>
          <w:szCs w:val="20"/>
          <w:lang w:eastAsia="pl-PL"/>
        </w:rPr>
      </w:pPr>
      <w:r w:rsidRPr="004B3110">
        <w:rPr>
          <w:rFonts w:ascii="Verdana" w:hAnsi="Verdana"/>
          <w:sz w:val="20"/>
          <w:szCs w:val="20"/>
          <w:lang w:eastAsia="pl-PL"/>
        </w:rPr>
        <w:t>Nadzór nad realizacją Kontraktu</w:t>
      </w:r>
      <w:r w:rsidR="00D37656" w:rsidRPr="004B3110">
        <w:rPr>
          <w:rFonts w:ascii="Verdana" w:hAnsi="Verdana"/>
          <w:sz w:val="20"/>
          <w:szCs w:val="20"/>
          <w:lang w:eastAsia="pl-PL"/>
        </w:rPr>
        <w:t xml:space="preserve"> będzie powierzony osobom wskazanym w Ofercie Konsultanta oraz osobom zaakceptowanym przez Kierownika Projektu zgodnie z obowiązującymi przepisami prawa i procedurami kontraktowymi.</w:t>
      </w:r>
    </w:p>
    <w:p w14:paraId="39F71AA2" w14:textId="77777777" w:rsidR="0029689A" w:rsidRPr="004B3110" w:rsidRDefault="0029689A" w:rsidP="00B83402">
      <w:pPr>
        <w:spacing w:line="240" w:lineRule="exact"/>
        <w:ind w:right="-47"/>
        <w:jc w:val="both"/>
        <w:rPr>
          <w:rFonts w:ascii="Verdana" w:hAnsi="Verdana"/>
          <w:sz w:val="20"/>
          <w:szCs w:val="20"/>
          <w:lang w:eastAsia="pl-PL"/>
        </w:rPr>
      </w:pPr>
    </w:p>
    <w:p w14:paraId="7E78E95A" w14:textId="77777777" w:rsidR="00C656DD" w:rsidRPr="00C46BA1" w:rsidRDefault="00C656DD" w:rsidP="00C46BA1">
      <w:pPr>
        <w:pStyle w:val="Tekstpodstawowy"/>
        <w:spacing w:after="120" w:line="288" w:lineRule="auto"/>
        <w:ind w:firstLine="578"/>
        <w:jc w:val="both"/>
        <w:rPr>
          <w:rFonts w:ascii="Verdana" w:hAnsi="Verdana" w:cs="Calibri"/>
          <w:sz w:val="20"/>
          <w:szCs w:val="20"/>
        </w:rPr>
      </w:pPr>
      <w:r w:rsidRPr="00C46BA1">
        <w:rPr>
          <w:rFonts w:ascii="Verdana" w:hAnsi="Verdana" w:cs="Calibri"/>
          <w:bCs/>
          <w:sz w:val="20"/>
          <w:szCs w:val="20"/>
        </w:rPr>
        <w:t xml:space="preserve">Nadzór inwestorski w zakresie usunięcia kolizji będą pełnić osoby legitymujące się uprawnieniami budowlanymi do kierowania robotami budowlanymi bez ograniczeń wg ustawy z dnia 7 lipca 1994 r. - Prawo Budowlane. w specjalnościach: </w:t>
      </w:r>
    </w:p>
    <w:p w14:paraId="7F9D227E" w14:textId="77777777" w:rsidR="00C656DD" w:rsidRPr="00C46BA1" w:rsidRDefault="00C656DD" w:rsidP="00C46BA1">
      <w:pPr>
        <w:pStyle w:val="Tekstpodstawowy"/>
        <w:spacing w:after="120" w:line="288" w:lineRule="auto"/>
        <w:ind w:firstLine="578"/>
        <w:jc w:val="both"/>
        <w:rPr>
          <w:rFonts w:ascii="Verdana" w:hAnsi="Verdana" w:cs="Calibri"/>
          <w:bCs/>
          <w:sz w:val="20"/>
          <w:szCs w:val="20"/>
        </w:rPr>
      </w:pPr>
      <w:r w:rsidRPr="00C46BA1">
        <w:rPr>
          <w:rFonts w:ascii="Verdana" w:hAnsi="Verdana" w:cs="Calibri"/>
          <w:bCs/>
          <w:sz w:val="20"/>
          <w:szCs w:val="20"/>
        </w:rPr>
        <w:t>- konstrukcyjno-budowlanej – 1 osoba</w:t>
      </w:r>
    </w:p>
    <w:p w14:paraId="4A414544" w14:textId="21760C94" w:rsidR="00C656DD" w:rsidRPr="00C46BA1" w:rsidRDefault="00C656DD" w:rsidP="00C46BA1">
      <w:pPr>
        <w:pStyle w:val="Tekstpodstawowy"/>
        <w:spacing w:after="120" w:line="288" w:lineRule="auto"/>
        <w:ind w:firstLine="567"/>
        <w:jc w:val="both"/>
        <w:rPr>
          <w:rFonts w:ascii="Verdana" w:hAnsi="Verdana" w:cs="Calibri"/>
          <w:bCs/>
          <w:sz w:val="20"/>
          <w:szCs w:val="20"/>
        </w:rPr>
      </w:pPr>
      <w:r w:rsidRPr="00C46BA1">
        <w:rPr>
          <w:rFonts w:ascii="Verdana" w:hAnsi="Verdana" w:cs="Calibri"/>
          <w:bCs/>
          <w:sz w:val="20"/>
          <w:szCs w:val="20"/>
        </w:rPr>
        <w:t>-</w:t>
      </w:r>
      <w:r w:rsidR="00C46BA1">
        <w:rPr>
          <w:rFonts w:ascii="Verdana" w:hAnsi="Verdana" w:cs="Calibri"/>
          <w:bCs/>
          <w:sz w:val="20"/>
          <w:szCs w:val="20"/>
        </w:rPr>
        <w:t> </w:t>
      </w:r>
      <w:r w:rsidRPr="00C46BA1">
        <w:rPr>
          <w:rFonts w:ascii="Verdana" w:hAnsi="Verdana" w:cs="Calibri"/>
          <w:bCs/>
          <w:sz w:val="20"/>
          <w:szCs w:val="20"/>
        </w:rPr>
        <w:t>instalacyjnej w zakresie sieci, instalacji i urządzeń elektrycznych i elektroenergetycznych – 1 osoba</w:t>
      </w:r>
    </w:p>
    <w:p w14:paraId="450B2788" w14:textId="77777777" w:rsidR="00C656DD" w:rsidRPr="00C46BA1" w:rsidRDefault="00C656DD" w:rsidP="00C46BA1">
      <w:pPr>
        <w:pStyle w:val="Tekstpodstawowy"/>
        <w:spacing w:after="120" w:line="288" w:lineRule="auto"/>
        <w:ind w:firstLine="578"/>
        <w:jc w:val="both"/>
        <w:rPr>
          <w:rFonts w:ascii="Verdana" w:hAnsi="Verdana" w:cs="Calibri"/>
          <w:bCs/>
          <w:sz w:val="20"/>
          <w:szCs w:val="20"/>
        </w:rPr>
      </w:pPr>
      <w:r w:rsidRPr="00C46BA1">
        <w:rPr>
          <w:rFonts w:ascii="Verdana" w:hAnsi="Verdana" w:cs="Calibri"/>
          <w:bCs/>
          <w:sz w:val="20"/>
          <w:szCs w:val="20"/>
        </w:rPr>
        <w:t>Osoby posiadające ww. uprawnienia budowlane, pełniące samodzielne funkcje techniczne w budownictwie, powinny być członkami izby inżynierów budownictwa.</w:t>
      </w:r>
    </w:p>
    <w:p w14:paraId="57F8607A" w14:textId="77777777" w:rsidR="00C656DD" w:rsidRPr="00C46BA1" w:rsidRDefault="00C656DD" w:rsidP="00C46BA1">
      <w:pPr>
        <w:pStyle w:val="Tekstpodstawowy"/>
        <w:spacing w:after="120" w:line="288" w:lineRule="auto"/>
        <w:ind w:firstLine="578"/>
        <w:jc w:val="both"/>
        <w:rPr>
          <w:rFonts w:ascii="Verdana" w:hAnsi="Verdana" w:cs="Calibri"/>
          <w:bCs/>
          <w:sz w:val="20"/>
          <w:szCs w:val="20"/>
        </w:rPr>
      </w:pPr>
      <w:r w:rsidRPr="00C46BA1">
        <w:rPr>
          <w:rFonts w:ascii="Verdana" w:hAnsi="Verdana" w:cs="Calibri"/>
          <w:bCs/>
          <w:sz w:val="20"/>
          <w:szCs w:val="20"/>
        </w:rPr>
        <w:t xml:space="preserve">W  odniesieniu do inspektora nadzoru w zakresie w zakresie sieci, instalacji i urządzeń elektrycznych i elektroenergetycznych – wymagane wykazanie się doświadczaniem w ciągu ostatnich 8 lat w postaci sprawowania nadzoru inwestorskiego bądź funkcji kierownika robót nad przebudową lub remontem linii o mocy 220 </w:t>
      </w:r>
      <w:proofErr w:type="spellStart"/>
      <w:r w:rsidRPr="00C46BA1">
        <w:rPr>
          <w:rFonts w:ascii="Verdana" w:hAnsi="Verdana" w:cs="Calibri"/>
          <w:bCs/>
          <w:sz w:val="20"/>
          <w:szCs w:val="20"/>
        </w:rPr>
        <w:t>kV</w:t>
      </w:r>
      <w:proofErr w:type="spellEnd"/>
      <w:r w:rsidRPr="00C46BA1">
        <w:rPr>
          <w:rFonts w:ascii="Verdana" w:hAnsi="Verdana" w:cs="Calibri"/>
          <w:bCs/>
          <w:sz w:val="20"/>
          <w:szCs w:val="20"/>
        </w:rPr>
        <w:t>.</w:t>
      </w:r>
    </w:p>
    <w:p w14:paraId="712E3476" w14:textId="7FA612A0" w:rsidR="00E86550" w:rsidRDefault="00E86550" w:rsidP="00B83402">
      <w:pPr>
        <w:autoSpaceDE w:val="0"/>
        <w:autoSpaceDN w:val="0"/>
        <w:adjustRightInd w:val="0"/>
        <w:spacing w:line="240" w:lineRule="exact"/>
        <w:rPr>
          <w:rFonts w:ascii="Verdana" w:hAnsi="Verdana" w:cs="Arial"/>
          <w:sz w:val="20"/>
          <w:szCs w:val="20"/>
          <w:lang w:eastAsia="pl-PL"/>
        </w:rPr>
      </w:pPr>
    </w:p>
    <w:p w14:paraId="411D4038" w14:textId="77777777" w:rsidR="00C46BA1" w:rsidRPr="004B3110" w:rsidRDefault="00C46BA1" w:rsidP="00B83402">
      <w:pPr>
        <w:autoSpaceDE w:val="0"/>
        <w:autoSpaceDN w:val="0"/>
        <w:adjustRightInd w:val="0"/>
        <w:spacing w:line="240" w:lineRule="exact"/>
        <w:rPr>
          <w:rFonts w:ascii="Verdana" w:hAnsi="Verdana" w:cs="Arial"/>
          <w:sz w:val="20"/>
          <w:szCs w:val="20"/>
          <w:lang w:eastAsia="pl-PL"/>
        </w:rPr>
      </w:pPr>
    </w:p>
    <w:p w14:paraId="3FA64047" w14:textId="241CCB0A" w:rsidR="00C46BA1" w:rsidRPr="004B3110" w:rsidRDefault="00C46BA1" w:rsidP="00C46BA1">
      <w:pPr>
        <w:pStyle w:val="Nagwek2"/>
        <w:numPr>
          <w:ilvl w:val="0"/>
          <w:numId w:val="0"/>
        </w:numPr>
        <w:spacing w:after="0" w:line="240" w:lineRule="exact"/>
      </w:pPr>
      <w:r>
        <w:t>1.6.1. Obowiązki</w:t>
      </w:r>
      <w:r w:rsidRPr="004B3110">
        <w:t xml:space="preserve"> Konsultanta</w:t>
      </w:r>
    </w:p>
    <w:p w14:paraId="2FB45E29" w14:textId="67FCADAC" w:rsidR="00C46BA1" w:rsidRDefault="00C46BA1" w:rsidP="00C46BA1">
      <w:pPr>
        <w:keepNext/>
        <w:spacing w:line="240" w:lineRule="exact"/>
        <w:jc w:val="both"/>
        <w:rPr>
          <w:rFonts w:ascii="Verdana" w:hAnsi="Verdana"/>
          <w:sz w:val="20"/>
          <w:szCs w:val="20"/>
          <w:lang w:eastAsia="pl-PL"/>
        </w:rPr>
      </w:pPr>
    </w:p>
    <w:p w14:paraId="029DCE52" w14:textId="77777777" w:rsidR="00C46BA1" w:rsidRPr="00C131CD" w:rsidRDefault="00C46BA1" w:rsidP="00C46BA1">
      <w:pPr>
        <w:pStyle w:val="Zwykytekst"/>
        <w:jc w:val="both"/>
        <w:outlineLvl w:val="0"/>
        <w:rPr>
          <w:rFonts w:ascii="Verdana" w:hAnsi="Verdana"/>
        </w:rPr>
      </w:pPr>
      <w:r w:rsidRPr="00C131CD">
        <w:rPr>
          <w:rFonts w:ascii="Verdana" w:hAnsi="Verdana"/>
        </w:rPr>
        <w:t xml:space="preserve">Zamówienie obejmuje </w:t>
      </w:r>
      <w:r>
        <w:rPr>
          <w:rFonts w:ascii="Verdana" w:hAnsi="Verdana"/>
        </w:rPr>
        <w:t>m.in.</w:t>
      </w:r>
      <w:r w:rsidRPr="00C131CD">
        <w:rPr>
          <w:rFonts w:ascii="Verdana" w:hAnsi="Verdana"/>
        </w:rPr>
        <w:t>:</w:t>
      </w:r>
    </w:p>
    <w:p w14:paraId="7B00C447" w14:textId="77777777" w:rsidR="00C46BA1" w:rsidRPr="00441A8B" w:rsidRDefault="00C46BA1" w:rsidP="00C46BA1">
      <w:pPr>
        <w:pStyle w:val="Zwykytekst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776C33E" w14:textId="77777777" w:rsidR="00C46BA1" w:rsidRPr="00C131CD" w:rsidRDefault="00C46BA1" w:rsidP="00FD7C50">
      <w:pPr>
        <w:pStyle w:val="Zwykytekst"/>
        <w:numPr>
          <w:ilvl w:val="0"/>
          <w:numId w:val="10"/>
        </w:numPr>
        <w:spacing w:line="252" w:lineRule="auto"/>
        <w:ind w:left="714" w:hanging="357"/>
        <w:jc w:val="both"/>
        <w:outlineLvl w:val="0"/>
        <w:rPr>
          <w:rFonts w:ascii="Verdana" w:hAnsi="Verdana"/>
        </w:rPr>
      </w:pPr>
      <w:r w:rsidRPr="00C131CD">
        <w:rPr>
          <w:rFonts w:ascii="Verdana" w:hAnsi="Verdana"/>
        </w:rPr>
        <w:t xml:space="preserve">Pełnienie funkcji </w:t>
      </w:r>
      <w:r>
        <w:rPr>
          <w:rFonts w:ascii="Verdana" w:hAnsi="Verdana"/>
        </w:rPr>
        <w:t>I</w:t>
      </w:r>
      <w:r w:rsidRPr="00C131CD">
        <w:rPr>
          <w:rFonts w:ascii="Verdana" w:hAnsi="Verdana"/>
        </w:rPr>
        <w:t xml:space="preserve">nspektora </w:t>
      </w:r>
      <w:r>
        <w:rPr>
          <w:rFonts w:ascii="Verdana" w:hAnsi="Verdana"/>
        </w:rPr>
        <w:t>N</w:t>
      </w:r>
      <w:r w:rsidRPr="00C131CD">
        <w:rPr>
          <w:rFonts w:ascii="Verdana" w:hAnsi="Verdana"/>
        </w:rPr>
        <w:t>adzoru inwestorskiego nad realizacją prac budowlanych</w:t>
      </w:r>
      <w:r>
        <w:rPr>
          <w:rFonts w:ascii="Verdana" w:hAnsi="Verdana"/>
        </w:rPr>
        <w:t xml:space="preserve"> </w:t>
      </w:r>
      <w:r w:rsidRPr="00C131CD">
        <w:rPr>
          <w:rFonts w:ascii="Verdana" w:hAnsi="Verdana"/>
        </w:rPr>
        <w:t xml:space="preserve">zgodnie z ustawą z dnia 7 lipca 1994r. Prawo budowlane oraz zawartą </w:t>
      </w:r>
      <w:r>
        <w:rPr>
          <w:rFonts w:ascii="Verdana" w:hAnsi="Verdana"/>
        </w:rPr>
        <w:t>U</w:t>
      </w:r>
      <w:r w:rsidRPr="00C131CD">
        <w:rPr>
          <w:rFonts w:ascii="Verdana" w:hAnsi="Verdana"/>
        </w:rPr>
        <w:t>mową,</w:t>
      </w:r>
    </w:p>
    <w:p w14:paraId="398F6FCB" w14:textId="6C052C17" w:rsidR="00B86CC4" w:rsidRPr="00B86CC4" w:rsidRDefault="00C46BA1" w:rsidP="00FD7C50">
      <w:pPr>
        <w:pStyle w:val="Akapitzlist"/>
        <w:numPr>
          <w:ilvl w:val="0"/>
          <w:numId w:val="10"/>
        </w:numPr>
        <w:spacing w:line="252" w:lineRule="auto"/>
        <w:ind w:left="714" w:hanging="357"/>
        <w:jc w:val="both"/>
        <w:rPr>
          <w:rFonts w:ascii="Verdana" w:hAnsi="Verdana"/>
          <w:i/>
          <w:iCs/>
          <w:sz w:val="20"/>
          <w:szCs w:val="20"/>
        </w:rPr>
      </w:pPr>
      <w:r w:rsidRPr="00B86CC4">
        <w:rPr>
          <w:rFonts w:ascii="Verdana" w:hAnsi="Verdana"/>
          <w:sz w:val="20"/>
          <w:szCs w:val="20"/>
        </w:rPr>
        <w:t>Zapoznanie się z OPZ, umową na prace budowlane, projektem wykonawczym, oraz szczegółowymi specyfikacjami technicznymi na zadanie pn.: „</w:t>
      </w:r>
      <w:r w:rsidR="00B86CC4" w:rsidRPr="00B86CC4">
        <w:rPr>
          <w:rFonts w:ascii="Verdana" w:hAnsi="Verdana"/>
          <w:i/>
          <w:iCs/>
          <w:sz w:val="20"/>
          <w:szCs w:val="20"/>
        </w:rPr>
        <w:t>Wymianę izolacji i regulację zwisów w sekcji 58-68 linii 220kV Krajnik-Glinki w skrzyżowaniu z budową obwodnicy Warzymic i Przecławia w ciągu drogi krajowej nr 13</w:t>
      </w:r>
      <w:r w:rsidR="00B86CC4">
        <w:rPr>
          <w:rFonts w:ascii="Verdana" w:hAnsi="Verdana"/>
          <w:i/>
          <w:iCs/>
          <w:sz w:val="20"/>
          <w:szCs w:val="20"/>
        </w:rPr>
        <w:t>”</w:t>
      </w:r>
      <w:r w:rsidR="00B86CC4" w:rsidRPr="00B86CC4">
        <w:rPr>
          <w:rFonts w:ascii="Verdana" w:hAnsi="Verdana"/>
          <w:i/>
          <w:iCs/>
          <w:sz w:val="20"/>
          <w:szCs w:val="20"/>
        </w:rPr>
        <w:t>.</w:t>
      </w:r>
    </w:p>
    <w:p w14:paraId="23212B8B" w14:textId="46D5C977" w:rsidR="00C46BA1" w:rsidRPr="00B86CC4" w:rsidRDefault="00C46BA1" w:rsidP="00FD7C50">
      <w:pPr>
        <w:pStyle w:val="Zwykytekst"/>
        <w:numPr>
          <w:ilvl w:val="0"/>
          <w:numId w:val="10"/>
        </w:numPr>
        <w:spacing w:line="252" w:lineRule="auto"/>
        <w:ind w:left="714" w:hanging="357"/>
        <w:jc w:val="both"/>
        <w:outlineLvl w:val="0"/>
        <w:rPr>
          <w:rFonts w:ascii="Verdana" w:hAnsi="Verdana"/>
        </w:rPr>
      </w:pPr>
      <w:r w:rsidRPr="00B86CC4">
        <w:rPr>
          <w:rFonts w:ascii="Verdana" w:hAnsi="Verdana"/>
        </w:rPr>
        <w:t xml:space="preserve">Prowadzenie regularnych kontroli placu budowy, nie rzadziej niż </w:t>
      </w:r>
      <w:r w:rsidR="00B86CC4">
        <w:rPr>
          <w:rFonts w:ascii="Verdana" w:hAnsi="Verdana"/>
        </w:rPr>
        <w:t>3</w:t>
      </w:r>
      <w:r w:rsidRPr="00B86CC4">
        <w:rPr>
          <w:rFonts w:ascii="Verdana" w:hAnsi="Verdana"/>
        </w:rPr>
        <w:t xml:space="preserve"> pobyt</w:t>
      </w:r>
      <w:r w:rsidR="00B86CC4">
        <w:rPr>
          <w:rFonts w:ascii="Verdana" w:hAnsi="Verdana"/>
        </w:rPr>
        <w:t>y</w:t>
      </w:r>
      <w:r w:rsidRPr="00B86CC4">
        <w:rPr>
          <w:rFonts w:ascii="Verdana" w:hAnsi="Verdana"/>
        </w:rPr>
        <w:t xml:space="preserve"> w ciągu </w:t>
      </w:r>
      <w:r w:rsidR="00B86CC4">
        <w:rPr>
          <w:rFonts w:ascii="Verdana" w:hAnsi="Verdana"/>
        </w:rPr>
        <w:t>realizacji zadania</w:t>
      </w:r>
      <w:r w:rsidRPr="00B86CC4">
        <w:rPr>
          <w:rFonts w:ascii="Verdana" w:hAnsi="Verdana"/>
        </w:rPr>
        <w:t>,</w:t>
      </w:r>
      <w:r w:rsidR="00B86CC4">
        <w:rPr>
          <w:rFonts w:ascii="Verdana" w:hAnsi="Verdana"/>
        </w:rPr>
        <w:t xml:space="preserve"> w tym w pierwszym dniu wyłączeni</w:t>
      </w:r>
      <w:r w:rsidR="00A86720">
        <w:rPr>
          <w:rFonts w:ascii="Verdana" w:hAnsi="Verdana"/>
        </w:rPr>
        <w:t>a</w:t>
      </w:r>
      <w:r w:rsidR="00B86CC4">
        <w:rPr>
          <w:rFonts w:ascii="Verdana" w:hAnsi="Verdana"/>
        </w:rPr>
        <w:t xml:space="preserve"> linii 220kV i  ostatnim dniu - przy odbiorze robót. </w:t>
      </w:r>
    </w:p>
    <w:p w14:paraId="4EC80CFB" w14:textId="78E0AB86" w:rsidR="00FD7C50" w:rsidRPr="00FD7C50" w:rsidRDefault="00FD7C50" w:rsidP="00FD7C50">
      <w:pPr>
        <w:pStyle w:val="Zwykytekst"/>
        <w:numPr>
          <w:ilvl w:val="0"/>
          <w:numId w:val="10"/>
        </w:numPr>
        <w:spacing w:line="252" w:lineRule="auto"/>
        <w:ind w:left="714" w:hanging="357"/>
        <w:jc w:val="both"/>
        <w:outlineLvl w:val="0"/>
        <w:rPr>
          <w:rFonts w:ascii="Verdana" w:hAnsi="Verdana"/>
        </w:rPr>
      </w:pPr>
      <w:r>
        <w:rPr>
          <w:rFonts w:ascii="Verdana" w:hAnsi="Verdana"/>
          <w:bCs/>
        </w:rPr>
        <w:t>W</w:t>
      </w:r>
      <w:r w:rsidRPr="00FD7C50">
        <w:rPr>
          <w:rFonts w:ascii="Verdana" w:hAnsi="Verdana"/>
          <w:bCs/>
        </w:rPr>
        <w:t xml:space="preserve">spółpraca z przedstawicielami </w:t>
      </w:r>
      <w:r>
        <w:rPr>
          <w:rFonts w:ascii="Verdana" w:hAnsi="Verdana"/>
          <w:bCs/>
        </w:rPr>
        <w:t>W</w:t>
      </w:r>
      <w:r w:rsidRPr="00FD7C50">
        <w:rPr>
          <w:rFonts w:ascii="Verdana" w:hAnsi="Verdana"/>
          <w:bCs/>
        </w:rPr>
        <w:t xml:space="preserve">łaściciela sieci – PSE S.A. </w:t>
      </w:r>
    </w:p>
    <w:p w14:paraId="50FCC4B7" w14:textId="79C97576" w:rsidR="00FD7C50" w:rsidRPr="00B86CC4" w:rsidRDefault="00FD7C50" w:rsidP="00FD7C50">
      <w:pPr>
        <w:pStyle w:val="Akapitzlist"/>
        <w:keepNext/>
        <w:numPr>
          <w:ilvl w:val="0"/>
          <w:numId w:val="10"/>
        </w:numPr>
        <w:spacing w:line="252" w:lineRule="auto"/>
        <w:ind w:left="714" w:hanging="357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N</w:t>
      </w:r>
      <w:r w:rsidRPr="00B86CC4">
        <w:rPr>
          <w:rFonts w:ascii="Verdana" w:hAnsi="Verdana"/>
          <w:sz w:val="20"/>
          <w:szCs w:val="20"/>
          <w:lang w:eastAsia="pl-PL"/>
        </w:rPr>
        <w:t xml:space="preserve">iezwłoczne </w:t>
      </w:r>
      <w:r>
        <w:rPr>
          <w:rFonts w:ascii="Verdana" w:hAnsi="Verdana"/>
          <w:sz w:val="20"/>
          <w:szCs w:val="20"/>
          <w:lang w:eastAsia="pl-PL"/>
        </w:rPr>
        <w:t>z</w:t>
      </w:r>
      <w:r w:rsidRPr="00B86CC4">
        <w:rPr>
          <w:rFonts w:ascii="Verdana" w:hAnsi="Verdana"/>
          <w:sz w:val="20"/>
          <w:szCs w:val="20"/>
          <w:lang w:eastAsia="pl-PL"/>
        </w:rPr>
        <w:t>głaszani</w:t>
      </w:r>
      <w:r>
        <w:rPr>
          <w:rFonts w:ascii="Verdana" w:hAnsi="Verdana"/>
          <w:sz w:val="20"/>
          <w:szCs w:val="20"/>
          <w:lang w:eastAsia="pl-PL"/>
        </w:rPr>
        <w:t>e</w:t>
      </w:r>
      <w:r w:rsidRPr="00B86CC4">
        <w:rPr>
          <w:rFonts w:ascii="Verdana" w:hAnsi="Verdana"/>
          <w:sz w:val="20"/>
          <w:szCs w:val="20"/>
          <w:lang w:eastAsia="pl-PL"/>
        </w:rPr>
        <w:t xml:space="preserve"> Zamawiającemu </w:t>
      </w:r>
      <w:r>
        <w:rPr>
          <w:rFonts w:ascii="Verdana" w:hAnsi="Verdana"/>
          <w:sz w:val="20"/>
          <w:szCs w:val="20"/>
          <w:lang w:eastAsia="pl-PL"/>
        </w:rPr>
        <w:t xml:space="preserve">wszelkich </w:t>
      </w:r>
      <w:r w:rsidRPr="00B86CC4">
        <w:rPr>
          <w:rFonts w:ascii="Verdana" w:hAnsi="Verdana"/>
          <w:sz w:val="20"/>
          <w:szCs w:val="20"/>
          <w:lang w:eastAsia="pl-PL"/>
        </w:rPr>
        <w:t xml:space="preserve">nieprawidłowości w sposobie realizacji przez Wykonawcę robót w zakresie zgodności </w:t>
      </w:r>
      <w:r>
        <w:rPr>
          <w:rFonts w:ascii="Verdana" w:hAnsi="Verdana"/>
          <w:sz w:val="20"/>
          <w:szCs w:val="20"/>
          <w:lang w:eastAsia="pl-PL"/>
        </w:rPr>
        <w:t xml:space="preserve">z dokumentacją, </w:t>
      </w:r>
      <w:r w:rsidRPr="00B86CC4">
        <w:rPr>
          <w:rFonts w:ascii="Verdana" w:hAnsi="Verdana"/>
          <w:sz w:val="20"/>
          <w:szCs w:val="20"/>
          <w:lang w:eastAsia="pl-PL"/>
        </w:rPr>
        <w:t>ze wskazaniami insp</w:t>
      </w:r>
      <w:r>
        <w:rPr>
          <w:rFonts w:ascii="Verdana" w:hAnsi="Verdana"/>
          <w:sz w:val="20"/>
          <w:szCs w:val="20"/>
          <w:lang w:eastAsia="pl-PL"/>
        </w:rPr>
        <w:t>ekto</w:t>
      </w:r>
      <w:r w:rsidRPr="00B86CC4">
        <w:rPr>
          <w:rFonts w:ascii="Verdana" w:hAnsi="Verdana"/>
          <w:sz w:val="20"/>
          <w:szCs w:val="20"/>
          <w:lang w:eastAsia="pl-PL"/>
        </w:rPr>
        <w:t xml:space="preserve">rów dozoru z ramienia </w:t>
      </w:r>
      <w:r>
        <w:rPr>
          <w:rFonts w:ascii="Verdana" w:hAnsi="Verdana"/>
          <w:sz w:val="20"/>
          <w:szCs w:val="20"/>
          <w:lang w:eastAsia="pl-PL"/>
        </w:rPr>
        <w:t>W</w:t>
      </w:r>
      <w:r w:rsidRPr="00B86CC4">
        <w:rPr>
          <w:rFonts w:ascii="Verdana" w:hAnsi="Verdana"/>
          <w:sz w:val="20"/>
          <w:szCs w:val="20"/>
          <w:lang w:eastAsia="pl-PL"/>
        </w:rPr>
        <w:t>łaściciela sieci (PSE S.A.) oraz przepisami Kodeksu Pracy, Rozporządzenia Ministra Pracy i Polityki Socjalnej z dnia 26 września 1997 r. w sprawie ogólnych przepisów bezpieczeństwa i higieny pracy i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B86CC4">
        <w:rPr>
          <w:rFonts w:ascii="Verdana" w:hAnsi="Verdana"/>
          <w:sz w:val="20"/>
          <w:szCs w:val="20"/>
          <w:lang w:eastAsia="pl-PL"/>
        </w:rPr>
        <w:t>innym, właściwym</w:t>
      </w:r>
      <w:r>
        <w:rPr>
          <w:rFonts w:ascii="Verdana" w:hAnsi="Verdana"/>
          <w:sz w:val="20"/>
          <w:szCs w:val="20"/>
          <w:lang w:eastAsia="pl-PL"/>
        </w:rPr>
        <w:t>i</w:t>
      </w:r>
      <w:r w:rsidRPr="00B86CC4">
        <w:rPr>
          <w:rFonts w:ascii="Verdana" w:hAnsi="Verdana"/>
          <w:sz w:val="20"/>
          <w:szCs w:val="20"/>
          <w:lang w:eastAsia="pl-PL"/>
        </w:rPr>
        <w:t xml:space="preserve"> przepis</w:t>
      </w:r>
      <w:r>
        <w:rPr>
          <w:rFonts w:ascii="Verdana" w:hAnsi="Verdana"/>
          <w:sz w:val="20"/>
          <w:szCs w:val="20"/>
          <w:lang w:eastAsia="pl-PL"/>
        </w:rPr>
        <w:t>ami</w:t>
      </w:r>
      <w:r w:rsidRPr="00B86CC4">
        <w:rPr>
          <w:rFonts w:ascii="Verdana" w:hAnsi="Verdana"/>
          <w:sz w:val="20"/>
          <w:szCs w:val="20"/>
          <w:lang w:eastAsia="pl-PL"/>
        </w:rPr>
        <w:t xml:space="preserve"> prawa.</w:t>
      </w:r>
    </w:p>
    <w:p w14:paraId="4A9049BD" w14:textId="77777777" w:rsidR="00C46BA1" w:rsidRDefault="00C46BA1" w:rsidP="00FD7C50">
      <w:pPr>
        <w:pStyle w:val="Zwykytekst"/>
        <w:numPr>
          <w:ilvl w:val="0"/>
          <w:numId w:val="10"/>
        </w:numPr>
        <w:spacing w:line="252" w:lineRule="auto"/>
        <w:ind w:left="714" w:hanging="357"/>
        <w:jc w:val="both"/>
        <w:outlineLvl w:val="0"/>
        <w:rPr>
          <w:rFonts w:ascii="Verdana" w:hAnsi="Verdana"/>
        </w:rPr>
      </w:pPr>
      <w:r w:rsidRPr="00C131CD">
        <w:rPr>
          <w:rFonts w:ascii="Verdana" w:hAnsi="Verdana"/>
        </w:rPr>
        <w:t>Potwierdzenie zakre</w:t>
      </w:r>
      <w:r>
        <w:rPr>
          <w:rFonts w:ascii="Verdana" w:hAnsi="Verdana"/>
        </w:rPr>
        <w:t xml:space="preserve">sów faktycznie wykonanych robót </w:t>
      </w:r>
      <w:r w:rsidRPr="00C131CD">
        <w:rPr>
          <w:rFonts w:ascii="Verdana" w:hAnsi="Verdana"/>
        </w:rPr>
        <w:t>oraz usunięcia wad,</w:t>
      </w:r>
    </w:p>
    <w:p w14:paraId="2C0CC355" w14:textId="77777777" w:rsidR="00FD7C50" w:rsidRDefault="00C46BA1" w:rsidP="00FD7C50">
      <w:pPr>
        <w:pStyle w:val="Zwykytekst"/>
        <w:numPr>
          <w:ilvl w:val="0"/>
          <w:numId w:val="10"/>
        </w:numPr>
        <w:spacing w:line="252" w:lineRule="auto"/>
        <w:ind w:left="714" w:hanging="357"/>
        <w:jc w:val="both"/>
        <w:outlineLvl w:val="0"/>
        <w:rPr>
          <w:rFonts w:ascii="Verdana" w:hAnsi="Verdana"/>
        </w:rPr>
      </w:pPr>
      <w:r w:rsidRPr="008D7AB7">
        <w:rPr>
          <w:rFonts w:ascii="Verdana" w:hAnsi="Verdana"/>
        </w:rPr>
        <w:t>Sprawdzanie i odbi</w:t>
      </w:r>
      <w:r>
        <w:rPr>
          <w:rFonts w:ascii="Verdana" w:hAnsi="Verdana"/>
        </w:rPr>
        <w:t>ór</w:t>
      </w:r>
      <w:r w:rsidRPr="008D7AB7">
        <w:rPr>
          <w:rFonts w:ascii="Verdana" w:hAnsi="Verdana"/>
        </w:rPr>
        <w:t xml:space="preserve"> robót budowlanych oraz przygotowanie i udział w czynnościach odbiorowych</w:t>
      </w:r>
      <w:r>
        <w:rPr>
          <w:rFonts w:ascii="Verdana" w:hAnsi="Verdana"/>
        </w:rPr>
        <w:t>,</w:t>
      </w:r>
    </w:p>
    <w:p w14:paraId="1E2FE8A6" w14:textId="6BD8E55A" w:rsidR="00C46BA1" w:rsidRPr="00C131CD" w:rsidRDefault="00C46BA1" w:rsidP="00FD7C50">
      <w:pPr>
        <w:pStyle w:val="Zwykytekst"/>
        <w:numPr>
          <w:ilvl w:val="0"/>
          <w:numId w:val="10"/>
        </w:numPr>
        <w:spacing w:line="252" w:lineRule="auto"/>
        <w:ind w:left="714" w:hanging="357"/>
        <w:jc w:val="both"/>
        <w:outlineLvl w:val="0"/>
        <w:rPr>
          <w:rFonts w:ascii="Verdana" w:hAnsi="Verdana"/>
        </w:rPr>
      </w:pPr>
      <w:r w:rsidRPr="00C131CD">
        <w:rPr>
          <w:rFonts w:ascii="Verdana" w:hAnsi="Verdana"/>
        </w:rPr>
        <w:t xml:space="preserve">Przygotowanie do odbioru końcowego robót, sprawdzenie kompletności i prawidłowości przedłożonych przez Wykonawcę robót dokumentów wymaganych do </w:t>
      </w:r>
      <w:r w:rsidRPr="00C131CD">
        <w:rPr>
          <w:rFonts w:ascii="Verdana" w:hAnsi="Verdana"/>
        </w:rPr>
        <w:lastRenderedPageBreak/>
        <w:t>odbioru częściowego i końcowego, uczestnictwo w odbiorach robót i przeglądach gwarancyjnych,</w:t>
      </w:r>
    </w:p>
    <w:p w14:paraId="36D8AA33" w14:textId="77777777" w:rsidR="00C46BA1" w:rsidRPr="00C131CD" w:rsidRDefault="00C46BA1" w:rsidP="00FD7C50">
      <w:pPr>
        <w:pStyle w:val="Zwykytekst"/>
        <w:numPr>
          <w:ilvl w:val="0"/>
          <w:numId w:val="10"/>
        </w:numPr>
        <w:spacing w:line="252" w:lineRule="auto"/>
        <w:ind w:left="714" w:hanging="357"/>
        <w:jc w:val="both"/>
        <w:outlineLvl w:val="0"/>
        <w:rPr>
          <w:rFonts w:ascii="Verdana" w:hAnsi="Verdana"/>
        </w:rPr>
      </w:pPr>
      <w:r w:rsidRPr="00C131CD">
        <w:rPr>
          <w:rFonts w:ascii="Verdana" w:hAnsi="Verdana"/>
        </w:rPr>
        <w:t>Potwierdz</w:t>
      </w:r>
      <w:r>
        <w:rPr>
          <w:rFonts w:ascii="Verdana" w:hAnsi="Verdana"/>
        </w:rPr>
        <w:t>e</w:t>
      </w:r>
      <w:r w:rsidRPr="00C131CD">
        <w:rPr>
          <w:rFonts w:ascii="Verdana" w:hAnsi="Verdana"/>
        </w:rPr>
        <w:t xml:space="preserve">nie gotowości obiektu do dokonania przez Zleceniodawcę komisyjnego odbioru </w:t>
      </w:r>
      <w:r>
        <w:rPr>
          <w:rFonts w:ascii="Verdana" w:hAnsi="Verdana"/>
        </w:rPr>
        <w:t>końcowego</w:t>
      </w:r>
      <w:r w:rsidRPr="00C131CD">
        <w:rPr>
          <w:rFonts w:ascii="Verdana" w:hAnsi="Verdana"/>
        </w:rPr>
        <w:t xml:space="preserve"> wraz z przygotowaniem wszelkich niezbędnych dokumentów.</w:t>
      </w:r>
    </w:p>
    <w:p w14:paraId="22567BCF" w14:textId="77777777" w:rsidR="00415C2B" w:rsidRPr="004B3110" w:rsidRDefault="00415C2B" w:rsidP="00B83402">
      <w:pPr>
        <w:spacing w:line="240" w:lineRule="exact"/>
        <w:ind w:left="714"/>
        <w:jc w:val="both"/>
        <w:rPr>
          <w:rFonts w:ascii="Verdana" w:hAnsi="Verdana"/>
          <w:sz w:val="20"/>
          <w:szCs w:val="20"/>
          <w:lang w:eastAsia="pl-PL"/>
        </w:rPr>
      </w:pPr>
    </w:p>
    <w:p w14:paraId="1EA382B8" w14:textId="550DF97E" w:rsidR="00616FD7" w:rsidRPr="00B86CC4" w:rsidRDefault="00B86CC4" w:rsidP="00FD7C50">
      <w:pPr>
        <w:pStyle w:val="Akapitzlist"/>
        <w:numPr>
          <w:ilvl w:val="0"/>
          <w:numId w:val="9"/>
        </w:numPr>
        <w:spacing w:line="240" w:lineRule="exact"/>
        <w:jc w:val="both"/>
        <w:rPr>
          <w:rFonts w:ascii="Verdana" w:hAnsi="Verdana"/>
          <w:b/>
          <w:sz w:val="20"/>
          <w:szCs w:val="20"/>
          <w:lang w:eastAsia="pl-PL"/>
        </w:rPr>
      </w:pPr>
      <w:r w:rsidRPr="00B86CC4">
        <w:rPr>
          <w:rFonts w:ascii="Verdana" w:hAnsi="Verdana"/>
          <w:b/>
          <w:iCs/>
          <w:w w:val="90"/>
          <w:sz w:val="22"/>
          <w:szCs w:val="22"/>
        </w:rPr>
        <w:t>TERMIN  REALIZACJI ZAMÓWIENIA</w:t>
      </w:r>
    </w:p>
    <w:p w14:paraId="42A2199A" w14:textId="5FBD0076" w:rsidR="00B86CC4" w:rsidRDefault="00B86CC4" w:rsidP="00B83402">
      <w:pPr>
        <w:spacing w:line="240" w:lineRule="exact"/>
        <w:jc w:val="both"/>
        <w:rPr>
          <w:rFonts w:ascii="Verdana" w:hAnsi="Verdana"/>
          <w:sz w:val="20"/>
          <w:szCs w:val="20"/>
          <w:lang w:eastAsia="pl-PL"/>
        </w:rPr>
      </w:pPr>
    </w:p>
    <w:p w14:paraId="5CFA4777" w14:textId="3CD50A22" w:rsidR="00B86CC4" w:rsidRDefault="00B86CC4" w:rsidP="00B86CC4">
      <w:pPr>
        <w:spacing w:line="240" w:lineRule="exact"/>
        <w:ind w:firstLine="420"/>
        <w:jc w:val="both"/>
        <w:rPr>
          <w:rFonts w:ascii="Verdana" w:hAnsi="Verdana"/>
          <w:sz w:val="20"/>
          <w:szCs w:val="20"/>
        </w:rPr>
      </w:pPr>
      <w:r w:rsidRPr="00B86CC4">
        <w:rPr>
          <w:rFonts w:ascii="Verdana" w:hAnsi="Verdana"/>
          <w:sz w:val="20"/>
          <w:szCs w:val="20"/>
        </w:rPr>
        <w:t>Od dnia podpisania umowy do czasu odbioru o</w:t>
      </w:r>
      <w:r w:rsidR="000175F8">
        <w:rPr>
          <w:rFonts w:ascii="Verdana" w:hAnsi="Verdana"/>
          <w:sz w:val="20"/>
          <w:szCs w:val="20"/>
        </w:rPr>
        <w:t xml:space="preserve">statecznego i rozliczenia robót. </w:t>
      </w:r>
      <w:r w:rsidRPr="00B86CC4">
        <w:rPr>
          <w:rFonts w:ascii="Verdana" w:hAnsi="Verdana"/>
          <w:sz w:val="20"/>
          <w:szCs w:val="20"/>
        </w:rPr>
        <w:t xml:space="preserve">Zakładany czas trwania umowy </w:t>
      </w:r>
      <w:r w:rsidR="000175F8">
        <w:rPr>
          <w:rFonts w:ascii="Verdana" w:hAnsi="Verdana"/>
          <w:sz w:val="20"/>
          <w:szCs w:val="20"/>
        </w:rPr>
        <w:t>na roboty budowlane do dnia 07.07.2023 r.</w:t>
      </w:r>
    </w:p>
    <w:p w14:paraId="0E69E9F2" w14:textId="77777777" w:rsidR="00B86CC4" w:rsidRDefault="00B86CC4" w:rsidP="00B86CC4">
      <w:pPr>
        <w:spacing w:line="240" w:lineRule="exact"/>
        <w:ind w:firstLine="420"/>
        <w:jc w:val="both"/>
        <w:rPr>
          <w:rFonts w:ascii="Verdana" w:hAnsi="Verdana"/>
          <w:sz w:val="20"/>
          <w:szCs w:val="20"/>
        </w:rPr>
      </w:pPr>
    </w:p>
    <w:p w14:paraId="60438298" w14:textId="1862D943" w:rsidR="00B86CC4" w:rsidRPr="00B86CC4" w:rsidRDefault="00B86CC4" w:rsidP="00FD7C50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iCs/>
          <w:w w:val="90"/>
          <w:sz w:val="22"/>
          <w:szCs w:val="22"/>
        </w:rPr>
      </w:pPr>
      <w:r w:rsidRPr="00B86CC4">
        <w:rPr>
          <w:rFonts w:ascii="Verdana" w:hAnsi="Verdana"/>
          <w:b/>
          <w:iCs/>
          <w:w w:val="90"/>
          <w:sz w:val="22"/>
          <w:szCs w:val="22"/>
        </w:rPr>
        <w:t>ODBIÓR ROBÓT</w:t>
      </w:r>
    </w:p>
    <w:p w14:paraId="18F5F86F" w14:textId="77777777" w:rsidR="00B86CC4" w:rsidRPr="008E6797" w:rsidRDefault="00B86CC4" w:rsidP="00B86CC4">
      <w:pPr>
        <w:ind w:left="360"/>
        <w:jc w:val="both"/>
        <w:rPr>
          <w:rFonts w:ascii="Verdana" w:hAnsi="Verdana"/>
          <w:b/>
          <w:iCs/>
          <w:w w:val="90"/>
        </w:rPr>
      </w:pPr>
    </w:p>
    <w:p w14:paraId="2F486D6D" w14:textId="77777777" w:rsidR="00B86CC4" w:rsidRPr="0076089F" w:rsidRDefault="00B86CC4" w:rsidP="0076089F">
      <w:pPr>
        <w:ind w:firstLine="567"/>
        <w:jc w:val="both"/>
        <w:rPr>
          <w:rFonts w:ascii="Verdana" w:hAnsi="Verdana"/>
          <w:sz w:val="20"/>
          <w:szCs w:val="20"/>
        </w:rPr>
      </w:pPr>
      <w:r w:rsidRPr="0076089F">
        <w:rPr>
          <w:rFonts w:ascii="Verdana" w:hAnsi="Verdana"/>
          <w:sz w:val="20"/>
          <w:szCs w:val="20"/>
        </w:rPr>
        <w:t xml:space="preserve">Wykonanie przedmiotu zamówienia zostanie potwierdzone w chwili podpisania przez przedstawicieli Zamawiającego i Wykonawcy protokołu zdawczo-odbiorczego </w:t>
      </w:r>
      <w:r w:rsidRPr="0076089F">
        <w:rPr>
          <w:rFonts w:ascii="Verdana" w:hAnsi="Verdana"/>
          <w:sz w:val="20"/>
          <w:szCs w:val="20"/>
        </w:rPr>
        <w:br/>
        <w:t>sprawozdania z wykonanych robót budowlanych będących przedmiotem nadzoru.</w:t>
      </w:r>
    </w:p>
    <w:p w14:paraId="570F9F8F" w14:textId="7F89B075" w:rsidR="0087581B" w:rsidRPr="00B86CC4" w:rsidRDefault="0087581B" w:rsidP="00B86CC4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6D1B8C52" w14:textId="4E6AEDDB" w:rsidR="0076089F" w:rsidRPr="0076089F" w:rsidRDefault="0076089F" w:rsidP="00FD7C50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w w:val="90"/>
          <w:sz w:val="22"/>
          <w:szCs w:val="22"/>
        </w:rPr>
      </w:pPr>
      <w:r w:rsidRPr="0076089F">
        <w:rPr>
          <w:rFonts w:ascii="Verdana" w:hAnsi="Verdana"/>
          <w:b/>
          <w:w w:val="90"/>
          <w:sz w:val="22"/>
          <w:szCs w:val="22"/>
        </w:rPr>
        <w:t>PŁATNOŚCI</w:t>
      </w:r>
    </w:p>
    <w:p w14:paraId="54E32278" w14:textId="77777777" w:rsidR="0076089F" w:rsidRPr="00DC0D48" w:rsidRDefault="0076089F" w:rsidP="0076089F">
      <w:pPr>
        <w:ind w:left="360"/>
        <w:jc w:val="both"/>
        <w:rPr>
          <w:rFonts w:ascii="Verdana" w:hAnsi="Verdana"/>
          <w:b/>
          <w:w w:val="90"/>
        </w:rPr>
      </w:pPr>
    </w:p>
    <w:p w14:paraId="28AE3906" w14:textId="1CF6ABCA" w:rsidR="0076089F" w:rsidRPr="0076089F" w:rsidRDefault="0076089F" w:rsidP="0076089F">
      <w:pPr>
        <w:ind w:firstLine="426"/>
        <w:jc w:val="both"/>
        <w:rPr>
          <w:rFonts w:ascii="Verdana" w:hAnsi="Verdana"/>
          <w:sz w:val="20"/>
          <w:szCs w:val="20"/>
        </w:rPr>
      </w:pPr>
      <w:r w:rsidRPr="0076089F">
        <w:rPr>
          <w:rFonts w:ascii="Verdana" w:hAnsi="Verdana"/>
          <w:sz w:val="20"/>
          <w:szCs w:val="20"/>
        </w:rPr>
        <w:t xml:space="preserve">Podstawą płatności jest protokół zdawczo-odbiorczy podpisany przez Zamawiającego </w:t>
      </w:r>
      <w:r w:rsidRPr="0076089F">
        <w:rPr>
          <w:rFonts w:ascii="Verdana" w:hAnsi="Verdana"/>
          <w:sz w:val="20"/>
          <w:szCs w:val="20"/>
        </w:rPr>
        <w:br/>
        <w:t xml:space="preserve">i Inspektora </w:t>
      </w:r>
      <w:r w:rsidR="00642970">
        <w:rPr>
          <w:rFonts w:ascii="Verdana" w:hAnsi="Verdana"/>
          <w:sz w:val="20"/>
          <w:szCs w:val="20"/>
        </w:rPr>
        <w:t>Doz</w:t>
      </w:r>
      <w:r w:rsidRPr="0076089F">
        <w:rPr>
          <w:rFonts w:ascii="Verdana" w:hAnsi="Verdana"/>
          <w:sz w:val="20"/>
          <w:szCs w:val="20"/>
        </w:rPr>
        <w:t>oru</w:t>
      </w:r>
      <w:r>
        <w:rPr>
          <w:rFonts w:ascii="Verdana" w:hAnsi="Verdana"/>
          <w:sz w:val="20"/>
          <w:szCs w:val="20"/>
        </w:rPr>
        <w:t xml:space="preserve"> z ramienia Właściciela Sieci – PSE S.A. </w:t>
      </w:r>
      <w:r w:rsidRPr="0076089F">
        <w:rPr>
          <w:rFonts w:ascii="Verdana" w:hAnsi="Verdana"/>
          <w:sz w:val="20"/>
          <w:szCs w:val="20"/>
        </w:rPr>
        <w:t>Płatność odbywać się będzie na podstawie poprawnie wystawionej faktury w terminie 30 dni od daty otrzymania faktury.</w:t>
      </w:r>
    </w:p>
    <w:p w14:paraId="3ECE7671" w14:textId="77777777" w:rsidR="0076089F" w:rsidRPr="0076089F" w:rsidRDefault="0076089F" w:rsidP="0076089F">
      <w:pPr>
        <w:ind w:firstLine="426"/>
        <w:jc w:val="both"/>
        <w:rPr>
          <w:rFonts w:ascii="Verdana" w:hAnsi="Verdana"/>
          <w:sz w:val="20"/>
          <w:szCs w:val="20"/>
        </w:rPr>
      </w:pPr>
    </w:p>
    <w:p w14:paraId="11A2B009" w14:textId="6F584F26" w:rsidR="0076089F" w:rsidRPr="0076089F" w:rsidRDefault="0076089F" w:rsidP="0076089F">
      <w:pPr>
        <w:ind w:firstLine="426"/>
        <w:jc w:val="both"/>
        <w:rPr>
          <w:rFonts w:ascii="Verdana" w:hAnsi="Verdana"/>
          <w:sz w:val="20"/>
          <w:szCs w:val="20"/>
        </w:rPr>
      </w:pPr>
      <w:r w:rsidRPr="0076089F">
        <w:rPr>
          <w:rFonts w:ascii="Verdana" w:hAnsi="Verdana"/>
          <w:sz w:val="20"/>
          <w:szCs w:val="20"/>
        </w:rPr>
        <w:t xml:space="preserve">Informacji dotyczących zamówienia udzielają: </w:t>
      </w:r>
      <w:r>
        <w:rPr>
          <w:rFonts w:ascii="Verdana" w:hAnsi="Verdana"/>
          <w:sz w:val="20"/>
          <w:szCs w:val="20"/>
        </w:rPr>
        <w:t>Anna Kwiatkowska</w:t>
      </w:r>
      <w:r w:rsidRPr="0076089F">
        <w:rPr>
          <w:rFonts w:ascii="Verdana" w:hAnsi="Verdana"/>
          <w:sz w:val="20"/>
          <w:szCs w:val="20"/>
        </w:rPr>
        <w:t xml:space="preserve"> tel. 91</w:t>
      </w:r>
      <w:r>
        <w:rPr>
          <w:rFonts w:ascii="Verdana" w:hAnsi="Verdana"/>
          <w:sz w:val="20"/>
          <w:szCs w:val="20"/>
        </w:rPr>
        <w:t> 885-903-103</w:t>
      </w:r>
      <w:r w:rsidRPr="0076089F">
        <w:rPr>
          <w:rFonts w:ascii="Verdana" w:hAnsi="Verdana"/>
          <w:sz w:val="20"/>
          <w:szCs w:val="20"/>
        </w:rPr>
        <w:t xml:space="preserve"> </w:t>
      </w:r>
    </w:p>
    <w:p w14:paraId="70E46FC4" w14:textId="6E05966F" w:rsidR="00E754FB" w:rsidRDefault="00E754FB" w:rsidP="0076089F">
      <w:pPr>
        <w:shd w:val="clear" w:color="auto" w:fill="FFFFFF"/>
        <w:spacing w:line="240" w:lineRule="exact"/>
        <w:ind w:firstLine="426"/>
        <w:jc w:val="both"/>
        <w:rPr>
          <w:rFonts w:ascii="Verdana" w:hAnsi="Verdana"/>
          <w:sz w:val="20"/>
          <w:szCs w:val="20"/>
          <w:lang w:eastAsia="pl-PL"/>
        </w:rPr>
      </w:pPr>
    </w:p>
    <w:p w14:paraId="19520FA8" w14:textId="48DB3721" w:rsidR="0076089F" w:rsidRPr="0076089F" w:rsidRDefault="0076089F" w:rsidP="00FD7C50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w w:val="90"/>
          <w:sz w:val="22"/>
          <w:szCs w:val="22"/>
        </w:rPr>
      </w:pPr>
      <w:r w:rsidRPr="0076089F">
        <w:rPr>
          <w:rFonts w:ascii="Verdana" w:hAnsi="Verdana"/>
          <w:b/>
          <w:w w:val="90"/>
          <w:sz w:val="22"/>
          <w:szCs w:val="22"/>
        </w:rPr>
        <w:t>ZAŁĄCZNIKI</w:t>
      </w:r>
    </w:p>
    <w:p w14:paraId="509C5ABE" w14:textId="6E70A331" w:rsidR="0076089F" w:rsidRDefault="0076089F" w:rsidP="0076089F">
      <w:pPr>
        <w:shd w:val="clear" w:color="auto" w:fill="FFFFFF"/>
        <w:spacing w:line="240" w:lineRule="exact"/>
        <w:ind w:firstLine="426"/>
        <w:jc w:val="both"/>
        <w:rPr>
          <w:rFonts w:ascii="Verdana" w:hAnsi="Verdana"/>
          <w:sz w:val="20"/>
          <w:szCs w:val="20"/>
          <w:lang w:eastAsia="pl-PL"/>
        </w:rPr>
      </w:pPr>
    </w:p>
    <w:p w14:paraId="72564A63" w14:textId="77777777" w:rsidR="0076089F" w:rsidRPr="001B6998" w:rsidRDefault="0076089F" w:rsidP="00FD7C50">
      <w:pPr>
        <w:pStyle w:val="Zwykytekst"/>
        <w:numPr>
          <w:ilvl w:val="0"/>
          <w:numId w:val="11"/>
        </w:numPr>
        <w:tabs>
          <w:tab w:val="left" w:pos="709"/>
        </w:tabs>
        <w:ind w:hanging="502"/>
        <w:rPr>
          <w:rFonts w:ascii="Verdana" w:hAnsi="Verdana"/>
        </w:rPr>
      </w:pPr>
      <w:r w:rsidRPr="001B6998">
        <w:rPr>
          <w:rFonts w:ascii="Verdana" w:hAnsi="Verdana"/>
        </w:rPr>
        <w:t>OPZ zadania będącego przedmiotem nadzoru</w:t>
      </w:r>
    </w:p>
    <w:p w14:paraId="72318F60" w14:textId="77777777" w:rsidR="0076089F" w:rsidRDefault="0076089F" w:rsidP="0076089F">
      <w:pPr>
        <w:shd w:val="clear" w:color="auto" w:fill="FFFFFF"/>
        <w:spacing w:line="240" w:lineRule="exact"/>
        <w:ind w:firstLine="426"/>
        <w:jc w:val="both"/>
        <w:rPr>
          <w:rFonts w:ascii="Verdana" w:hAnsi="Verdana"/>
          <w:sz w:val="20"/>
          <w:szCs w:val="20"/>
          <w:lang w:eastAsia="pl-PL"/>
        </w:rPr>
      </w:pPr>
    </w:p>
    <w:p w14:paraId="0DFB2195" w14:textId="66348C5E" w:rsidR="0076089F" w:rsidRPr="0076089F" w:rsidRDefault="0076089F" w:rsidP="0076089F">
      <w:pPr>
        <w:spacing w:after="120" w:line="276" w:lineRule="auto"/>
        <w:ind w:left="708"/>
        <w:jc w:val="both"/>
        <w:rPr>
          <w:rFonts w:ascii="Verdana" w:hAnsi="Verdana"/>
          <w:b/>
          <w:iCs/>
          <w:sz w:val="20"/>
          <w:szCs w:val="20"/>
        </w:rPr>
      </w:pPr>
      <w:r w:rsidRPr="0076089F">
        <w:rPr>
          <w:rFonts w:ascii="Verdana" w:hAnsi="Verdana"/>
          <w:sz w:val="20"/>
          <w:szCs w:val="20"/>
        </w:rPr>
        <w:t>Z Opisem Przedmiotu Zamówienia pn.:</w:t>
      </w:r>
      <w:r w:rsidRPr="0076089F">
        <w:rPr>
          <w:rFonts w:ascii="Verdana" w:hAnsi="Verdana"/>
          <w:b/>
          <w:sz w:val="20"/>
          <w:szCs w:val="20"/>
        </w:rPr>
        <w:t xml:space="preserve"> „</w:t>
      </w:r>
      <w:r w:rsidRPr="0076089F">
        <w:rPr>
          <w:rFonts w:ascii="Verdana" w:hAnsi="Verdana"/>
          <w:b/>
          <w:iCs/>
          <w:sz w:val="20"/>
          <w:szCs w:val="20"/>
        </w:rPr>
        <w:t>Wymiana izolacji i regulacja zwisów w sekcji 58-68 linii 220kV Krajnik-Glinki w skrzyżowaniu z budową obwodnicy Warzymic i Przecławia w ciągu drogi krajowej nr 13</w:t>
      </w:r>
      <w:r w:rsidRPr="0076089F">
        <w:rPr>
          <w:rFonts w:ascii="Verdana" w:hAnsi="Verdana"/>
          <w:b/>
          <w:sz w:val="20"/>
          <w:szCs w:val="20"/>
        </w:rPr>
        <w:t>”</w:t>
      </w:r>
      <w:r w:rsidRPr="0076089F">
        <w:rPr>
          <w:rFonts w:ascii="Verdana" w:hAnsi="Verdana"/>
          <w:sz w:val="20"/>
          <w:szCs w:val="20"/>
        </w:rPr>
        <w:t xml:space="preserve"> należy zapoznać się na platformie zakupowej GDDKiA eB2B pod adresem:</w:t>
      </w:r>
    </w:p>
    <w:p w14:paraId="0E404FE8" w14:textId="54462A88" w:rsidR="0076089F" w:rsidRDefault="00341767" w:rsidP="0076089F">
      <w:pPr>
        <w:pStyle w:val="Zwykytekst"/>
        <w:tabs>
          <w:tab w:val="left" w:pos="900"/>
        </w:tabs>
        <w:ind w:left="720"/>
        <w:rPr>
          <w:rFonts w:ascii="Verdana" w:hAnsi="Verdana"/>
        </w:rPr>
      </w:pPr>
      <w:hyperlink r:id="rId12" w:history="1">
        <w:r w:rsidR="0076089F" w:rsidRPr="00CE008F">
          <w:rPr>
            <w:rStyle w:val="Hipercze"/>
            <w:rFonts w:ascii="Verdana" w:hAnsi="Verdana"/>
          </w:rPr>
          <w:t>https://gddkia.eb2b.com.pl</w:t>
        </w:r>
      </w:hyperlink>
    </w:p>
    <w:p w14:paraId="22DA868A" w14:textId="77777777" w:rsidR="0076089F" w:rsidRDefault="0076089F" w:rsidP="0076089F">
      <w:pPr>
        <w:pStyle w:val="Zwykytekst"/>
        <w:tabs>
          <w:tab w:val="left" w:pos="900"/>
        </w:tabs>
        <w:ind w:left="720"/>
        <w:rPr>
          <w:rFonts w:ascii="Verdana" w:hAnsi="Verdana"/>
        </w:rPr>
      </w:pPr>
    </w:p>
    <w:p w14:paraId="04206CA2" w14:textId="0292A50D" w:rsidR="0076089F" w:rsidRPr="00FD7C50" w:rsidRDefault="0076089F" w:rsidP="0076089F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FD7C50">
        <w:rPr>
          <w:rFonts w:ascii="Verdana" w:hAnsi="Verdana"/>
          <w:i/>
          <w:sz w:val="20"/>
          <w:szCs w:val="20"/>
        </w:rPr>
        <w:t>Numer ID: …………………</w:t>
      </w:r>
    </w:p>
    <w:p w14:paraId="6AF44709" w14:textId="0283CF72" w:rsidR="0076089F" w:rsidRPr="00FD7C50" w:rsidRDefault="0076089F" w:rsidP="0076089F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FD7C50">
        <w:rPr>
          <w:rFonts w:ascii="Verdana" w:hAnsi="Verdana"/>
          <w:i/>
          <w:sz w:val="20"/>
          <w:szCs w:val="20"/>
        </w:rPr>
        <w:t>Numer postępowania: …………………………</w:t>
      </w:r>
    </w:p>
    <w:p w14:paraId="38560959" w14:textId="59A8135D" w:rsidR="0076089F" w:rsidRPr="00FD7C50" w:rsidRDefault="0076089F" w:rsidP="0076089F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FD7C50">
        <w:rPr>
          <w:rFonts w:ascii="Verdana" w:hAnsi="Verdana"/>
          <w:i/>
          <w:sz w:val="20"/>
          <w:szCs w:val="20"/>
        </w:rPr>
        <w:t>Data ogłoszenia: ……………………..</w:t>
      </w:r>
    </w:p>
    <w:p w14:paraId="1FFBB486" w14:textId="16493513" w:rsidR="0076089F" w:rsidRPr="00FD7C50" w:rsidRDefault="0076089F" w:rsidP="0076089F">
      <w:pPr>
        <w:ind w:left="720"/>
        <w:jc w:val="both"/>
        <w:rPr>
          <w:rFonts w:ascii="Verdana" w:hAnsi="Verdana"/>
          <w:i/>
          <w:sz w:val="20"/>
          <w:szCs w:val="20"/>
        </w:rPr>
      </w:pPr>
    </w:p>
    <w:p w14:paraId="18F4B0C9" w14:textId="77777777" w:rsidR="0076089F" w:rsidRPr="00373C0A" w:rsidRDefault="0076089F" w:rsidP="0076089F">
      <w:pPr>
        <w:pStyle w:val="Zwykytekst"/>
        <w:tabs>
          <w:tab w:val="left" w:pos="900"/>
        </w:tabs>
        <w:ind w:left="720"/>
        <w:rPr>
          <w:rFonts w:ascii="Verdana" w:hAnsi="Verdana"/>
        </w:rPr>
      </w:pPr>
      <w:r>
        <w:rPr>
          <w:rFonts w:ascii="Verdana" w:hAnsi="Verdana"/>
        </w:rPr>
        <w:t>lub klikając poniższy odnośnik</w:t>
      </w:r>
    </w:p>
    <w:p w14:paraId="1185DCD1" w14:textId="7E2EBEF8" w:rsidR="0076089F" w:rsidRDefault="0076089F" w:rsidP="0076089F">
      <w:pPr>
        <w:ind w:left="720"/>
        <w:jc w:val="both"/>
        <w:rPr>
          <w:rFonts w:ascii="Verdana" w:hAnsi="Verdana"/>
          <w:i/>
        </w:rPr>
      </w:pPr>
    </w:p>
    <w:p w14:paraId="626139E3" w14:textId="18C555AB" w:rsidR="0076089F" w:rsidRDefault="0076089F" w:rsidP="0076089F">
      <w:pPr>
        <w:ind w:left="7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..</w:t>
      </w:r>
    </w:p>
    <w:p w14:paraId="3D8BA083" w14:textId="7D8DBDBA" w:rsidR="0076089F" w:rsidRDefault="0076089F" w:rsidP="0076089F">
      <w:pPr>
        <w:ind w:left="720"/>
        <w:jc w:val="both"/>
        <w:rPr>
          <w:rFonts w:ascii="Verdana" w:hAnsi="Verdana"/>
          <w:i/>
        </w:rPr>
      </w:pPr>
    </w:p>
    <w:p w14:paraId="46741FBA" w14:textId="77777777" w:rsidR="0076089F" w:rsidRDefault="0076089F" w:rsidP="00FD7C50">
      <w:pPr>
        <w:pStyle w:val="Zwykytekst"/>
        <w:numPr>
          <w:ilvl w:val="0"/>
          <w:numId w:val="11"/>
        </w:numPr>
        <w:tabs>
          <w:tab w:val="left" w:pos="709"/>
        </w:tabs>
        <w:ind w:hanging="502"/>
        <w:rPr>
          <w:rFonts w:ascii="Verdana" w:hAnsi="Verdana"/>
        </w:rPr>
      </w:pPr>
      <w:r>
        <w:rPr>
          <w:rFonts w:ascii="Verdana" w:hAnsi="Verdana"/>
        </w:rPr>
        <w:t>Wzór Umowy na nadzór</w:t>
      </w:r>
    </w:p>
    <w:p w14:paraId="69BC0B2C" w14:textId="25873170" w:rsidR="0076089F" w:rsidRPr="00FD7C50" w:rsidRDefault="0076089F" w:rsidP="00FD7C50">
      <w:pPr>
        <w:pStyle w:val="Zwykytekst"/>
        <w:numPr>
          <w:ilvl w:val="0"/>
          <w:numId w:val="11"/>
        </w:numPr>
        <w:shd w:val="clear" w:color="auto" w:fill="FFFFFF"/>
        <w:tabs>
          <w:tab w:val="left" w:pos="709"/>
        </w:tabs>
        <w:spacing w:line="240" w:lineRule="exact"/>
        <w:ind w:left="708" w:firstLine="426"/>
        <w:jc w:val="both"/>
        <w:rPr>
          <w:rFonts w:ascii="Verdana" w:hAnsi="Verdana"/>
        </w:rPr>
      </w:pPr>
      <w:r w:rsidRPr="00FD7C50">
        <w:rPr>
          <w:rFonts w:ascii="Verdana" w:hAnsi="Verdana"/>
        </w:rPr>
        <w:t>Wzór Umowy powierzenia danych</w:t>
      </w:r>
    </w:p>
    <w:sectPr w:rsidR="0076089F" w:rsidRPr="00FD7C50" w:rsidSect="00C46BA1">
      <w:headerReference w:type="default" r:id="rId13"/>
      <w:footerReference w:type="even" r:id="rId14"/>
      <w:footerReference w:type="default" r:id="rId15"/>
      <w:pgSz w:w="11907" w:h="16840" w:code="9"/>
      <w:pgMar w:top="1276" w:right="1417" w:bottom="1417" w:left="1417" w:header="1134" w:footer="89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7A3C" w14:textId="77777777" w:rsidR="00A7717B" w:rsidRDefault="00A7717B" w:rsidP="00F014DA">
      <w:r>
        <w:separator/>
      </w:r>
    </w:p>
  </w:endnote>
  <w:endnote w:type="continuationSeparator" w:id="0">
    <w:p w14:paraId="5F9FADD4" w14:textId="77777777" w:rsidR="00A7717B" w:rsidRDefault="00A7717B" w:rsidP="00F0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Black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5A2A" w14:textId="77777777" w:rsidR="00B61C0F" w:rsidRDefault="00B61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378CB69" w14:textId="77777777" w:rsidR="00B61C0F" w:rsidRDefault="00B61C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5D8F" w14:textId="77777777" w:rsidR="00B61C0F" w:rsidRDefault="00B61C0F">
    <w:pPr>
      <w:pStyle w:val="Stopka"/>
      <w:framePr w:wrap="around" w:vAnchor="text" w:hAnchor="margin" w:xAlign="right" w:y="1"/>
      <w:rPr>
        <w:rStyle w:val="Numerstrony"/>
      </w:rPr>
    </w:pPr>
  </w:p>
  <w:p w14:paraId="32AF1775" w14:textId="4425D6D4" w:rsidR="00B61C0F" w:rsidRDefault="00B61C0F">
    <w:pPr>
      <w:pStyle w:val="Stopka"/>
      <w:jc w:val="center"/>
      <w:rPr>
        <w:rStyle w:val="Numerstrony"/>
        <w:rFonts w:ascii="Verdana" w:hAnsi="Verdana"/>
        <w:sz w:val="20"/>
        <w:szCs w:val="20"/>
      </w:rPr>
    </w:pPr>
    <w:r>
      <w:rPr>
        <w:rStyle w:val="Numerstrony"/>
        <w:rFonts w:ascii="Verdana" w:hAnsi="Verdana"/>
        <w:sz w:val="20"/>
        <w:szCs w:val="20"/>
      </w:rPr>
      <w:fldChar w:fldCharType="begin"/>
    </w:r>
    <w:r>
      <w:rPr>
        <w:rStyle w:val="Numerstrony"/>
        <w:rFonts w:ascii="Verdana" w:hAnsi="Verdana"/>
        <w:sz w:val="20"/>
        <w:szCs w:val="20"/>
      </w:rPr>
      <w:instrText xml:space="preserve"> PAGE </w:instrText>
    </w:r>
    <w:r>
      <w:rPr>
        <w:rStyle w:val="Numerstrony"/>
        <w:rFonts w:ascii="Verdana" w:hAnsi="Verdana"/>
        <w:sz w:val="20"/>
        <w:szCs w:val="20"/>
      </w:rPr>
      <w:fldChar w:fldCharType="separate"/>
    </w:r>
    <w:r w:rsidR="000175F8">
      <w:rPr>
        <w:rStyle w:val="Numerstrony"/>
        <w:rFonts w:ascii="Verdana" w:hAnsi="Verdana"/>
        <w:noProof/>
        <w:sz w:val="20"/>
        <w:szCs w:val="20"/>
      </w:rPr>
      <w:t>5</w:t>
    </w:r>
    <w:r>
      <w:rPr>
        <w:rStyle w:val="Numerstrony"/>
        <w:rFonts w:ascii="Verdana" w:hAnsi="Verdana"/>
        <w:sz w:val="20"/>
        <w:szCs w:val="20"/>
      </w:rPr>
      <w:fldChar w:fldCharType="end"/>
    </w:r>
  </w:p>
  <w:p w14:paraId="749F7A87" w14:textId="1F923B3A" w:rsidR="00B61C0F" w:rsidRPr="00E54A24" w:rsidRDefault="00B61C0F" w:rsidP="008054F5">
    <w:pPr>
      <w:pStyle w:val="Stopka"/>
      <w:jc w:val="center"/>
      <w:rPr>
        <w:rStyle w:val="Numerstrony"/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51658" w14:textId="77777777" w:rsidR="00A7717B" w:rsidRDefault="00A7717B" w:rsidP="00F014DA">
      <w:r>
        <w:separator/>
      </w:r>
    </w:p>
  </w:footnote>
  <w:footnote w:type="continuationSeparator" w:id="0">
    <w:p w14:paraId="43DDA221" w14:textId="77777777" w:rsidR="00A7717B" w:rsidRDefault="00A7717B" w:rsidP="00F0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BA86" w14:textId="44574772" w:rsidR="002E09C5" w:rsidRPr="00C46BA1" w:rsidRDefault="002E09C5" w:rsidP="00C46BA1">
    <w:pPr>
      <w:jc w:val="center"/>
      <w:rPr>
        <w:rFonts w:ascii="Verdana" w:hAnsi="Verdana"/>
        <w:sz w:val="16"/>
        <w:szCs w:val="16"/>
        <w:lang w:eastAsia="pl-PL"/>
      </w:rPr>
    </w:pPr>
    <w:r w:rsidRPr="002E09C5">
      <w:rPr>
        <w:rFonts w:ascii="Verdana" w:hAnsi="Verdana"/>
        <w:sz w:val="16"/>
        <w:szCs w:val="16"/>
        <w:lang w:eastAsia="pl-PL"/>
      </w:rPr>
      <w:t>Pełnienie nadzoru nad realizacją robót dla zadania pn. Wymiana izolacji i regulacja zwisów w sekcji 58-68 linii 220kV Krajnik – Glinki w skrzyżowaniu z budową obwodnicy Warzymic i Przecławia w ciągu drogi krajowej nr 13</w:t>
    </w:r>
  </w:p>
  <w:p w14:paraId="2D8582D5" w14:textId="77777777" w:rsidR="002E09C5" w:rsidRDefault="002E09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85798"/>
    <w:multiLevelType w:val="multilevel"/>
    <w:tmpl w:val="389C16C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DD54DC"/>
    <w:multiLevelType w:val="hybridMultilevel"/>
    <w:tmpl w:val="BCB61D12"/>
    <w:lvl w:ilvl="0" w:tplc="35182E26">
      <w:start w:val="2"/>
      <w:numFmt w:val="decimal"/>
      <w:pStyle w:val="1Punkto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225F5"/>
    <w:multiLevelType w:val="hybridMultilevel"/>
    <w:tmpl w:val="6186D9B8"/>
    <w:lvl w:ilvl="0" w:tplc="6632FD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7042E"/>
    <w:multiLevelType w:val="hybridMultilevel"/>
    <w:tmpl w:val="8766B4E4"/>
    <w:lvl w:ilvl="0" w:tplc="15EC629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4909D7"/>
    <w:multiLevelType w:val="multilevel"/>
    <w:tmpl w:val="52781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066391"/>
    <w:multiLevelType w:val="multilevel"/>
    <w:tmpl w:val="EAD46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6" w15:restartNumberingAfterBreak="0">
    <w:nsid w:val="70BB0B4D"/>
    <w:multiLevelType w:val="multilevel"/>
    <w:tmpl w:val="8D324FC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89"/>
        </w:tabs>
        <w:ind w:left="1189" w:hanging="4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trike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3514184"/>
    <w:multiLevelType w:val="multilevel"/>
    <w:tmpl w:val="8FC4B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3694544"/>
    <w:multiLevelType w:val="multilevel"/>
    <w:tmpl w:val="47225AE4"/>
    <w:lvl w:ilvl="0">
      <w:start w:val="1"/>
      <w:numFmt w:val="decimal"/>
      <w:pStyle w:val="Nagwek1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520283C"/>
    <w:multiLevelType w:val="hybridMultilevel"/>
    <w:tmpl w:val="6BF88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A85495"/>
    <w:multiLevelType w:val="singleLevel"/>
    <w:tmpl w:val="06DA3B9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D7"/>
    <w:rsid w:val="00002343"/>
    <w:rsid w:val="00005221"/>
    <w:rsid w:val="00006894"/>
    <w:rsid w:val="000162D0"/>
    <w:rsid w:val="000175F8"/>
    <w:rsid w:val="0001773D"/>
    <w:rsid w:val="00020B99"/>
    <w:rsid w:val="00023642"/>
    <w:rsid w:val="00024979"/>
    <w:rsid w:val="00025C39"/>
    <w:rsid w:val="00027881"/>
    <w:rsid w:val="00035605"/>
    <w:rsid w:val="00044EB9"/>
    <w:rsid w:val="000521D3"/>
    <w:rsid w:val="0006082E"/>
    <w:rsid w:val="0006189A"/>
    <w:rsid w:val="0007247D"/>
    <w:rsid w:val="00074CE5"/>
    <w:rsid w:val="000869D9"/>
    <w:rsid w:val="00087EE7"/>
    <w:rsid w:val="00090445"/>
    <w:rsid w:val="0009711C"/>
    <w:rsid w:val="000A3464"/>
    <w:rsid w:val="000A39EE"/>
    <w:rsid w:val="000A3B77"/>
    <w:rsid w:val="000A42FC"/>
    <w:rsid w:val="000A4E1D"/>
    <w:rsid w:val="000A5FB5"/>
    <w:rsid w:val="000A7128"/>
    <w:rsid w:val="000A7DE2"/>
    <w:rsid w:val="000B27CA"/>
    <w:rsid w:val="000B63D3"/>
    <w:rsid w:val="000C08A9"/>
    <w:rsid w:val="000C1102"/>
    <w:rsid w:val="000C169D"/>
    <w:rsid w:val="000C19A7"/>
    <w:rsid w:val="000C216B"/>
    <w:rsid w:val="000C5A11"/>
    <w:rsid w:val="000C61D4"/>
    <w:rsid w:val="000D15AB"/>
    <w:rsid w:val="000D2A53"/>
    <w:rsid w:val="000D4F39"/>
    <w:rsid w:val="000E0778"/>
    <w:rsid w:val="000E7CCB"/>
    <w:rsid w:val="000E7EEA"/>
    <w:rsid w:val="000F32DB"/>
    <w:rsid w:val="000F3A97"/>
    <w:rsid w:val="00103EF5"/>
    <w:rsid w:val="001123B0"/>
    <w:rsid w:val="00116F39"/>
    <w:rsid w:val="00117779"/>
    <w:rsid w:val="00123975"/>
    <w:rsid w:val="00127CB4"/>
    <w:rsid w:val="0013036B"/>
    <w:rsid w:val="001317CF"/>
    <w:rsid w:val="00134FF8"/>
    <w:rsid w:val="00137E57"/>
    <w:rsid w:val="00141F2E"/>
    <w:rsid w:val="00142085"/>
    <w:rsid w:val="001463A4"/>
    <w:rsid w:val="0015105A"/>
    <w:rsid w:val="001516DA"/>
    <w:rsid w:val="0015567C"/>
    <w:rsid w:val="0016120C"/>
    <w:rsid w:val="00161244"/>
    <w:rsid w:val="0016157D"/>
    <w:rsid w:val="00163760"/>
    <w:rsid w:val="00164150"/>
    <w:rsid w:val="00165967"/>
    <w:rsid w:val="00167FD6"/>
    <w:rsid w:val="00171BEB"/>
    <w:rsid w:val="00173B39"/>
    <w:rsid w:val="001758FB"/>
    <w:rsid w:val="00183F8B"/>
    <w:rsid w:val="001854ED"/>
    <w:rsid w:val="00193780"/>
    <w:rsid w:val="00197ABE"/>
    <w:rsid w:val="00197E7A"/>
    <w:rsid w:val="001A35D6"/>
    <w:rsid w:val="001A3985"/>
    <w:rsid w:val="001A3DDE"/>
    <w:rsid w:val="001A3E6E"/>
    <w:rsid w:val="001A4254"/>
    <w:rsid w:val="001A71C2"/>
    <w:rsid w:val="001B044D"/>
    <w:rsid w:val="001B0B1D"/>
    <w:rsid w:val="001B5B14"/>
    <w:rsid w:val="001B6D7F"/>
    <w:rsid w:val="001C072B"/>
    <w:rsid w:val="001C2AF5"/>
    <w:rsid w:val="001D2273"/>
    <w:rsid w:val="001D2D7D"/>
    <w:rsid w:val="001D5553"/>
    <w:rsid w:val="001D6AE6"/>
    <w:rsid w:val="001E2396"/>
    <w:rsid w:val="001E28D2"/>
    <w:rsid w:val="001E4614"/>
    <w:rsid w:val="001F5129"/>
    <w:rsid w:val="001F51B4"/>
    <w:rsid w:val="001F6657"/>
    <w:rsid w:val="00202559"/>
    <w:rsid w:val="00202A1E"/>
    <w:rsid w:val="002150E0"/>
    <w:rsid w:val="002258C8"/>
    <w:rsid w:val="002304CC"/>
    <w:rsid w:val="00230BE7"/>
    <w:rsid w:val="00230D1D"/>
    <w:rsid w:val="0023266E"/>
    <w:rsid w:val="00234317"/>
    <w:rsid w:val="00235A17"/>
    <w:rsid w:val="00241891"/>
    <w:rsid w:val="002450FE"/>
    <w:rsid w:val="00245C18"/>
    <w:rsid w:val="00251B4C"/>
    <w:rsid w:val="0025544B"/>
    <w:rsid w:val="00260289"/>
    <w:rsid w:val="0026063F"/>
    <w:rsid w:val="0026110F"/>
    <w:rsid w:val="00261645"/>
    <w:rsid w:val="00264325"/>
    <w:rsid w:val="00274777"/>
    <w:rsid w:val="00274B84"/>
    <w:rsid w:val="00280E42"/>
    <w:rsid w:val="002818F6"/>
    <w:rsid w:val="00281D3D"/>
    <w:rsid w:val="00284AA1"/>
    <w:rsid w:val="00284C73"/>
    <w:rsid w:val="002851B4"/>
    <w:rsid w:val="00285C91"/>
    <w:rsid w:val="002909BC"/>
    <w:rsid w:val="00291CAB"/>
    <w:rsid w:val="00292209"/>
    <w:rsid w:val="00293A90"/>
    <w:rsid w:val="00294292"/>
    <w:rsid w:val="0029689A"/>
    <w:rsid w:val="002A2C0C"/>
    <w:rsid w:val="002A52F4"/>
    <w:rsid w:val="002A79D1"/>
    <w:rsid w:val="002A7AFC"/>
    <w:rsid w:val="002B2558"/>
    <w:rsid w:val="002B2E68"/>
    <w:rsid w:val="002B2E81"/>
    <w:rsid w:val="002B3809"/>
    <w:rsid w:val="002B6918"/>
    <w:rsid w:val="002B6C61"/>
    <w:rsid w:val="002B717A"/>
    <w:rsid w:val="002C4B18"/>
    <w:rsid w:val="002C557C"/>
    <w:rsid w:val="002C6D40"/>
    <w:rsid w:val="002C7A81"/>
    <w:rsid w:val="002D4903"/>
    <w:rsid w:val="002D6B47"/>
    <w:rsid w:val="002D79FD"/>
    <w:rsid w:val="002E09C5"/>
    <w:rsid w:val="002E262D"/>
    <w:rsid w:val="002E7267"/>
    <w:rsid w:val="002F41A3"/>
    <w:rsid w:val="002F7305"/>
    <w:rsid w:val="0030070C"/>
    <w:rsid w:val="00301B91"/>
    <w:rsid w:val="00305464"/>
    <w:rsid w:val="00306AD9"/>
    <w:rsid w:val="00311847"/>
    <w:rsid w:val="003137EE"/>
    <w:rsid w:val="00314C56"/>
    <w:rsid w:val="003168C2"/>
    <w:rsid w:val="00316A4D"/>
    <w:rsid w:val="00323D68"/>
    <w:rsid w:val="0032467B"/>
    <w:rsid w:val="00325117"/>
    <w:rsid w:val="003279EF"/>
    <w:rsid w:val="003348A3"/>
    <w:rsid w:val="00334CA2"/>
    <w:rsid w:val="003356CE"/>
    <w:rsid w:val="00335964"/>
    <w:rsid w:val="00341767"/>
    <w:rsid w:val="00341932"/>
    <w:rsid w:val="003428F5"/>
    <w:rsid w:val="00343442"/>
    <w:rsid w:val="00343D46"/>
    <w:rsid w:val="00345653"/>
    <w:rsid w:val="00345C68"/>
    <w:rsid w:val="0035282F"/>
    <w:rsid w:val="00354D13"/>
    <w:rsid w:val="00357410"/>
    <w:rsid w:val="003579C1"/>
    <w:rsid w:val="003611F9"/>
    <w:rsid w:val="00362CAF"/>
    <w:rsid w:val="00365581"/>
    <w:rsid w:val="003665D5"/>
    <w:rsid w:val="0036747D"/>
    <w:rsid w:val="00372664"/>
    <w:rsid w:val="003842CD"/>
    <w:rsid w:val="0038678F"/>
    <w:rsid w:val="0039458A"/>
    <w:rsid w:val="00397A35"/>
    <w:rsid w:val="003A2045"/>
    <w:rsid w:val="003A274B"/>
    <w:rsid w:val="003A407F"/>
    <w:rsid w:val="003A71AE"/>
    <w:rsid w:val="003B1132"/>
    <w:rsid w:val="003B1249"/>
    <w:rsid w:val="003B50B6"/>
    <w:rsid w:val="003B63EA"/>
    <w:rsid w:val="003B6417"/>
    <w:rsid w:val="003B66AC"/>
    <w:rsid w:val="003B6D4F"/>
    <w:rsid w:val="003B7380"/>
    <w:rsid w:val="003C0DA1"/>
    <w:rsid w:val="003C0DFA"/>
    <w:rsid w:val="003C2EEF"/>
    <w:rsid w:val="003C4B05"/>
    <w:rsid w:val="003C6ECF"/>
    <w:rsid w:val="003C76D1"/>
    <w:rsid w:val="003D05D3"/>
    <w:rsid w:val="003D1CDC"/>
    <w:rsid w:val="003D2D0A"/>
    <w:rsid w:val="003D2D9F"/>
    <w:rsid w:val="003D467A"/>
    <w:rsid w:val="003E12AF"/>
    <w:rsid w:val="003E3FAD"/>
    <w:rsid w:val="003E61B4"/>
    <w:rsid w:val="003F3668"/>
    <w:rsid w:val="003F40C9"/>
    <w:rsid w:val="003F4E85"/>
    <w:rsid w:val="00403918"/>
    <w:rsid w:val="004047F8"/>
    <w:rsid w:val="00404BA0"/>
    <w:rsid w:val="00405833"/>
    <w:rsid w:val="00406A76"/>
    <w:rsid w:val="00407448"/>
    <w:rsid w:val="00407A99"/>
    <w:rsid w:val="004135C2"/>
    <w:rsid w:val="00415562"/>
    <w:rsid w:val="0041586D"/>
    <w:rsid w:val="00415AC0"/>
    <w:rsid w:val="00415C2B"/>
    <w:rsid w:val="00421089"/>
    <w:rsid w:val="00424847"/>
    <w:rsid w:val="00426748"/>
    <w:rsid w:val="0043065C"/>
    <w:rsid w:val="0043113E"/>
    <w:rsid w:val="00432197"/>
    <w:rsid w:val="004348DC"/>
    <w:rsid w:val="0043680F"/>
    <w:rsid w:val="00441CAA"/>
    <w:rsid w:val="00443C47"/>
    <w:rsid w:val="00445C7D"/>
    <w:rsid w:val="00445E1C"/>
    <w:rsid w:val="00445F48"/>
    <w:rsid w:val="00446458"/>
    <w:rsid w:val="00450112"/>
    <w:rsid w:val="00450DFF"/>
    <w:rsid w:val="00450F73"/>
    <w:rsid w:val="00453611"/>
    <w:rsid w:val="004706D3"/>
    <w:rsid w:val="00475552"/>
    <w:rsid w:val="0048274E"/>
    <w:rsid w:val="0048559A"/>
    <w:rsid w:val="00487CEE"/>
    <w:rsid w:val="00493B69"/>
    <w:rsid w:val="004951C4"/>
    <w:rsid w:val="00495A23"/>
    <w:rsid w:val="00496CDD"/>
    <w:rsid w:val="004A0436"/>
    <w:rsid w:val="004A057D"/>
    <w:rsid w:val="004A24E0"/>
    <w:rsid w:val="004A4747"/>
    <w:rsid w:val="004A4F6E"/>
    <w:rsid w:val="004A631D"/>
    <w:rsid w:val="004B09FD"/>
    <w:rsid w:val="004B3110"/>
    <w:rsid w:val="004B64F3"/>
    <w:rsid w:val="004B6EB9"/>
    <w:rsid w:val="004B71D9"/>
    <w:rsid w:val="004C2633"/>
    <w:rsid w:val="004C342D"/>
    <w:rsid w:val="004C40F6"/>
    <w:rsid w:val="004C545E"/>
    <w:rsid w:val="004D063B"/>
    <w:rsid w:val="004D0C6B"/>
    <w:rsid w:val="004D2226"/>
    <w:rsid w:val="004D2360"/>
    <w:rsid w:val="004D2C6E"/>
    <w:rsid w:val="004D357E"/>
    <w:rsid w:val="004D5933"/>
    <w:rsid w:val="004D6871"/>
    <w:rsid w:val="004D7D3C"/>
    <w:rsid w:val="004E0432"/>
    <w:rsid w:val="004E15C9"/>
    <w:rsid w:val="004E5DF6"/>
    <w:rsid w:val="004F074B"/>
    <w:rsid w:val="004F2698"/>
    <w:rsid w:val="004F6866"/>
    <w:rsid w:val="00500D8A"/>
    <w:rsid w:val="00505C5C"/>
    <w:rsid w:val="005061E8"/>
    <w:rsid w:val="00507FD3"/>
    <w:rsid w:val="005123BD"/>
    <w:rsid w:val="00513091"/>
    <w:rsid w:val="005162B8"/>
    <w:rsid w:val="00521396"/>
    <w:rsid w:val="0052213F"/>
    <w:rsid w:val="005244FA"/>
    <w:rsid w:val="005324F8"/>
    <w:rsid w:val="005327C4"/>
    <w:rsid w:val="005328E8"/>
    <w:rsid w:val="00533EA8"/>
    <w:rsid w:val="005342C2"/>
    <w:rsid w:val="0053643C"/>
    <w:rsid w:val="00537D4B"/>
    <w:rsid w:val="00545F2A"/>
    <w:rsid w:val="00547DCE"/>
    <w:rsid w:val="00555A34"/>
    <w:rsid w:val="00557741"/>
    <w:rsid w:val="00563B72"/>
    <w:rsid w:val="005649FE"/>
    <w:rsid w:val="00565BE0"/>
    <w:rsid w:val="005668F9"/>
    <w:rsid w:val="00573986"/>
    <w:rsid w:val="00574C09"/>
    <w:rsid w:val="00574D89"/>
    <w:rsid w:val="00575CF4"/>
    <w:rsid w:val="005847A8"/>
    <w:rsid w:val="00585976"/>
    <w:rsid w:val="0059188F"/>
    <w:rsid w:val="00592FB8"/>
    <w:rsid w:val="0059321E"/>
    <w:rsid w:val="005951B6"/>
    <w:rsid w:val="00597856"/>
    <w:rsid w:val="005A6E97"/>
    <w:rsid w:val="005B571D"/>
    <w:rsid w:val="005C1C6D"/>
    <w:rsid w:val="005C32E9"/>
    <w:rsid w:val="005C3C96"/>
    <w:rsid w:val="005C3E9F"/>
    <w:rsid w:val="005D5C0F"/>
    <w:rsid w:val="005D7E32"/>
    <w:rsid w:val="005D7F89"/>
    <w:rsid w:val="005E0B98"/>
    <w:rsid w:val="005E1C9D"/>
    <w:rsid w:val="005E68FA"/>
    <w:rsid w:val="005E6FA9"/>
    <w:rsid w:val="006028CE"/>
    <w:rsid w:val="00602B0A"/>
    <w:rsid w:val="006039E9"/>
    <w:rsid w:val="00604FD3"/>
    <w:rsid w:val="00610F49"/>
    <w:rsid w:val="006150BB"/>
    <w:rsid w:val="00616053"/>
    <w:rsid w:val="00616DF6"/>
    <w:rsid w:val="00616FD7"/>
    <w:rsid w:val="006203C8"/>
    <w:rsid w:val="00622E89"/>
    <w:rsid w:val="00623883"/>
    <w:rsid w:val="00626EF7"/>
    <w:rsid w:val="006302F7"/>
    <w:rsid w:val="006307CE"/>
    <w:rsid w:val="00633DCB"/>
    <w:rsid w:val="00633F75"/>
    <w:rsid w:val="0063735E"/>
    <w:rsid w:val="006403F1"/>
    <w:rsid w:val="00641651"/>
    <w:rsid w:val="00642970"/>
    <w:rsid w:val="00644198"/>
    <w:rsid w:val="00646806"/>
    <w:rsid w:val="006476F6"/>
    <w:rsid w:val="00651971"/>
    <w:rsid w:val="00653BD0"/>
    <w:rsid w:val="00654DAE"/>
    <w:rsid w:val="00655CD3"/>
    <w:rsid w:val="006561EC"/>
    <w:rsid w:val="00657A26"/>
    <w:rsid w:val="00660DDB"/>
    <w:rsid w:val="00671E80"/>
    <w:rsid w:val="006726A9"/>
    <w:rsid w:val="00673014"/>
    <w:rsid w:val="00680CD3"/>
    <w:rsid w:val="00681CE1"/>
    <w:rsid w:val="00685AB3"/>
    <w:rsid w:val="00686340"/>
    <w:rsid w:val="00687BBA"/>
    <w:rsid w:val="006921A2"/>
    <w:rsid w:val="006926F1"/>
    <w:rsid w:val="00693928"/>
    <w:rsid w:val="00695BBA"/>
    <w:rsid w:val="006A51A3"/>
    <w:rsid w:val="006A5E2D"/>
    <w:rsid w:val="006B000C"/>
    <w:rsid w:val="006B0D23"/>
    <w:rsid w:val="006B1749"/>
    <w:rsid w:val="006B32A2"/>
    <w:rsid w:val="006B41A6"/>
    <w:rsid w:val="006C0D1B"/>
    <w:rsid w:val="006C1302"/>
    <w:rsid w:val="006D0CE7"/>
    <w:rsid w:val="006D256F"/>
    <w:rsid w:val="006D3974"/>
    <w:rsid w:val="006D3D2B"/>
    <w:rsid w:val="006D3EFD"/>
    <w:rsid w:val="006D530F"/>
    <w:rsid w:val="006E026B"/>
    <w:rsid w:val="006E06EA"/>
    <w:rsid w:val="006E3E24"/>
    <w:rsid w:val="006E5503"/>
    <w:rsid w:val="006E7187"/>
    <w:rsid w:val="006F1305"/>
    <w:rsid w:val="006F3099"/>
    <w:rsid w:val="006F36E3"/>
    <w:rsid w:val="0070042A"/>
    <w:rsid w:val="00701883"/>
    <w:rsid w:val="00702155"/>
    <w:rsid w:val="007052A4"/>
    <w:rsid w:val="0070603D"/>
    <w:rsid w:val="00710A67"/>
    <w:rsid w:val="00711E93"/>
    <w:rsid w:val="007129BB"/>
    <w:rsid w:val="007203F2"/>
    <w:rsid w:val="00722EC3"/>
    <w:rsid w:val="007235F7"/>
    <w:rsid w:val="007239CC"/>
    <w:rsid w:val="007306C2"/>
    <w:rsid w:val="00732187"/>
    <w:rsid w:val="00733FDF"/>
    <w:rsid w:val="007441EF"/>
    <w:rsid w:val="00745CCF"/>
    <w:rsid w:val="007470E1"/>
    <w:rsid w:val="00747F30"/>
    <w:rsid w:val="00750816"/>
    <w:rsid w:val="0075365A"/>
    <w:rsid w:val="0076089F"/>
    <w:rsid w:val="00766076"/>
    <w:rsid w:val="007661AB"/>
    <w:rsid w:val="00772C30"/>
    <w:rsid w:val="00773829"/>
    <w:rsid w:val="00773E76"/>
    <w:rsid w:val="00776CAF"/>
    <w:rsid w:val="0077723C"/>
    <w:rsid w:val="007801BB"/>
    <w:rsid w:val="007803FF"/>
    <w:rsid w:val="0078154F"/>
    <w:rsid w:val="00782145"/>
    <w:rsid w:val="007861D0"/>
    <w:rsid w:val="00786E0B"/>
    <w:rsid w:val="00792012"/>
    <w:rsid w:val="00794210"/>
    <w:rsid w:val="00796379"/>
    <w:rsid w:val="007A3D47"/>
    <w:rsid w:val="007A6234"/>
    <w:rsid w:val="007B519B"/>
    <w:rsid w:val="007B5836"/>
    <w:rsid w:val="007B61D9"/>
    <w:rsid w:val="007B6432"/>
    <w:rsid w:val="007B6F05"/>
    <w:rsid w:val="007C2809"/>
    <w:rsid w:val="007C6A04"/>
    <w:rsid w:val="007D00C4"/>
    <w:rsid w:val="007D075B"/>
    <w:rsid w:val="007E3140"/>
    <w:rsid w:val="007E5F7F"/>
    <w:rsid w:val="007E64D5"/>
    <w:rsid w:val="007F0050"/>
    <w:rsid w:val="007F63F6"/>
    <w:rsid w:val="008015CC"/>
    <w:rsid w:val="008054F5"/>
    <w:rsid w:val="008070B1"/>
    <w:rsid w:val="008108C8"/>
    <w:rsid w:val="00812B56"/>
    <w:rsid w:val="00814963"/>
    <w:rsid w:val="008176A1"/>
    <w:rsid w:val="00817992"/>
    <w:rsid w:val="00820CA0"/>
    <w:rsid w:val="00821149"/>
    <w:rsid w:val="00821BC1"/>
    <w:rsid w:val="00827CB5"/>
    <w:rsid w:val="008376E2"/>
    <w:rsid w:val="0084040C"/>
    <w:rsid w:val="008408EB"/>
    <w:rsid w:val="00840D15"/>
    <w:rsid w:val="00841D59"/>
    <w:rsid w:val="0084358F"/>
    <w:rsid w:val="00850B4E"/>
    <w:rsid w:val="008539E1"/>
    <w:rsid w:val="008550F1"/>
    <w:rsid w:val="0085727A"/>
    <w:rsid w:val="008601E2"/>
    <w:rsid w:val="008648CC"/>
    <w:rsid w:val="008649AB"/>
    <w:rsid w:val="00871317"/>
    <w:rsid w:val="00873D2F"/>
    <w:rsid w:val="0087563F"/>
    <w:rsid w:val="0087581B"/>
    <w:rsid w:val="008758B9"/>
    <w:rsid w:val="00880617"/>
    <w:rsid w:val="00880C39"/>
    <w:rsid w:val="0088124A"/>
    <w:rsid w:val="00881E82"/>
    <w:rsid w:val="008905BE"/>
    <w:rsid w:val="00895B4C"/>
    <w:rsid w:val="008A1599"/>
    <w:rsid w:val="008A3326"/>
    <w:rsid w:val="008A5037"/>
    <w:rsid w:val="008A543E"/>
    <w:rsid w:val="008B736F"/>
    <w:rsid w:val="008B756B"/>
    <w:rsid w:val="008C053E"/>
    <w:rsid w:val="008C23E4"/>
    <w:rsid w:val="008C2CE3"/>
    <w:rsid w:val="008C4BDF"/>
    <w:rsid w:val="008C4D71"/>
    <w:rsid w:val="008C72A6"/>
    <w:rsid w:val="008D19D4"/>
    <w:rsid w:val="008D3C05"/>
    <w:rsid w:val="008D70F4"/>
    <w:rsid w:val="008E5A28"/>
    <w:rsid w:val="008F2374"/>
    <w:rsid w:val="008F2C93"/>
    <w:rsid w:val="008F3A95"/>
    <w:rsid w:val="008F47AA"/>
    <w:rsid w:val="00901346"/>
    <w:rsid w:val="009034E6"/>
    <w:rsid w:val="00904F36"/>
    <w:rsid w:val="00912567"/>
    <w:rsid w:val="00913CA0"/>
    <w:rsid w:val="0091725D"/>
    <w:rsid w:val="00917CDF"/>
    <w:rsid w:val="00921636"/>
    <w:rsid w:val="0092241B"/>
    <w:rsid w:val="00926532"/>
    <w:rsid w:val="00926D99"/>
    <w:rsid w:val="009278A3"/>
    <w:rsid w:val="009304EC"/>
    <w:rsid w:val="00930B2A"/>
    <w:rsid w:val="00931FBC"/>
    <w:rsid w:val="009323B7"/>
    <w:rsid w:val="00932914"/>
    <w:rsid w:val="00934D44"/>
    <w:rsid w:val="009361B9"/>
    <w:rsid w:val="009363B5"/>
    <w:rsid w:val="0093681A"/>
    <w:rsid w:val="00944464"/>
    <w:rsid w:val="00945D22"/>
    <w:rsid w:val="009549A9"/>
    <w:rsid w:val="00956EDC"/>
    <w:rsid w:val="009635C1"/>
    <w:rsid w:val="00965B28"/>
    <w:rsid w:val="00970643"/>
    <w:rsid w:val="009726AB"/>
    <w:rsid w:val="00973158"/>
    <w:rsid w:val="00974EC6"/>
    <w:rsid w:val="00977A04"/>
    <w:rsid w:val="009807AB"/>
    <w:rsid w:val="0098248D"/>
    <w:rsid w:val="009831DE"/>
    <w:rsid w:val="009875F3"/>
    <w:rsid w:val="00990222"/>
    <w:rsid w:val="0099257B"/>
    <w:rsid w:val="00992CC8"/>
    <w:rsid w:val="009936D2"/>
    <w:rsid w:val="0099394E"/>
    <w:rsid w:val="00994C1A"/>
    <w:rsid w:val="009A4150"/>
    <w:rsid w:val="009A4851"/>
    <w:rsid w:val="009A5CC3"/>
    <w:rsid w:val="009A74A1"/>
    <w:rsid w:val="009B040E"/>
    <w:rsid w:val="009B6765"/>
    <w:rsid w:val="009B70B0"/>
    <w:rsid w:val="009C3191"/>
    <w:rsid w:val="009C5256"/>
    <w:rsid w:val="009C55A7"/>
    <w:rsid w:val="009C7590"/>
    <w:rsid w:val="009D26AD"/>
    <w:rsid w:val="009D28A9"/>
    <w:rsid w:val="009D4520"/>
    <w:rsid w:val="009D4907"/>
    <w:rsid w:val="009E04C5"/>
    <w:rsid w:val="009E2AB6"/>
    <w:rsid w:val="009E3FBD"/>
    <w:rsid w:val="009E44F7"/>
    <w:rsid w:val="009F01BC"/>
    <w:rsid w:val="009F08FD"/>
    <w:rsid w:val="009F1288"/>
    <w:rsid w:val="009F4D7A"/>
    <w:rsid w:val="009F58E6"/>
    <w:rsid w:val="00A0211D"/>
    <w:rsid w:val="00A03FAA"/>
    <w:rsid w:val="00A05DED"/>
    <w:rsid w:val="00A12E03"/>
    <w:rsid w:val="00A143C7"/>
    <w:rsid w:val="00A14DA5"/>
    <w:rsid w:val="00A15FC6"/>
    <w:rsid w:val="00A169BC"/>
    <w:rsid w:val="00A16DE5"/>
    <w:rsid w:val="00A203A1"/>
    <w:rsid w:val="00A21F87"/>
    <w:rsid w:val="00A2204F"/>
    <w:rsid w:val="00A23F14"/>
    <w:rsid w:val="00A26439"/>
    <w:rsid w:val="00A26FA4"/>
    <w:rsid w:val="00A27575"/>
    <w:rsid w:val="00A31525"/>
    <w:rsid w:val="00A31ECB"/>
    <w:rsid w:val="00A40772"/>
    <w:rsid w:val="00A41036"/>
    <w:rsid w:val="00A42A2B"/>
    <w:rsid w:val="00A42C9E"/>
    <w:rsid w:val="00A46512"/>
    <w:rsid w:val="00A46D3A"/>
    <w:rsid w:val="00A50663"/>
    <w:rsid w:val="00A519EF"/>
    <w:rsid w:val="00A56461"/>
    <w:rsid w:val="00A57DE7"/>
    <w:rsid w:val="00A66D1F"/>
    <w:rsid w:val="00A7717B"/>
    <w:rsid w:val="00A810F3"/>
    <w:rsid w:val="00A8334D"/>
    <w:rsid w:val="00A86430"/>
    <w:rsid w:val="00A86720"/>
    <w:rsid w:val="00A9073C"/>
    <w:rsid w:val="00A9360F"/>
    <w:rsid w:val="00A93F74"/>
    <w:rsid w:val="00A9400E"/>
    <w:rsid w:val="00A9665B"/>
    <w:rsid w:val="00A97F96"/>
    <w:rsid w:val="00AA18D9"/>
    <w:rsid w:val="00AA2592"/>
    <w:rsid w:val="00AA3E68"/>
    <w:rsid w:val="00AA5F94"/>
    <w:rsid w:val="00AA61A1"/>
    <w:rsid w:val="00AA67E2"/>
    <w:rsid w:val="00AB5963"/>
    <w:rsid w:val="00AB6157"/>
    <w:rsid w:val="00AB6C1A"/>
    <w:rsid w:val="00AB779A"/>
    <w:rsid w:val="00AB7DC4"/>
    <w:rsid w:val="00AC1591"/>
    <w:rsid w:val="00AC3A59"/>
    <w:rsid w:val="00AC3D87"/>
    <w:rsid w:val="00AC5826"/>
    <w:rsid w:val="00AD044B"/>
    <w:rsid w:val="00AD0DA2"/>
    <w:rsid w:val="00AD6A3C"/>
    <w:rsid w:val="00AE2FBF"/>
    <w:rsid w:val="00AE77B4"/>
    <w:rsid w:val="00AF27AC"/>
    <w:rsid w:val="00B0487E"/>
    <w:rsid w:val="00B04B31"/>
    <w:rsid w:val="00B12E58"/>
    <w:rsid w:val="00B12FE5"/>
    <w:rsid w:val="00B1576E"/>
    <w:rsid w:val="00B17D6F"/>
    <w:rsid w:val="00B224A8"/>
    <w:rsid w:val="00B239AE"/>
    <w:rsid w:val="00B27DC0"/>
    <w:rsid w:val="00B32C36"/>
    <w:rsid w:val="00B4060D"/>
    <w:rsid w:val="00B42A18"/>
    <w:rsid w:val="00B43A93"/>
    <w:rsid w:val="00B45749"/>
    <w:rsid w:val="00B4631E"/>
    <w:rsid w:val="00B46828"/>
    <w:rsid w:val="00B510CE"/>
    <w:rsid w:val="00B61BC7"/>
    <w:rsid w:val="00B61C0F"/>
    <w:rsid w:val="00B62305"/>
    <w:rsid w:val="00B654FB"/>
    <w:rsid w:val="00B666E8"/>
    <w:rsid w:val="00B6672E"/>
    <w:rsid w:val="00B71CD4"/>
    <w:rsid w:val="00B721A7"/>
    <w:rsid w:val="00B725C5"/>
    <w:rsid w:val="00B74199"/>
    <w:rsid w:val="00B747BE"/>
    <w:rsid w:val="00B77D19"/>
    <w:rsid w:val="00B806B5"/>
    <w:rsid w:val="00B83402"/>
    <w:rsid w:val="00B86CC4"/>
    <w:rsid w:val="00B92E1F"/>
    <w:rsid w:val="00B94BBB"/>
    <w:rsid w:val="00BA2211"/>
    <w:rsid w:val="00BA22F1"/>
    <w:rsid w:val="00BA4363"/>
    <w:rsid w:val="00BA69CB"/>
    <w:rsid w:val="00BB12F4"/>
    <w:rsid w:val="00BB4BB3"/>
    <w:rsid w:val="00BB57AD"/>
    <w:rsid w:val="00BB5E18"/>
    <w:rsid w:val="00BB6CA0"/>
    <w:rsid w:val="00BB6EFC"/>
    <w:rsid w:val="00BB73B2"/>
    <w:rsid w:val="00BB75A0"/>
    <w:rsid w:val="00BC13EA"/>
    <w:rsid w:val="00BC25A6"/>
    <w:rsid w:val="00BC2F7D"/>
    <w:rsid w:val="00BC6CA8"/>
    <w:rsid w:val="00BC7274"/>
    <w:rsid w:val="00BD40E4"/>
    <w:rsid w:val="00BD411F"/>
    <w:rsid w:val="00BE01FE"/>
    <w:rsid w:val="00BE6E45"/>
    <w:rsid w:val="00BF06A6"/>
    <w:rsid w:val="00BF10C8"/>
    <w:rsid w:val="00BF777C"/>
    <w:rsid w:val="00C023EA"/>
    <w:rsid w:val="00C0560C"/>
    <w:rsid w:val="00C07C43"/>
    <w:rsid w:val="00C10D9D"/>
    <w:rsid w:val="00C11B7F"/>
    <w:rsid w:val="00C13187"/>
    <w:rsid w:val="00C15F0C"/>
    <w:rsid w:val="00C17B78"/>
    <w:rsid w:val="00C238E4"/>
    <w:rsid w:val="00C26917"/>
    <w:rsid w:val="00C27CAB"/>
    <w:rsid w:val="00C32D28"/>
    <w:rsid w:val="00C32F05"/>
    <w:rsid w:val="00C33DBC"/>
    <w:rsid w:val="00C33E46"/>
    <w:rsid w:val="00C342A0"/>
    <w:rsid w:val="00C407E0"/>
    <w:rsid w:val="00C40B58"/>
    <w:rsid w:val="00C41A5D"/>
    <w:rsid w:val="00C426A5"/>
    <w:rsid w:val="00C44D45"/>
    <w:rsid w:val="00C46BA1"/>
    <w:rsid w:val="00C47047"/>
    <w:rsid w:val="00C504A0"/>
    <w:rsid w:val="00C52669"/>
    <w:rsid w:val="00C542EB"/>
    <w:rsid w:val="00C54459"/>
    <w:rsid w:val="00C565CA"/>
    <w:rsid w:val="00C57143"/>
    <w:rsid w:val="00C62D00"/>
    <w:rsid w:val="00C653E2"/>
    <w:rsid w:val="00C656DD"/>
    <w:rsid w:val="00C769FF"/>
    <w:rsid w:val="00C77355"/>
    <w:rsid w:val="00C77E99"/>
    <w:rsid w:val="00C8187F"/>
    <w:rsid w:val="00C834C2"/>
    <w:rsid w:val="00CA0519"/>
    <w:rsid w:val="00CA1834"/>
    <w:rsid w:val="00CA2605"/>
    <w:rsid w:val="00CB159D"/>
    <w:rsid w:val="00CB3581"/>
    <w:rsid w:val="00CB50AE"/>
    <w:rsid w:val="00CB5254"/>
    <w:rsid w:val="00CC0311"/>
    <w:rsid w:val="00CC0379"/>
    <w:rsid w:val="00CC10BD"/>
    <w:rsid w:val="00CC255E"/>
    <w:rsid w:val="00CC329A"/>
    <w:rsid w:val="00CC6567"/>
    <w:rsid w:val="00CC6C06"/>
    <w:rsid w:val="00CC6EE0"/>
    <w:rsid w:val="00CC76E2"/>
    <w:rsid w:val="00CC7E89"/>
    <w:rsid w:val="00CD4B62"/>
    <w:rsid w:val="00CD607B"/>
    <w:rsid w:val="00CE1150"/>
    <w:rsid w:val="00CE119A"/>
    <w:rsid w:val="00CE49DF"/>
    <w:rsid w:val="00CE5013"/>
    <w:rsid w:val="00CE521B"/>
    <w:rsid w:val="00CE6B4E"/>
    <w:rsid w:val="00CF3DE8"/>
    <w:rsid w:val="00CF47BB"/>
    <w:rsid w:val="00CF645C"/>
    <w:rsid w:val="00CF69BD"/>
    <w:rsid w:val="00D02CC2"/>
    <w:rsid w:val="00D0482E"/>
    <w:rsid w:val="00D04D62"/>
    <w:rsid w:val="00D06135"/>
    <w:rsid w:val="00D06AAE"/>
    <w:rsid w:val="00D10A52"/>
    <w:rsid w:val="00D135B3"/>
    <w:rsid w:val="00D15D31"/>
    <w:rsid w:val="00D16DD4"/>
    <w:rsid w:val="00D2696A"/>
    <w:rsid w:val="00D37656"/>
    <w:rsid w:val="00D41F6A"/>
    <w:rsid w:val="00D42189"/>
    <w:rsid w:val="00D426B9"/>
    <w:rsid w:val="00D4619A"/>
    <w:rsid w:val="00D47BE5"/>
    <w:rsid w:val="00D6450C"/>
    <w:rsid w:val="00D6455B"/>
    <w:rsid w:val="00D64EED"/>
    <w:rsid w:val="00D6550F"/>
    <w:rsid w:val="00D67BB6"/>
    <w:rsid w:val="00D67D6C"/>
    <w:rsid w:val="00D67F2E"/>
    <w:rsid w:val="00D70FA7"/>
    <w:rsid w:val="00D71DEF"/>
    <w:rsid w:val="00D726CA"/>
    <w:rsid w:val="00D74194"/>
    <w:rsid w:val="00D831CC"/>
    <w:rsid w:val="00D851A4"/>
    <w:rsid w:val="00D85F7A"/>
    <w:rsid w:val="00D87F7C"/>
    <w:rsid w:val="00D948E6"/>
    <w:rsid w:val="00D95020"/>
    <w:rsid w:val="00D95BCD"/>
    <w:rsid w:val="00D97763"/>
    <w:rsid w:val="00DA1D94"/>
    <w:rsid w:val="00DA2B2A"/>
    <w:rsid w:val="00DA3E8D"/>
    <w:rsid w:val="00DA4D06"/>
    <w:rsid w:val="00DA595B"/>
    <w:rsid w:val="00DA5C80"/>
    <w:rsid w:val="00DA6FB9"/>
    <w:rsid w:val="00DA7E44"/>
    <w:rsid w:val="00DB5E07"/>
    <w:rsid w:val="00DC0095"/>
    <w:rsid w:val="00DC01A1"/>
    <w:rsid w:val="00DC556A"/>
    <w:rsid w:val="00DC7267"/>
    <w:rsid w:val="00DC7831"/>
    <w:rsid w:val="00DD0CF7"/>
    <w:rsid w:val="00DD13DD"/>
    <w:rsid w:val="00DD3F57"/>
    <w:rsid w:val="00DD3F84"/>
    <w:rsid w:val="00DD4FA2"/>
    <w:rsid w:val="00DE0DA0"/>
    <w:rsid w:val="00DE1187"/>
    <w:rsid w:val="00DE2711"/>
    <w:rsid w:val="00DE28FD"/>
    <w:rsid w:val="00DE3708"/>
    <w:rsid w:val="00DE4D86"/>
    <w:rsid w:val="00DE5B60"/>
    <w:rsid w:val="00DE66E0"/>
    <w:rsid w:val="00DF078B"/>
    <w:rsid w:val="00DF5E91"/>
    <w:rsid w:val="00DF7D24"/>
    <w:rsid w:val="00DF7EB9"/>
    <w:rsid w:val="00E00A20"/>
    <w:rsid w:val="00E018CE"/>
    <w:rsid w:val="00E07FEE"/>
    <w:rsid w:val="00E10443"/>
    <w:rsid w:val="00E1281C"/>
    <w:rsid w:val="00E156F8"/>
    <w:rsid w:val="00E15A59"/>
    <w:rsid w:val="00E16C1A"/>
    <w:rsid w:val="00E307A9"/>
    <w:rsid w:val="00E328AD"/>
    <w:rsid w:val="00E36E08"/>
    <w:rsid w:val="00E42D8A"/>
    <w:rsid w:val="00E46E2D"/>
    <w:rsid w:val="00E47635"/>
    <w:rsid w:val="00E479E2"/>
    <w:rsid w:val="00E47B7D"/>
    <w:rsid w:val="00E5330B"/>
    <w:rsid w:val="00E54A24"/>
    <w:rsid w:val="00E57E6C"/>
    <w:rsid w:val="00E57FBD"/>
    <w:rsid w:val="00E627B8"/>
    <w:rsid w:val="00E634C3"/>
    <w:rsid w:val="00E645EA"/>
    <w:rsid w:val="00E6553D"/>
    <w:rsid w:val="00E66682"/>
    <w:rsid w:val="00E66B9C"/>
    <w:rsid w:val="00E6740C"/>
    <w:rsid w:val="00E676B5"/>
    <w:rsid w:val="00E73AEF"/>
    <w:rsid w:val="00E754FB"/>
    <w:rsid w:val="00E755BC"/>
    <w:rsid w:val="00E801FB"/>
    <w:rsid w:val="00E8095E"/>
    <w:rsid w:val="00E81BED"/>
    <w:rsid w:val="00E83ACD"/>
    <w:rsid w:val="00E86550"/>
    <w:rsid w:val="00E86F01"/>
    <w:rsid w:val="00E90079"/>
    <w:rsid w:val="00E96D62"/>
    <w:rsid w:val="00E976FF"/>
    <w:rsid w:val="00EA1B55"/>
    <w:rsid w:val="00EA27AD"/>
    <w:rsid w:val="00EA3BF5"/>
    <w:rsid w:val="00EA7771"/>
    <w:rsid w:val="00EB0307"/>
    <w:rsid w:val="00EB1839"/>
    <w:rsid w:val="00EB443B"/>
    <w:rsid w:val="00EB4D4E"/>
    <w:rsid w:val="00EB4E06"/>
    <w:rsid w:val="00EC1535"/>
    <w:rsid w:val="00EC2279"/>
    <w:rsid w:val="00EC57E3"/>
    <w:rsid w:val="00ED1AED"/>
    <w:rsid w:val="00ED2CD7"/>
    <w:rsid w:val="00ED4534"/>
    <w:rsid w:val="00ED4AFF"/>
    <w:rsid w:val="00ED4D00"/>
    <w:rsid w:val="00ED5C37"/>
    <w:rsid w:val="00EE63F5"/>
    <w:rsid w:val="00EE6DBE"/>
    <w:rsid w:val="00EE7E84"/>
    <w:rsid w:val="00EF10C1"/>
    <w:rsid w:val="00EF3428"/>
    <w:rsid w:val="00EF5CE2"/>
    <w:rsid w:val="00EF7973"/>
    <w:rsid w:val="00F007BE"/>
    <w:rsid w:val="00F014DA"/>
    <w:rsid w:val="00F02AD6"/>
    <w:rsid w:val="00F06694"/>
    <w:rsid w:val="00F075F2"/>
    <w:rsid w:val="00F07D7D"/>
    <w:rsid w:val="00F1186E"/>
    <w:rsid w:val="00F15D48"/>
    <w:rsid w:val="00F1758C"/>
    <w:rsid w:val="00F23250"/>
    <w:rsid w:val="00F23C76"/>
    <w:rsid w:val="00F27249"/>
    <w:rsid w:val="00F27651"/>
    <w:rsid w:val="00F31A2A"/>
    <w:rsid w:val="00F3337C"/>
    <w:rsid w:val="00F342E9"/>
    <w:rsid w:val="00F44064"/>
    <w:rsid w:val="00F4493F"/>
    <w:rsid w:val="00F44E6D"/>
    <w:rsid w:val="00F4783A"/>
    <w:rsid w:val="00F53677"/>
    <w:rsid w:val="00F5562B"/>
    <w:rsid w:val="00F5682C"/>
    <w:rsid w:val="00F56F8B"/>
    <w:rsid w:val="00F625C8"/>
    <w:rsid w:val="00F626EC"/>
    <w:rsid w:val="00F63F08"/>
    <w:rsid w:val="00F655B7"/>
    <w:rsid w:val="00F6703C"/>
    <w:rsid w:val="00F7165D"/>
    <w:rsid w:val="00F71C73"/>
    <w:rsid w:val="00F71EE2"/>
    <w:rsid w:val="00F74F29"/>
    <w:rsid w:val="00F75920"/>
    <w:rsid w:val="00F76C4E"/>
    <w:rsid w:val="00F80C4E"/>
    <w:rsid w:val="00F8123A"/>
    <w:rsid w:val="00F81743"/>
    <w:rsid w:val="00F84F9E"/>
    <w:rsid w:val="00F87CAA"/>
    <w:rsid w:val="00F924CA"/>
    <w:rsid w:val="00F969FA"/>
    <w:rsid w:val="00F9757A"/>
    <w:rsid w:val="00FA18FA"/>
    <w:rsid w:val="00FA202D"/>
    <w:rsid w:val="00FB0174"/>
    <w:rsid w:val="00FC129C"/>
    <w:rsid w:val="00FD1565"/>
    <w:rsid w:val="00FD1606"/>
    <w:rsid w:val="00FD28EF"/>
    <w:rsid w:val="00FD6440"/>
    <w:rsid w:val="00FD7C50"/>
    <w:rsid w:val="00FE0573"/>
    <w:rsid w:val="00FE180E"/>
    <w:rsid w:val="00FE4E9C"/>
    <w:rsid w:val="00FE57D8"/>
    <w:rsid w:val="00FE5813"/>
    <w:rsid w:val="00FE654A"/>
    <w:rsid w:val="00FF0D93"/>
    <w:rsid w:val="00FF1928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D4075"/>
  <w15:docId w15:val="{02A37284-94CE-4EB5-9D57-DACEB59E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74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Tytu"/>
    <w:next w:val="Normalny"/>
    <w:link w:val="Nagwek1Znak"/>
    <w:uiPriority w:val="9"/>
    <w:qFormat/>
    <w:rsid w:val="00B94BBB"/>
    <w:pPr>
      <w:numPr>
        <w:numId w:val="3"/>
      </w:numPr>
      <w:spacing w:after="120"/>
      <w:ind w:left="709"/>
      <w:jc w:val="both"/>
      <w:outlineLvl w:val="0"/>
    </w:pPr>
    <w:rPr>
      <w:rFonts w:ascii="Verdana" w:hAnsi="Verdan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BBB"/>
    <w:pPr>
      <w:numPr>
        <w:ilvl w:val="1"/>
        <w:numId w:val="1"/>
      </w:numPr>
      <w:spacing w:after="120"/>
      <w:jc w:val="both"/>
      <w:outlineLvl w:val="1"/>
    </w:pPr>
    <w:rPr>
      <w:rFonts w:ascii="Verdana" w:hAnsi="Verdana"/>
      <w:b/>
      <w:bCs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8124A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88124A"/>
    <w:pPr>
      <w:numPr>
        <w:ilvl w:val="3"/>
      </w:numPr>
      <w:outlineLvl w:val="3"/>
    </w:pPr>
  </w:style>
  <w:style w:type="paragraph" w:styleId="Nagwek6">
    <w:name w:val="heading 6"/>
    <w:basedOn w:val="Normalny"/>
    <w:next w:val="Normalny"/>
    <w:link w:val="Nagwek6Znak"/>
    <w:qFormat/>
    <w:rsid w:val="00ED2CD7"/>
    <w:pPr>
      <w:spacing w:before="120"/>
      <w:jc w:val="center"/>
      <w:outlineLvl w:val="5"/>
    </w:pPr>
    <w:rPr>
      <w:rFonts w:ascii="Arial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D2CD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2CD7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ED2CD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 Znak,Znak Znak,Znak"/>
    <w:basedOn w:val="Normalny"/>
    <w:link w:val="TekstpodstawowyZnak"/>
    <w:rsid w:val="00ED2CD7"/>
    <w:rPr>
      <w:rFonts w:ascii="Arial" w:hAnsi="Arial"/>
    </w:rPr>
  </w:style>
  <w:style w:type="character" w:customStyle="1" w:styleId="TekstpodstawowyZnak">
    <w:name w:val="Tekst podstawowy Znak"/>
    <w:aliases w:val="a2 Znak, Znak Znak,Znak Znak Znak,Znak Znak1"/>
    <w:basedOn w:val="Domylnaczcionkaakapitu"/>
    <w:link w:val="Tekstpodstawowy"/>
    <w:rsid w:val="00ED2CD7"/>
    <w:rPr>
      <w:rFonts w:ascii="Arial" w:eastAsia="Times New Roman" w:hAnsi="Arial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D2CD7"/>
    <w:pPr>
      <w:spacing w:before="120"/>
      <w:jc w:val="both"/>
    </w:pPr>
    <w:rPr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CD7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ED2CD7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D2CD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2C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CD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ED2CD7"/>
  </w:style>
  <w:style w:type="paragraph" w:customStyle="1" w:styleId="paragraphstyle5">
    <w:name w:val="paragraph_style_5"/>
    <w:basedOn w:val="Normalny"/>
    <w:rsid w:val="00ED2CD7"/>
    <w:pPr>
      <w:spacing w:line="213" w:lineRule="atLeast"/>
      <w:ind w:left="225" w:hanging="225"/>
    </w:pPr>
    <w:rPr>
      <w:rFonts w:ascii="Arial" w:hAnsi="Arial" w:cs="Arial"/>
      <w:color w:val="404040"/>
      <w:sz w:val="15"/>
      <w:szCs w:val="15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B61D9"/>
    <w:pPr>
      <w:ind w:left="720"/>
      <w:contextualSpacing/>
    </w:pPr>
  </w:style>
  <w:style w:type="table" w:styleId="Tabela-Siatka">
    <w:name w:val="Table Grid"/>
    <w:basedOn w:val="Standardowy"/>
    <w:uiPriority w:val="59"/>
    <w:rsid w:val="00285C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6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9C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D6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D6B47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2D6B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D6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6B4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B4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">
    <w:name w:val="bullet"/>
    <w:basedOn w:val="Normalny"/>
    <w:rsid w:val="00AB5963"/>
    <w:pPr>
      <w:numPr>
        <w:numId w:val="2"/>
      </w:numPr>
      <w:tabs>
        <w:tab w:val="left" w:pos="5670"/>
      </w:tabs>
      <w:spacing w:before="120"/>
      <w:jc w:val="both"/>
    </w:pPr>
    <w:rPr>
      <w:szCs w:val="20"/>
      <w:lang w:eastAsia="pl-PL"/>
    </w:rPr>
  </w:style>
  <w:style w:type="paragraph" w:styleId="Poprawka">
    <w:name w:val="Revision"/>
    <w:hidden/>
    <w:uiPriority w:val="99"/>
    <w:semiHidden/>
    <w:rsid w:val="00B239A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omylnaczcionkaakapitu"/>
    <w:link w:val="Tekstpodstawowy1"/>
    <w:rsid w:val="009635C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635C1"/>
    <w:pPr>
      <w:shd w:val="clear" w:color="auto" w:fill="FFFFFF"/>
      <w:spacing w:before="240" w:line="240" w:lineRule="exact"/>
      <w:ind w:hanging="780"/>
      <w:jc w:val="both"/>
    </w:pPr>
    <w:rPr>
      <w:rFonts w:ascii="Tahoma" w:eastAsia="Tahoma" w:hAnsi="Tahoma" w:cs="Tahoma"/>
      <w:sz w:val="19"/>
      <w:szCs w:val="19"/>
    </w:rPr>
  </w:style>
  <w:style w:type="character" w:customStyle="1" w:styleId="Heading1">
    <w:name w:val="Heading #1_"/>
    <w:basedOn w:val="Domylnaczcionkaakapitu"/>
    <w:link w:val="Heading10"/>
    <w:rsid w:val="008648CC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8648CC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FranklinGothicMedium105pt">
    <w:name w:val="Body text + Franklin Gothic Medium;10;5 pt"/>
    <w:basedOn w:val="Bodytext"/>
    <w:rsid w:val="008648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w w:val="100"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8648CC"/>
    <w:pPr>
      <w:shd w:val="clear" w:color="auto" w:fill="FFFFFF"/>
      <w:spacing w:after="240" w:line="0" w:lineRule="atLeast"/>
      <w:ind w:hanging="420"/>
      <w:jc w:val="both"/>
      <w:outlineLvl w:val="0"/>
    </w:pPr>
    <w:rPr>
      <w:rFonts w:ascii="Tahoma" w:eastAsia="Tahoma" w:hAnsi="Tahoma" w:cs="Tahom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94BBB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4BBB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8124A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8124A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Picturecaption">
    <w:name w:val="Picture caption_"/>
    <w:basedOn w:val="Domylnaczcionkaakapitu"/>
    <w:link w:val="Picturecaption0"/>
    <w:rsid w:val="006D3D2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Picturecaption0">
    <w:name w:val="Picture caption"/>
    <w:basedOn w:val="Normalny"/>
    <w:link w:val="Picturecaption"/>
    <w:rsid w:val="006D3D2B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1Punktor">
    <w:name w:val="1. Punktor"/>
    <w:basedOn w:val="Normalny"/>
    <w:qFormat/>
    <w:rsid w:val="003611F9"/>
    <w:pPr>
      <w:keepLines/>
      <w:widowControl w:val="0"/>
      <w:numPr>
        <w:numId w:val="4"/>
      </w:numPr>
      <w:tabs>
        <w:tab w:val="num" w:pos="480"/>
      </w:tabs>
      <w:spacing w:after="120" w:line="276" w:lineRule="auto"/>
      <w:ind w:left="480" w:hanging="480"/>
      <w:jc w:val="both"/>
    </w:pPr>
    <w:rPr>
      <w:rFonts w:ascii="Verdana" w:eastAsia="Calibri" w:hAnsi="Verdana" w:cs="Arial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33EA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omylnaczcionkaakapitu"/>
    <w:rsid w:val="00AD044B"/>
    <w:rPr>
      <w:rFonts w:ascii="ArialBlack" w:hAnsi="ArialBlac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acterStyle1">
    <w:name w:val="Character Style 1"/>
    <w:rsid w:val="00C656DD"/>
    <w:rPr>
      <w:rFonts w:ascii="Verdana" w:hAnsi="Verdana" w:cs="Verdana"/>
      <w:sz w:val="19"/>
      <w:szCs w:val="19"/>
    </w:rPr>
  </w:style>
  <w:style w:type="character" w:styleId="Hipercze">
    <w:name w:val="Hyperlink"/>
    <w:rsid w:val="007608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724">
          <w:marLeft w:val="0"/>
          <w:marRight w:val="0"/>
          <w:marTop w:val="100"/>
          <w:marBottom w:val="100"/>
          <w:divBdr>
            <w:top w:val="none" w:sz="0" w:space="0" w:color="auto"/>
            <w:left w:val="dotted" w:sz="6" w:space="0" w:color="BBBBBB"/>
            <w:bottom w:val="none" w:sz="0" w:space="0" w:color="auto"/>
            <w:right w:val="dotted" w:sz="6" w:space="0" w:color="BBBBBB"/>
          </w:divBdr>
          <w:divsChild>
            <w:div w:id="1224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52">
          <w:marLeft w:val="0"/>
          <w:marRight w:val="0"/>
          <w:marTop w:val="100"/>
          <w:marBottom w:val="100"/>
          <w:divBdr>
            <w:top w:val="none" w:sz="0" w:space="0" w:color="auto"/>
            <w:left w:val="dotted" w:sz="6" w:space="0" w:color="BBBBBB"/>
            <w:bottom w:val="none" w:sz="0" w:space="0" w:color="auto"/>
            <w:right w:val="dotted" w:sz="6" w:space="0" w:color="BBBBBB"/>
          </w:divBdr>
          <w:divsChild>
            <w:div w:id="1770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ddkia.eb2b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F0B33F93426D47BF3B37D9B34857F8" ma:contentTypeVersion="0" ma:contentTypeDescription="Utwórz nowy dokument." ma:contentTypeScope="" ma:versionID="ba5ce12fa6291efaee2a7c82e3f72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116D-1BB9-49B0-B7CB-F2E09C608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B9CD4-85CA-48AF-8A02-01D245761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06B337-7AE3-4F5D-B432-17BA7C647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30197-346D-41F9-9278-98B82112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emar Krawczyk</dc:creator>
  <cp:lastModifiedBy>Zubel Magdalena</cp:lastModifiedBy>
  <cp:revision>4</cp:revision>
  <cp:lastPrinted>2019-12-02T11:57:00Z</cp:lastPrinted>
  <dcterms:created xsi:type="dcterms:W3CDTF">2023-05-16T11:25:00Z</dcterms:created>
  <dcterms:modified xsi:type="dcterms:W3CDTF">2023-05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0B33F93426D47BF3B37D9B34857F8</vt:lpwstr>
  </property>
</Properties>
</file>